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14"/>
        <w:tblW w:w="14175" w:type="dxa"/>
        <w:tblLayout w:type="fixed"/>
        <w:tblLook w:val="04A0" w:firstRow="1" w:lastRow="0" w:firstColumn="1" w:lastColumn="0" w:noHBand="0" w:noVBand="1"/>
      </w:tblPr>
      <w:tblGrid>
        <w:gridCol w:w="421"/>
        <w:gridCol w:w="1312"/>
        <w:gridCol w:w="4074"/>
        <w:gridCol w:w="3807"/>
        <w:gridCol w:w="3564"/>
        <w:gridCol w:w="997"/>
      </w:tblGrid>
      <w:tr w:rsidR="00841EE0" w:rsidRPr="003C6DE2" w14:paraId="52AFC560" w14:textId="77777777" w:rsidTr="004C138B">
        <w:trPr>
          <w:trHeight w:val="274"/>
        </w:trPr>
        <w:tc>
          <w:tcPr>
            <w:tcW w:w="421" w:type="dxa"/>
          </w:tcPr>
          <w:p w14:paraId="107DD71E" w14:textId="77777777" w:rsidR="00841EE0" w:rsidRDefault="00841EE0" w:rsidP="004B5EAF"/>
        </w:tc>
        <w:tc>
          <w:tcPr>
            <w:tcW w:w="1312" w:type="dxa"/>
          </w:tcPr>
          <w:p w14:paraId="0478D4C8" w14:textId="77777777" w:rsidR="00841EE0" w:rsidRPr="002C1E5F" w:rsidRDefault="00841EE0" w:rsidP="004B5EAF">
            <w:pPr>
              <w:rPr>
                <w:b/>
                <w:bCs/>
              </w:rPr>
            </w:pPr>
            <w:r w:rsidRPr="002C1E5F">
              <w:rPr>
                <w:b/>
                <w:bCs/>
              </w:rPr>
              <w:t>Test</w:t>
            </w:r>
          </w:p>
        </w:tc>
        <w:tc>
          <w:tcPr>
            <w:tcW w:w="4074" w:type="dxa"/>
          </w:tcPr>
          <w:p w14:paraId="18062E68" w14:textId="77777777" w:rsidR="00841EE0" w:rsidRPr="002C1E5F" w:rsidRDefault="00841EE0" w:rsidP="004B5EAF">
            <w:pPr>
              <w:rPr>
                <w:b/>
                <w:bCs/>
                <w:noProof/>
              </w:rPr>
            </w:pPr>
            <w:r w:rsidRPr="002C1E5F">
              <w:rPr>
                <w:b/>
                <w:bCs/>
                <w:noProof/>
              </w:rPr>
              <w:t>Input</w:t>
            </w:r>
          </w:p>
        </w:tc>
        <w:tc>
          <w:tcPr>
            <w:tcW w:w="3807" w:type="dxa"/>
          </w:tcPr>
          <w:p w14:paraId="22E70104" w14:textId="77777777" w:rsidR="00841EE0" w:rsidRPr="002C1E5F" w:rsidRDefault="00841EE0" w:rsidP="004B5EAF">
            <w:pPr>
              <w:rPr>
                <w:b/>
                <w:bCs/>
              </w:rPr>
            </w:pPr>
            <w:r w:rsidRPr="002C1E5F">
              <w:rPr>
                <w:b/>
                <w:bCs/>
              </w:rPr>
              <w:t>Expected Output</w:t>
            </w:r>
          </w:p>
        </w:tc>
        <w:tc>
          <w:tcPr>
            <w:tcW w:w="3564" w:type="dxa"/>
          </w:tcPr>
          <w:p w14:paraId="23B30294" w14:textId="77777777" w:rsidR="00841EE0" w:rsidRPr="002C1E5F" w:rsidRDefault="00841EE0" w:rsidP="004B5EAF">
            <w:pPr>
              <w:pStyle w:val="NoSpacing"/>
              <w:rPr>
                <w:b/>
                <w:bCs/>
                <w:noProof/>
              </w:rPr>
            </w:pPr>
            <w:r w:rsidRPr="002C1E5F">
              <w:rPr>
                <w:b/>
                <w:bCs/>
                <w:noProof/>
              </w:rPr>
              <w:t>Received Output</w:t>
            </w:r>
          </w:p>
        </w:tc>
        <w:tc>
          <w:tcPr>
            <w:tcW w:w="997" w:type="dxa"/>
          </w:tcPr>
          <w:p w14:paraId="25769E9D" w14:textId="205BE3C8" w:rsidR="00841EE0" w:rsidRPr="002C1E5F" w:rsidRDefault="00C418C8" w:rsidP="004B5EAF">
            <w:pPr>
              <w:pStyle w:val="NoSpacing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ed?</w:t>
            </w:r>
          </w:p>
        </w:tc>
      </w:tr>
      <w:tr w:rsidR="00E72DD7" w:rsidRPr="003C6DE2" w14:paraId="799BC600" w14:textId="77777777" w:rsidTr="004C138B">
        <w:trPr>
          <w:trHeight w:val="2824"/>
        </w:trPr>
        <w:tc>
          <w:tcPr>
            <w:tcW w:w="421" w:type="dxa"/>
          </w:tcPr>
          <w:p w14:paraId="1C5D5FB6" w14:textId="77777777" w:rsidR="00E72DD7" w:rsidRDefault="00E72DD7" w:rsidP="004B5EAF"/>
        </w:tc>
        <w:tc>
          <w:tcPr>
            <w:tcW w:w="1312" w:type="dxa"/>
          </w:tcPr>
          <w:p w14:paraId="452D97B8" w14:textId="42C90021" w:rsidR="00E72DD7" w:rsidRDefault="00E72DD7" w:rsidP="004B5EAF">
            <w:r>
              <w:t>Getting a square from an array</w:t>
            </w:r>
          </w:p>
        </w:tc>
        <w:tc>
          <w:tcPr>
            <w:tcW w:w="4074" w:type="dxa"/>
          </w:tcPr>
          <w:p w14:paraId="55C674D7" w14:textId="77777777" w:rsidR="00E72DD7" w:rsidRDefault="00E72DD7" w:rsidP="00E72DD7">
            <w:pPr>
              <w:rPr>
                <w:noProof/>
              </w:rPr>
            </w:pPr>
            <w:r w:rsidRPr="00574393">
              <w:rPr>
                <w:noProof/>
              </w:rPr>
              <w:t>[[</w:t>
            </w:r>
            <w:r>
              <w:rPr>
                <w:noProof/>
              </w:rPr>
              <w:t xml:space="preserve"> </w:t>
            </w:r>
            <w:r w:rsidRPr="00574393">
              <w:rPr>
                <w:noProof/>
              </w:rPr>
              <w:t xml:space="preserve">0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1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2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3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4, </w:t>
            </w:r>
            <w:r>
              <w:rPr>
                <w:noProof/>
              </w:rPr>
              <w:t xml:space="preserve">   </w:t>
            </w:r>
            <w:r w:rsidRPr="00574393">
              <w:rPr>
                <w:noProof/>
              </w:rPr>
              <w:t xml:space="preserve">5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6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>7,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 8, </w:t>
            </w:r>
            <w:r>
              <w:rPr>
                <w:noProof/>
              </w:rPr>
              <w:t xml:space="preserve">   </w:t>
            </w:r>
            <w:r w:rsidRPr="00574393">
              <w:rPr>
                <w:noProof/>
              </w:rPr>
              <w:t xml:space="preserve">9], </w:t>
            </w:r>
          </w:p>
          <w:p w14:paraId="397D4E39" w14:textId="77777777" w:rsidR="00E72DD7" w:rsidRDefault="00E72DD7" w:rsidP="00E72DD7">
            <w:pPr>
              <w:rPr>
                <w:noProof/>
              </w:rPr>
            </w:pPr>
            <w:r w:rsidRPr="00574393">
              <w:rPr>
                <w:noProof/>
              </w:rPr>
              <w:t xml:space="preserve">[10, 11, 12, 13, 14, 15, 16, 17, 18, 19], </w:t>
            </w:r>
          </w:p>
          <w:p w14:paraId="172EACB0" w14:textId="77777777" w:rsidR="00E72DD7" w:rsidRDefault="00E72DD7" w:rsidP="00E72DD7">
            <w:pPr>
              <w:rPr>
                <w:noProof/>
              </w:rPr>
            </w:pPr>
            <w:r w:rsidRPr="00574393">
              <w:rPr>
                <w:noProof/>
              </w:rPr>
              <w:t xml:space="preserve">[20, 21, 22, 23, 24, 25, 26, 27, 28, 29], </w:t>
            </w:r>
          </w:p>
          <w:p w14:paraId="74A39674" w14:textId="77777777" w:rsidR="00E72DD7" w:rsidRDefault="00E72DD7" w:rsidP="00E72DD7">
            <w:pPr>
              <w:rPr>
                <w:noProof/>
              </w:rPr>
            </w:pPr>
            <w:r w:rsidRPr="00574393">
              <w:rPr>
                <w:noProof/>
              </w:rPr>
              <w:t xml:space="preserve">[30, 31, 32, 33, 34, 35, 36, 37, 38, 39], </w:t>
            </w:r>
          </w:p>
          <w:p w14:paraId="42CFDB06" w14:textId="77777777" w:rsidR="00E72DD7" w:rsidRDefault="00E72DD7" w:rsidP="00E72DD7">
            <w:pPr>
              <w:rPr>
                <w:noProof/>
              </w:rPr>
            </w:pPr>
            <w:r w:rsidRPr="00574393">
              <w:rPr>
                <w:noProof/>
              </w:rPr>
              <w:t xml:space="preserve">[40, 41, 42, 43, 44, 45, 46, 47, 48, 49], </w:t>
            </w:r>
          </w:p>
          <w:p w14:paraId="3B124AD3" w14:textId="77777777" w:rsidR="00E72DD7" w:rsidRDefault="00E72DD7" w:rsidP="00E72DD7">
            <w:pPr>
              <w:rPr>
                <w:noProof/>
              </w:rPr>
            </w:pPr>
            <w:r w:rsidRPr="00574393">
              <w:rPr>
                <w:noProof/>
              </w:rPr>
              <w:t xml:space="preserve">[50, 51, 52, 53, 54, 55, 56, 57, 58, 59], </w:t>
            </w:r>
          </w:p>
          <w:p w14:paraId="47CD4BBB" w14:textId="77777777" w:rsidR="00E72DD7" w:rsidRDefault="00E72DD7" w:rsidP="00E72DD7">
            <w:pPr>
              <w:rPr>
                <w:noProof/>
              </w:rPr>
            </w:pPr>
            <w:r w:rsidRPr="00574393">
              <w:rPr>
                <w:noProof/>
              </w:rPr>
              <w:t xml:space="preserve">[60, 61, 62, 63, 64, 65, 66, 67, 68, 69], </w:t>
            </w:r>
          </w:p>
          <w:p w14:paraId="29DF1EED" w14:textId="77777777" w:rsidR="00E72DD7" w:rsidRDefault="00E72DD7" w:rsidP="00E72DD7">
            <w:pPr>
              <w:rPr>
                <w:noProof/>
              </w:rPr>
            </w:pPr>
            <w:r w:rsidRPr="00574393">
              <w:rPr>
                <w:noProof/>
              </w:rPr>
              <w:t xml:space="preserve">[70, 71, 72, 73, 74, 75, 76, 77, 78, 79], </w:t>
            </w:r>
          </w:p>
          <w:p w14:paraId="6FB22357" w14:textId="77777777" w:rsidR="00E72DD7" w:rsidRDefault="00E72DD7" w:rsidP="00E72DD7">
            <w:pPr>
              <w:rPr>
                <w:noProof/>
              </w:rPr>
            </w:pPr>
            <w:r w:rsidRPr="00574393">
              <w:rPr>
                <w:noProof/>
              </w:rPr>
              <w:t xml:space="preserve">[80, 81, 82, 83, 84, 85, 86, 87, 88, 89], </w:t>
            </w:r>
          </w:p>
          <w:p w14:paraId="6DE2A6F4" w14:textId="77777777" w:rsidR="00E72DD7" w:rsidRDefault="00E72DD7" w:rsidP="00E72DD7">
            <w:pPr>
              <w:rPr>
                <w:noProof/>
              </w:rPr>
            </w:pPr>
            <w:r w:rsidRPr="00574393">
              <w:rPr>
                <w:noProof/>
              </w:rPr>
              <w:t>[90, 91, 92, 93, 94, 95, 96, 97, 98, 99]]</w:t>
            </w:r>
          </w:p>
          <w:p w14:paraId="268A9754" w14:textId="47F03BDE" w:rsidR="00E72DD7" w:rsidRDefault="00E72DD7" w:rsidP="00E72DD7">
            <w:pPr>
              <w:rPr>
                <w:noProof/>
              </w:rPr>
            </w:pPr>
            <w:r>
              <w:rPr>
                <w:noProof/>
              </w:rPr>
              <w:t xml:space="preserve">Size -&gt; </w:t>
            </w:r>
            <w:r w:rsidR="00C61281">
              <w:rPr>
                <w:noProof/>
              </w:rPr>
              <w:t>4</w:t>
            </w:r>
            <w:r w:rsidR="00A958BA">
              <w:rPr>
                <w:noProof/>
              </w:rPr>
              <w:t>x</w:t>
            </w:r>
            <w:r w:rsidR="00C61281">
              <w:rPr>
                <w:noProof/>
              </w:rPr>
              <w:t>4</w:t>
            </w:r>
          </w:p>
          <w:p w14:paraId="01223614" w14:textId="2581E9C7" w:rsidR="00E72DD7" w:rsidRPr="00574393" w:rsidRDefault="00E72DD7" w:rsidP="00E72DD7">
            <w:pPr>
              <w:rPr>
                <w:noProof/>
              </w:rPr>
            </w:pPr>
            <w:r>
              <w:rPr>
                <w:noProof/>
              </w:rPr>
              <w:t>Top left: (5,5)</w:t>
            </w:r>
          </w:p>
        </w:tc>
        <w:tc>
          <w:tcPr>
            <w:tcW w:w="3807" w:type="dxa"/>
          </w:tcPr>
          <w:p w14:paraId="42BF99DF" w14:textId="77777777" w:rsidR="00E72DD7" w:rsidRDefault="00E72DD7" w:rsidP="00DA075B">
            <w:pPr>
              <w:rPr>
                <w:noProof/>
              </w:rPr>
            </w:pPr>
            <w:r>
              <w:rPr>
                <w:noProof/>
              </w:rPr>
              <w:t>[[55, 56, 57, 58, 59],</w:t>
            </w:r>
          </w:p>
          <w:p w14:paraId="190878EA" w14:textId="7983B294" w:rsidR="00E72DD7" w:rsidRDefault="00E72DD7" w:rsidP="00DA075B">
            <w:pPr>
              <w:rPr>
                <w:noProof/>
              </w:rPr>
            </w:pPr>
            <w:r>
              <w:rPr>
                <w:noProof/>
              </w:rPr>
              <w:t xml:space="preserve"> [65, 66, 67, 68, 69],</w:t>
            </w:r>
          </w:p>
          <w:p w14:paraId="2C8A1E60" w14:textId="4C66CBD4" w:rsidR="00E72DD7" w:rsidRDefault="00E72DD7" w:rsidP="00DA075B">
            <w:pPr>
              <w:rPr>
                <w:noProof/>
              </w:rPr>
            </w:pPr>
            <w:r>
              <w:rPr>
                <w:noProof/>
              </w:rPr>
              <w:t xml:space="preserve"> [75, 76, 77, 78, 79],</w:t>
            </w:r>
          </w:p>
          <w:p w14:paraId="458D152A" w14:textId="1EA66BCB" w:rsidR="00E72DD7" w:rsidRDefault="00E72DD7" w:rsidP="00DA075B">
            <w:pPr>
              <w:rPr>
                <w:noProof/>
              </w:rPr>
            </w:pPr>
            <w:r>
              <w:rPr>
                <w:noProof/>
              </w:rPr>
              <w:t xml:space="preserve"> [85, 86, 87, 88, 89],</w:t>
            </w:r>
          </w:p>
          <w:p w14:paraId="188154A4" w14:textId="7182142C" w:rsidR="00E72DD7" w:rsidRPr="00C30EA3" w:rsidRDefault="00E72DD7" w:rsidP="00DA075B">
            <w:pPr>
              <w:rPr>
                <w:noProof/>
              </w:rPr>
            </w:pPr>
            <w:r>
              <w:rPr>
                <w:noProof/>
              </w:rPr>
              <w:t xml:space="preserve"> [95, 96, 97, 98, 99]]</w:t>
            </w:r>
          </w:p>
        </w:tc>
        <w:tc>
          <w:tcPr>
            <w:tcW w:w="3564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1113"/>
              <w:gridCol w:w="1113"/>
            </w:tblGrid>
            <w:tr w:rsidR="00C61281" w14:paraId="5FD17482" w14:textId="77777777" w:rsidTr="00C61281">
              <w:tc>
                <w:tcPr>
                  <w:tcW w:w="1112" w:type="dxa"/>
                </w:tcPr>
                <w:p w14:paraId="0854A215" w14:textId="432AB805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Bound_y</w:t>
                  </w:r>
                </w:p>
              </w:tc>
              <w:tc>
                <w:tcPr>
                  <w:tcW w:w="1113" w:type="dxa"/>
                </w:tcPr>
                <w:p w14:paraId="31DAB2CE" w14:textId="47F4606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Bound_X</w:t>
                  </w:r>
                </w:p>
              </w:tc>
              <w:tc>
                <w:tcPr>
                  <w:tcW w:w="1113" w:type="dxa"/>
                </w:tcPr>
                <w:p w14:paraId="2E0A6500" w14:textId="3EA9766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Row</w:t>
                  </w:r>
                </w:p>
              </w:tc>
            </w:tr>
            <w:tr w:rsidR="00C61281" w14:paraId="5486AE17" w14:textId="77777777" w:rsidTr="00C61281">
              <w:tc>
                <w:tcPr>
                  <w:tcW w:w="1112" w:type="dxa"/>
                </w:tcPr>
                <w:p w14:paraId="3A13EB69" w14:textId="305C3C41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1113" w:type="dxa"/>
                </w:tcPr>
                <w:p w14:paraId="293AF150" w14:textId="20717674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1113" w:type="dxa"/>
                </w:tcPr>
                <w:p w14:paraId="55485F8E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</w:tr>
            <w:tr w:rsidR="00C61281" w14:paraId="491B255E" w14:textId="77777777" w:rsidTr="00C61281">
              <w:tc>
                <w:tcPr>
                  <w:tcW w:w="1112" w:type="dxa"/>
                </w:tcPr>
                <w:p w14:paraId="03F38B32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312FC146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1016788B" w14:textId="2244FE08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44 45 46 47 48</w:t>
                  </w:r>
                </w:p>
              </w:tc>
            </w:tr>
            <w:tr w:rsidR="00C61281" w14:paraId="435E8688" w14:textId="77777777" w:rsidTr="00C61281">
              <w:tc>
                <w:tcPr>
                  <w:tcW w:w="1112" w:type="dxa"/>
                </w:tcPr>
                <w:p w14:paraId="75E596A7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03D16DDF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1470B864" w14:textId="5F2538ED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54 55 56 57 58</w:t>
                  </w:r>
                </w:p>
              </w:tc>
            </w:tr>
            <w:tr w:rsidR="00C61281" w14:paraId="2BF167D8" w14:textId="77777777" w:rsidTr="00C61281">
              <w:tc>
                <w:tcPr>
                  <w:tcW w:w="1112" w:type="dxa"/>
                </w:tcPr>
                <w:p w14:paraId="28FEC3F9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50B0DED4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2C614DC6" w14:textId="5DC1F090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64 65 66 67 68</w:t>
                  </w:r>
                </w:p>
              </w:tc>
            </w:tr>
            <w:tr w:rsidR="00C61281" w14:paraId="0CCAC965" w14:textId="77777777" w:rsidTr="00C61281">
              <w:tc>
                <w:tcPr>
                  <w:tcW w:w="1112" w:type="dxa"/>
                </w:tcPr>
                <w:p w14:paraId="66F3CA38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31A1AC19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2254082F" w14:textId="33ED80F8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74 75 76 77 78</w:t>
                  </w:r>
                </w:p>
              </w:tc>
            </w:tr>
            <w:tr w:rsidR="00C61281" w14:paraId="1FD7CCC3" w14:textId="77777777" w:rsidTr="00C61281">
              <w:tc>
                <w:tcPr>
                  <w:tcW w:w="1112" w:type="dxa"/>
                </w:tcPr>
                <w:p w14:paraId="23C17D44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50EF6D8C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0C4A7784" w14:textId="4157F6FC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84 85 86 87 88</w:t>
                  </w:r>
                </w:p>
              </w:tc>
            </w:tr>
          </w:tbl>
          <w:p w14:paraId="3498D3F9" w14:textId="77777777" w:rsidR="00E72DD7" w:rsidRPr="00423EF6" w:rsidRDefault="00E72DD7" w:rsidP="004B5EAF">
            <w:pPr>
              <w:pStyle w:val="NoSpacing"/>
              <w:rPr>
                <w:noProof/>
              </w:rPr>
            </w:pPr>
          </w:p>
        </w:tc>
        <w:tc>
          <w:tcPr>
            <w:tcW w:w="997" w:type="dxa"/>
          </w:tcPr>
          <w:p w14:paraId="21F46837" w14:textId="77777777" w:rsidR="00E72DD7" w:rsidRDefault="00C61281" w:rsidP="004B5EAF">
            <w:pPr>
              <w:pStyle w:val="NoSpacing"/>
              <w:rPr>
                <w:noProof/>
              </w:rPr>
            </w:pPr>
            <w:r>
              <w:rPr>
                <w:noProof/>
              </w:rPr>
              <w:t>Passed</w:t>
            </w:r>
          </w:p>
          <w:p w14:paraId="6608C5DE" w14:textId="384ED8ED" w:rsidR="00C61281" w:rsidRDefault="00C61281" w:rsidP="004B5EAF">
            <w:pPr>
              <w:pStyle w:val="NoSpacing"/>
              <w:rPr>
                <w:noProof/>
              </w:rPr>
            </w:pPr>
          </w:p>
        </w:tc>
      </w:tr>
      <w:tr w:rsidR="00C61281" w:rsidRPr="003C6DE2" w14:paraId="250BDEDF" w14:textId="77777777" w:rsidTr="004C138B">
        <w:trPr>
          <w:trHeight w:val="2824"/>
        </w:trPr>
        <w:tc>
          <w:tcPr>
            <w:tcW w:w="421" w:type="dxa"/>
          </w:tcPr>
          <w:p w14:paraId="611E2218" w14:textId="77777777" w:rsidR="00C61281" w:rsidRDefault="00C61281" w:rsidP="004B5EAF"/>
        </w:tc>
        <w:tc>
          <w:tcPr>
            <w:tcW w:w="1312" w:type="dxa"/>
          </w:tcPr>
          <w:p w14:paraId="5C0ED27A" w14:textId="6160FD55" w:rsidR="00C61281" w:rsidRDefault="004B63A1" w:rsidP="004B5EAF">
            <w:r>
              <w:t>Getting a rectangle from an array</w:t>
            </w:r>
          </w:p>
        </w:tc>
        <w:tc>
          <w:tcPr>
            <w:tcW w:w="4074" w:type="dxa"/>
          </w:tcPr>
          <w:p w14:paraId="71AD6AEE" w14:textId="77777777" w:rsidR="00C61281" w:rsidRDefault="00C61281" w:rsidP="00C61281">
            <w:pPr>
              <w:rPr>
                <w:noProof/>
              </w:rPr>
            </w:pPr>
            <w:r w:rsidRPr="00574393">
              <w:rPr>
                <w:noProof/>
              </w:rPr>
              <w:t>[[</w:t>
            </w:r>
            <w:r>
              <w:rPr>
                <w:noProof/>
              </w:rPr>
              <w:t xml:space="preserve"> </w:t>
            </w:r>
            <w:r w:rsidRPr="00574393">
              <w:rPr>
                <w:noProof/>
              </w:rPr>
              <w:t xml:space="preserve">0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1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2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3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4, </w:t>
            </w:r>
            <w:r>
              <w:rPr>
                <w:noProof/>
              </w:rPr>
              <w:t xml:space="preserve">   </w:t>
            </w:r>
            <w:r w:rsidRPr="00574393">
              <w:rPr>
                <w:noProof/>
              </w:rPr>
              <w:t xml:space="preserve">5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6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>7,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 8, </w:t>
            </w:r>
            <w:r>
              <w:rPr>
                <w:noProof/>
              </w:rPr>
              <w:t xml:space="preserve">   </w:t>
            </w:r>
            <w:r w:rsidRPr="00574393">
              <w:rPr>
                <w:noProof/>
              </w:rPr>
              <w:t xml:space="preserve">9], </w:t>
            </w:r>
          </w:p>
          <w:p w14:paraId="24EC1031" w14:textId="77777777" w:rsidR="00C61281" w:rsidRDefault="00C61281" w:rsidP="00C61281">
            <w:pPr>
              <w:rPr>
                <w:noProof/>
              </w:rPr>
            </w:pPr>
            <w:r w:rsidRPr="00574393">
              <w:rPr>
                <w:noProof/>
              </w:rPr>
              <w:t xml:space="preserve">[10, 11, 12, 13, 14, 15, 16, 17, 18, 19], </w:t>
            </w:r>
          </w:p>
          <w:p w14:paraId="0F35F8A7" w14:textId="77777777" w:rsidR="00C61281" w:rsidRDefault="00C61281" w:rsidP="00C61281">
            <w:pPr>
              <w:rPr>
                <w:noProof/>
              </w:rPr>
            </w:pPr>
            <w:r w:rsidRPr="00574393">
              <w:rPr>
                <w:noProof/>
              </w:rPr>
              <w:t xml:space="preserve">[20, 21, 22, 23, 24, 25, 26, 27, 28, 29], </w:t>
            </w:r>
          </w:p>
          <w:p w14:paraId="2490D1C5" w14:textId="77777777" w:rsidR="00C61281" w:rsidRDefault="00C61281" w:rsidP="00C61281">
            <w:pPr>
              <w:rPr>
                <w:noProof/>
              </w:rPr>
            </w:pPr>
            <w:r w:rsidRPr="00574393">
              <w:rPr>
                <w:noProof/>
              </w:rPr>
              <w:t xml:space="preserve">[30, 31, 32, 33, 34, 35, 36, 37, 38, 39], </w:t>
            </w:r>
          </w:p>
          <w:p w14:paraId="62CC47C2" w14:textId="77777777" w:rsidR="00C61281" w:rsidRDefault="00C61281" w:rsidP="00C61281">
            <w:pPr>
              <w:rPr>
                <w:noProof/>
              </w:rPr>
            </w:pPr>
            <w:r w:rsidRPr="00574393">
              <w:rPr>
                <w:noProof/>
              </w:rPr>
              <w:t xml:space="preserve">[40, 41, 42, 43, 44, 45, 46, 47, 48, 49], </w:t>
            </w:r>
          </w:p>
          <w:p w14:paraId="51E9CB78" w14:textId="77777777" w:rsidR="00C61281" w:rsidRDefault="00C61281" w:rsidP="00C61281">
            <w:pPr>
              <w:rPr>
                <w:noProof/>
              </w:rPr>
            </w:pPr>
            <w:r w:rsidRPr="00574393">
              <w:rPr>
                <w:noProof/>
              </w:rPr>
              <w:t xml:space="preserve">[50, 51, 52, 53, 54, 55, 56, 57, 58, 59], </w:t>
            </w:r>
          </w:p>
          <w:p w14:paraId="112FAD50" w14:textId="77777777" w:rsidR="00C61281" w:rsidRDefault="00C61281" w:rsidP="00C61281">
            <w:pPr>
              <w:rPr>
                <w:noProof/>
              </w:rPr>
            </w:pPr>
            <w:r w:rsidRPr="00574393">
              <w:rPr>
                <w:noProof/>
              </w:rPr>
              <w:t xml:space="preserve">[60, 61, 62, 63, 64, 65, 66, 67, 68, 69], </w:t>
            </w:r>
          </w:p>
          <w:p w14:paraId="6D188D0F" w14:textId="77777777" w:rsidR="00C61281" w:rsidRDefault="00C61281" w:rsidP="00C61281">
            <w:pPr>
              <w:rPr>
                <w:noProof/>
              </w:rPr>
            </w:pPr>
            <w:r w:rsidRPr="00574393">
              <w:rPr>
                <w:noProof/>
              </w:rPr>
              <w:t xml:space="preserve">[70, 71, 72, 73, 74, 75, 76, 77, 78, 79], </w:t>
            </w:r>
          </w:p>
          <w:p w14:paraId="61E85EB9" w14:textId="77777777" w:rsidR="00C61281" w:rsidRDefault="00C61281" w:rsidP="00C61281">
            <w:pPr>
              <w:rPr>
                <w:noProof/>
              </w:rPr>
            </w:pPr>
            <w:r w:rsidRPr="00574393">
              <w:rPr>
                <w:noProof/>
              </w:rPr>
              <w:t xml:space="preserve">[80, 81, 82, 83, 84, 85, 86, 87, 88, 89], </w:t>
            </w:r>
          </w:p>
          <w:p w14:paraId="2A86DD2A" w14:textId="77777777" w:rsidR="00C61281" w:rsidRDefault="00C61281" w:rsidP="00C61281">
            <w:pPr>
              <w:rPr>
                <w:noProof/>
              </w:rPr>
            </w:pPr>
            <w:r w:rsidRPr="00574393">
              <w:rPr>
                <w:noProof/>
              </w:rPr>
              <w:t>[90, 91, 92, 93, 94, 95, 96, 97, 98, 99]]</w:t>
            </w:r>
          </w:p>
          <w:p w14:paraId="12DF54B3" w14:textId="39A2A4DE" w:rsidR="00C61281" w:rsidRDefault="00C61281" w:rsidP="00C61281">
            <w:pPr>
              <w:rPr>
                <w:noProof/>
              </w:rPr>
            </w:pPr>
            <w:r>
              <w:rPr>
                <w:noProof/>
              </w:rPr>
              <w:t>Size -&gt; 7x6</w:t>
            </w:r>
          </w:p>
          <w:p w14:paraId="3FAD7168" w14:textId="7E8BFFBB" w:rsidR="00C61281" w:rsidRPr="00574393" w:rsidRDefault="00C61281" w:rsidP="00C61281">
            <w:pPr>
              <w:rPr>
                <w:noProof/>
              </w:rPr>
            </w:pPr>
            <w:r>
              <w:rPr>
                <w:noProof/>
              </w:rPr>
              <w:t>Top left: (5,</w:t>
            </w:r>
            <w:r w:rsidR="00B14FE0">
              <w:rPr>
                <w:noProof/>
              </w:rPr>
              <w:t>3</w:t>
            </w:r>
            <w:r>
              <w:rPr>
                <w:noProof/>
              </w:rPr>
              <w:t>)</w:t>
            </w:r>
          </w:p>
        </w:tc>
        <w:tc>
          <w:tcPr>
            <w:tcW w:w="3807" w:type="dxa"/>
          </w:tcPr>
          <w:p w14:paraId="001EB65E" w14:textId="77777777" w:rsidR="0061214F" w:rsidRDefault="0061214F" w:rsidP="0061214F">
            <w:pPr>
              <w:rPr>
                <w:noProof/>
              </w:rPr>
            </w:pPr>
            <w:r>
              <w:rPr>
                <w:noProof/>
              </w:rPr>
              <w:t>[[67 68 69]</w:t>
            </w:r>
          </w:p>
          <w:p w14:paraId="3546DDBC" w14:textId="77777777" w:rsidR="0061214F" w:rsidRDefault="0061214F" w:rsidP="0061214F">
            <w:pPr>
              <w:rPr>
                <w:noProof/>
              </w:rPr>
            </w:pPr>
            <w:r>
              <w:rPr>
                <w:noProof/>
              </w:rPr>
              <w:t xml:space="preserve"> [77 78 79]</w:t>
            </w:r>
          </w:p>
          <w:p w14:paraId="7BE46983" w14:textId="7AB547DE" w:rsidR="00C61281" w:rsidRDefault="0061214F" w:rsidP="0061214F">
            <w:pPr>
              <w:rPr>
                <w:noProof/>
              </w:rPr>
            </w:pPr>
            <w:r>
              <w:rPr>
                <w:noProof/>
              </w:rPr>
              <w:t xml:space="preserve"> [87 88 89]]</w:t>
            </w:r>
          </w:p>
        </w:tc>
        <w:tc>
          <w:tcPr>
            <w:tcW w:w="3564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1113"/>
              <w:gridCol w:w="1113"/>
            </w:tblGrid>
            <w:tr w:rsidR="00C61281" w14:paraId="2D3766D2" w14:textId="77777777" w:rsidTr="001667DD">
              <w:tc>
                <w:tcPr>
                  <w:tcW w:w="1112" w:type="dxa"/>
                </w:tcPr>
                <w:p w14:paraId="28D60E54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Bound_y</w:t>
                  </w:r>
                </w:p>
              </w:tc>
              <w:tc>
                <w:tcPr>
                  <w:tcW w:w="1113" w:type="dxa"/>
                </w:tcPr>
                <w:p w14:paraId="36F06310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Bound_X</w:t>
                  </w:r>
                </w:p>
              </w:tc>
              <w:tc>
                <w:tcPr>
                  <w:tcW w:w="1113" w:type="dxa"/>
                </w:tcPr>
                <w:p w14:paraId="3F153FA5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Row</w:t>
                  </w:r>
                </w:p>
              </w:tc>
            </w:tr>
            <w:tr w:rsidR="00C61281" w14:paraId="54938E62" w14:textId="77777777" w:rsidTr="001667DD">
              <w:tc>
                <w:tcPr>
                  <w:tcW w:w="1112" w:type="dxa"/>
                </w:tcPr>
                <w:p w14:paraId="417063E0" w14:textId="08FCEA9A" w:rsidR="00C61281" w:rsidRDefault="00B14FE0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1113" w:type="dxa"/>
                </w:tcPr>
                <w:p w14:paraId="0FB45D32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1113" w:type="dxa"/>
                </w:tcPr>
                <w:p w14:paraId="15681252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</w:tr>
            <w:tr w:rsidR="00C61281" w14:paraId="68620544" w14:textId="77777777" w:rsidTr="001667DD">
              <w:tc>
                <w:tcPr>
                  <w:tcW w:w="1112" w:type="dxa"/>
                </w:tcPr>
                <w:p w14:paraId="3BCA2117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546440E0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2519C331" w14:textId="46464E13" w:rsidR="00C61281" w:rsidRDefault="00B14FE0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67 68 69</w:t>
                  </w:r>
                </w:p>
              </w:tc>
            </w:tr>
            <w:tr w:rsidR="00C61281" w14:paraId="66117D0E" w14:textId="77777777" w:rsidTr="001667DD">
              <w:tc>
                <w:tcPr>
                  <w:tcW w:w="1112" w:type="dxa"/>
                </w:tcPr>
                <w:p w14:paraId="1370F313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6F29CC8F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31996DAE" w14:textId="1C72F4AA" w:rsidR="00C61281" w:rsidRDefault="00B14FE0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77 78 79</w:t>
                  </w:r>
                </w:p>
              </w:tc>
            </w:tr>
            <w:tr w:rsidR="00C61281" w14:paraId="664D0608" w14:textId="77777777" w:rsidTr="001667DD">
              <w:tc>
                <w:tcPr>
                  <w:tcW w:w="1112" w:type="dxa"/>
                </w:tcPr>
                <w:p w14:paraId="47F781EA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7D3FC333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12306986" w14:textId="09480102" w:rsidR="00C61281" w:rsidRDefault="00B14FE0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87 88 89</w:t>
                  </w:r>
                </w:p>
              </w:tc>
            </w:tr>
            <w:tr w:rsidR="00C61281" w14:paraId="2A2452DD" w14:textId="77777777" w:rsidTr="001667DD">
              <w:tc>
                <w:tcPr>
                  <w:tcW w:w="1112" w:type="dxa"/>
                </w:tcPr>
                <w:p w14:paraId="33ED3E45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2F7A9CFB" w14:textId="77777777" w:rsidR="00C61281" w:rsidRDefault="00C61281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</w:p>
              </w:tc>
              <w:tc>
                <w:tcPr>
                  <w:tcW w:w="1113" w:type="dxa"/>
                </w:tcPr>
                <w:p w14:paraId="0DE520B4" w14:textId="0F5C6603" w:rsidR="00C61281" w:rsidRDefault="00B14FE0" w:rsidP="00E352CA">
                  <w:pPr>
                    <w:pStyle w:val="NoSpacing"/>
                    <w:framePr w:hSpace="180" w:wrap="around" w:vAnchor="text" w:hAnchor="margin" w:y="-214"/>
                    <w:rPr>
                      <w:noProof/>
                    </w:rPr>
                  </w:pPr>
                  <w:r>
                    <w:rPr>
                      <w:noProof/>
                    </w:rPr>
                    <w:t>97 98 99</w:t>
                  </w:r>
                </w:p>
              </w:tc>
            </w:tr>
          </w:tbl>
          <w:p w14:paraId="04B0B26A" w14:textId="77777777" w:rsidR="00C61281" w:rsidRDefault="00C61281" w:rsidP="004B5EAF">
            <w:pPr>
              <w:pStyle w:val="NoSpacing"/>
              <w:rPr>
                <w:noProof/>
              </w:rPr>
            </w:pPr>
          </w:p>
        </w:tc>
        <w:tc>
          <w:tcPr>
            <w:tcW w:w="997" w:type="dxa"/>
          </w:tcPr>
          <w:p w14:paraId="09B94EAC" w14:textId="5F227620" w:rsidR="00C61281" w:rsidRDefault="0061214F" w:rsidP="004B5EAF">
            <w:pPr>
              <w:pStyle w:val="NoSpacing"/>
              <w:rPr>
                <w:noProof/>
              </w:rPr>
            </w:pPr>
            <w:r>
              <w:rPr>
                <w:noProof/>
              </w:rPr>
              <w:t>Passed</w:t>
            </w:r>
          </w:p>
        </w:tc>
      </w:tr>
      <w:tr w:rsidR="00574393" w:rsidRPr="003C6DE2" w14:paraId="683B44C6" w14:textId="77777777" w:rsidTr="004C138B">
        <w:trPr>
          <w:trHeight w:val="2824"/>
        </w:trPr>
        <w:tc>
          <w:tcPr>
            <w:tcW w:w="421" w:type="dxa"/>
          </w:tcPr>
          <w:p w14:paraId="7BA2F0EA" w14:textId="720B059C" w:rsidR="00574393" w:rsidRDefault="00BD43C0" w:rsidP="004B5EAF">
            <w:r>
              <w:lastRenderedPageBreak/>
              <w:t>1</w:t>
            </w:r>
          </w:p>
        </w:tc>
        <w:tc>
          <w:tcPr>
            <w:tcW w:w="1312" w:type="dxa"/>
          </w:tcPr>
          <w:p w14:paraId="35014A5B" w14:textId="048C3ADA" w:rsidR="00574393" w:rsidRDefault="00574393" w:rsidP="004B5EAF">
            <w:r>
              <w:t>Compressing with a 3x3 square</w:t>
            </w:r>
          </w:p>
        </w:tc>
        <w:tc>
          <w:tcPr>
            <w:tcW w:w="4074" w:type="dxa"/>
          </w:tcPr>
          <w:p w14:paraId="05A706D1" w14:textId="04212A52" w:rsidR="00574393" w:rsidRDefault="00574393" w:rsidP="004B5EAF">
            <w:pPr>
              <w:rPr>
                <w:noProof/>
              </w:rPr>
            </w:pPr>
            <w:r w:rsidRPr="00574393">
              <w:rPr>
                <w:noProof/>
              </w:rPr>
              <w:t>[[</w:t>
            </w:r>
            <w:r w:rsidR="00C52769">
              <w:rPr>
                <w:noProof/>
              </w:rPr>
              <w:t xml:space="preserve"> </w:t>
            </w:r>
            <w:r w:rsidRPr="00574393">
              <w:rPr>
                <w:noProof/>
              </w:rPr>
              <w:t xml:space="preserve">0, </w:t>
            </w:r>
            <w:r>
              <w:rPr>
                <w:noProof/>
              </w:rPr>
              <w:t xml:space="preserve"> </w:t>
            </w:r>
            <w:r w:rsidR="00C52769">
              <w:rPr>
                <w:noProof/>
              </w:rPr>
              <w:t xml:space="preserve"> </w:t>
            </w:r>
            <w:r w:rsidRPr="00574393">
              <w:rPr>
                <w:noProof/>
              </w:rPr>
              <w:t xml:space="preserve">1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2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3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4, </w:t>
            </w:r>
            <w:r>
              <w:rPr>
                <w:noProof/>
              </w:rPr>
              <w:t xml:space="preserve">   </w:t>
            </w:r>
            <w:r w:rsidRPr="00574393">
              <w:rPr>
                <w:noProof/>
              </w:rPr>
              <w:t xml:space="preserve">5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6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>7,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 8, </w:t>
            </w:r>
            <w:r>
              <w:rPr>
                <w:noProof/>
              </w:rPr>
              <w:t xml:space="preserve">   </w:t>
            </w:r>
            <w:r w:rsidRPr="00574393">
              <w:rPr>
                <w:noProof/>
              </w:rPr>
              <w:t xml:space="preserve">9], </w:t>
            </w:r>
          </w:p>
          <w:p w14:paraId="4BB05498" w14:textId="77777777" w:rsidR="004C138B" w:rsidRDefault="00574393" w:rsidP="004B5EAF">
            <w:pPr>
              <w:rPr>
                <w:noProof/>
              </w:rPr>
            </w:pPr>
            <w:r w:rsidRPr="00574393">
              <w:rPr>
                <w:noProof/>
              </w:rPr>
              <w:t xml:space="preserve">[10, 11, 12, 13, 14, 15, 16, 17, 18, 19], </w:t>
            </w:r>
          </w:p>
          <w:p w14:paraId="070F1120" w14:textId="77777777" w:rsidR="004C138B" w:rsidRDefault="00574393" w:rsidP="004B5EAF">
            <w:pPr>
              <w:rPr>
                <w:noProof/>
              </w:rPr>
            </w:pPr>
            <w:r w:rsidRPr="00574393">
              <w:rPr>
                <w:noProof/>
              </w:rPr>
              <w:t xml:space="preserve">[20, 21, 22, 23, 24, 25, 26, 27, 28, 29], </w:t>
            </w:r>
          </w:p>
          <w:p w14:paraId="653C555F" w14:textId="77777777" w:rsidR="004C138B" w:rsidRDefault="00574393" w:rsidP="004B5EAF">
            <w:pPr>
              <w:rPr>
                <w:noProof/>
              </w:rPr>
            </w:pPr>
            <w:r w:rsidRPr="00574393">
              <w:rPr>
                <w:noProof/>
              </w:rPr>
              <w:t xml:space="preserve">[30, 31, 32, 33, 34, 35, 36, 37, 38, 39], </w:t>
            </w:r>
          </w:p>
          <w:p w14:paraId="6CF2F6BE" w14:textId="77777777" w:rsidR="004C138B" w:rsidRDefault="00574393" w:rsidP="004B5EAF">
            <w:pPr>
              <w:rPr>
                <w:noProof/>
              </w:rPr>
            </w:pPr>
            <w:r w:rsidRPr="00574393">
              <w:rPr>
                <w:noProof/>
              </w:rPr>
              <w:t xml:space="preserve">[40, 41, 42, 43, 44, 45, 46, 47, 48, 49], </w:t>
            </w:r>
          </w:p>
          <w:p w14:paraId="12BA7DA2" w14:textId="77777777" w:rsidR="004C138B" w:rsidRDefault="00574393" w:rsidP="004B5EAF">
            <w:pPr>
              <w:rPr>
                <w:noProof/>
              </w:rPr>
            </w:pPr>
            <w:r w:rsidRPr="00574393">
              <w:rPr>
                <w:noProof/>
              </w:rPr>
              <w:t xml:space="preserve">[50, 51, 52, 53, 54, 55, 56, 57, 58, 59], </w:t>
            </w:r>
          </w:p>
          <w:p w14:paraId="1DC617BF" w14:textId="77777777" w:rsidR="004C138B" w:rsidRDefault="00574393" w:rsidP="004B5EAF">
            <w:pPr>
              <w:rPr>
                <w:noProof/>
              </w:rPr>
            </w:pPr>
            <w:r w:rsidRPr="00574393">
              <w:rPr>
                <w:noProof/>
              </w:rPr>
              <w:t xml:space="preserve">[60, 61, 62, 63, 64, 65, 66, 67, 68, 69], </w:t>
            </w:r>
          </w:p>
          <w:p w14:paraId="652A5A15" w14:textId="77777777" w:rsidR="004C138B" w:rsidRDefault="00574393" w:rsidP="004B5EAF">
            <w:pPr>
              <w:rPr>
                <w:noProof/>
              </w:rPr>
            </w:pPr>
            <w:r w:rsidRPr="00574393">
              <w:rPr>
                <w:noProof/>
              </w:rPr>
              <w:t xml:space="preserve">[70, 71, 72, 73, 74, 75, 76, 77, 78, 79], </w:t>
            </w:r>
          </w:p>
          <w:p w14:paraId="2C21503C" w14:textId="77777777" w:rsidR="004C138B" w:rsidRDefault="00574393" w:rsidP="004B5EAF">
            <w:pPr>
              <w:rPr>
                <w:noProof/>
              </w:rPr>
            </w:pPr>
            <w:r w:rsidRPr="00574393">
              <w:rPr>
                <w:noProof/>
              </w:rPr>
              <w:t xml:space="preserve">[80, 81, 82, 83, 84, 85, 86, 87, 88, 89], </w:t>
            </w:r>
          </w:p>
          <w:p w14:paraId="0D8E4221" w14:textId="24CEC9D2" w:rsidR="00574393" w:rsidRPr="00574393" w:rsidRDefault="00574393" w:rsidP="004B5EAF">
            <w:pPr>
              <w:rPr>
                <w:noProof/>
              </w:rPr>
            </w:pPr>
            <w:r w:rsidRPr="00574393">
              <w:rPr>
                <w:noProof/>
              </w:rPr>
              <w:t>[90, 91, 92, 93, 94, 95, 96, 97, 98, 99]]</w:t>
            </w:r>
          </w:p>
        </w:tc>
        <w:tc>
          <w:tcPr>
            <w:tcW w:w="3807" w:type="dxa"/>
          </w:tcPr>
          <w:p w14:paraId="5EEE23FF" w14:textId="77777777" w:rsidR="00C30EA3" w:rsidRDefault="00C30EA3" w:rsidP="00DA075B">
            <w:pPr>
              <w:rPr>
                <w:noProof/>
              </w:rPr>
            </w:pPr>
            <w:r w:rsidRPr="00C30EA3">
              <w:rPr>
                <w:noProof/>
              </w:rPr>
              <w:t xml:space="preserve">[[11, 14, 17, 19], </w:t>
            </w:r>
          </w:p>
          <w:p w14:paraId="0771DE45" w14:textId="2AE1C50E" w:rsidR="00C30EA3" w:rsidRDefault="00C30EA3" w:rsidP="00DA075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C30EA3">
              <w:rPr>
                <w:noProof/>
              </w:rPr>
              <w:t xml:space="preserve">[41, 44, 47, 49], </w:t>
            </w:r>
          </w:p>
          <w:p w14:paraId="6B9F7B44" w14:textId="32517697" w:rsidR="00C30EA3" w:rsidRDefault="00C30EA3" w:rsidP="00DA075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C30EA3">
              <w:rPr>
                <w:noProof/>
              </w:rPr>
              <w:t xml:space="preserve">[71, 74, 77, 79], </w:t>
            </w:r>
          </w:p>
          <w:p w14:paraId="258BA0E4" w14:textId="7A3F43C9" w:rsidR="00574393" w:rsidRDefault="00C30EA3" w:rsidP="00DA075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C30EA3">
              <w:rPr>
                <w:noProof/>
              </w:rPr>
              <w:t>[91, 94, 97, 99]]</w:t>
            </w:r>
          </w:p>
        </w:tc>
        <w:tc>
          <w:tcPr>
            <w:tcW w:w="3564" w:type="dxa"/>
          </w:tcPr>
          <w:p w14:paraId="4A3B6991" w14:textId="77777777" w:rsidR="00423EF6" w:rsidRDefault="00423EF6" w:rsidP="004B5EAF">
            <w:pPr>
              <w:pStyle w:val="NoSpacing"/>
              <w:rPr>
                <w:noProof/>
              </w:rPr>
            </w:pPr>
            <w:r w:rsidRPr="00423EF6">
              <w:rPr>
                <w:noProof/>
              </w:rPr>
              <w:t xml:space="preserve">[[11, 14, 17, 19], </w:t>
            </w:r>
          </w:p>
          <w:p w14:paraId="144E9494" w14:textId="77777777" w:rsidR="00423EF6" w:rsidRDefault="00423EF6" w:rsidP="004B5EAF">
            <w:pPr>
              <w:pStyle w:val="NoSpacing"/>
              <w:rPr>
                <w:noProof/>
              </w:rPr>
            </w:pPr>
            <w:r w:rsidRPr="00423EF6">
              <w:rPr>
                <w:noProof/>
              </w:rPr>
              <w:t xml:space="preserve">[41, 44, 47, 49], </w:t>
            </w:r>
          </w:p>
          <w:p w14:paraId="04B691DB" w14:textId="77777777" w:rsidR="00423EF6" w:rsidRDefault="00423EF6" w:rsidP="004B5EAF">
            <w:pPr>
              <w:pStyle w:val="NoSpacing"/>
              <w:rPr>
                <w:noProof/>
              </w:rPr>
            </w:pPr>
            <w:r w:rsidRPr="00423EF6">
              <w:rPr>
                <w:noProof/>
              </w:rPr>
              <w:t xml:space="preserve">[71, 74, 77, 79], </w:t>
            </w:r>
          </w:p>
          <w:p w14:paraId="78A80771" w14:textId="11FEDF09" w:rsidR="00574393" w:rsidRPr="00423EF6" w:rsidRDefault="00423EF6" w:rsidP="004B5EAF">
            <w:pPr>
              <w:pStyle w:val="NoSpacing"/>
              <w:rPr>
                <w:noProof/>
              </w:rPr>
            </w:pPr>
            <w:r w:rsidRPr="00423EF6">
              <w:rPr>
                <w:noProof/>
              </w:rPr>
              <w:t>[91, 94, 97, 99]]</w:t>
            </w:r>
          </w:p>
        </w:tc>
        <w:tc>
          <w:tcPr>
            <w:tcW w:w="997" w:type="dxa"/>
          </w:tcPr>
          <w:p w14:paraId="6132783A" w14:textId="230B298B" w:rsidR="00574393" w:rsidRDefault="00423EF6" w:rsidP="004B5EAF">
            <w:pPr>
              <w:pStyle w:val="NoSpacing"/>
              <w:rPr>
                <w:noProof/>
              </w:rPr>
            </w:pPr>
            <w:r>
              <w:rPr>
                <w:noProof/>
              </w:rPr>
              <w:t>Passed</w:t>
            </w:r>
          </w:p>
        </w:tc>
      </w:tr>
      <w:tr w:rsidR="00841EE0" w:rsidRPr="003C6DE2" w14:paraId="4D1E36EF" w14:textId="77777777" w:rsidTr="004C138B">
        <w:trPr>
          <w:trHeight w:val="3105"/>
        </w:trPr>
        <w:tc>
          <w:tcPr>
            <w:tcW w:w="421" w:type="dxa"/>
          </w:tcPr>
          <w:p w14:paraId="3C33D3A2" w14:textId="462E0DD9" w:rsidR="00841EE0" w:rsidRDefault="00BD43C0" w:rsidP="004B5EAF">
            <w:r>
              <w:t>2</w:t>
            </w:r>
          </w:p>
        </w:tc>
        <w:tc>
          <w:tcPr>
            <w:tcW w:w="1312" w:type="dxa"/>
          </w:tcPr>
          <w:p w14:paraId="2B4ACCF0" w14:textId="22F01743" w:rsidR="00841EE0" w:rsidRDefault="00841EE0" w:rsidP="004B5EAF">
            <w:r>
              <w:t>Testing whether the compression algorithm works</w:t>
            </w:r>
          </w:p>
        </w:tc>
        <w:tc>
          <w:tcPr>
            <w:tcW w:w="4074" w:type="dxa"/>
          </w:tcPr>
          <w:p w14:paraId="6FA4D9EB" w14:textId="77777777" w:rsidR="00841EE0" w:rsidRDefault="00841EE0" w:rsidP="004B5EAF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3296" behindDoc="0" locked="0" layoutInCell="1" allowOverlap="1" wp14:anchorId="50FCE2F6" wp14:editId="4B54612A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552700" cy="1915160"/>
                  <wp:effectExtent l="0" t="0" r="0" b="889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7" w:type="dxa"/>
          </w:tcPr>
          <w:p w14:paraId="43BC9789" w14:textId="62129161" w:rsidR="00841EE0" w:rsidRPr="00296F2F" w:rsidRDefault="00DA075B" w:rsidP="00DA075B"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A826440" wp14:editId="52467D63">
                  <wp:simplePos x="0" y="0"/>
                  <wp:positionH relativeFrom="margin">
                    <wp:posOffset>130175</wp:posOffset>
                  </wp:positionH>
                  <wp:positionV relativeFrom="paragraph">
                    <wp:posOffset>377190</wp:posOffset>
                  </wp:positionV>
                  <wp:extent cx="2064385" cy="1552575"/>
                  <wp:effectExtent l="0" t="0" r="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" t="2185"/>
                          <a:stretch/>
                        </pic:blipFill>
                        <pic:spPr bwMode="auto">
                          <a:xfrm>
                            <a:off x="0" y="0"/>
                            <a:ext cx="206438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EE0">
              <w:t>An image with no noise, and just the grid with numbers</w:t>
            </w:r>
          </w:p>
        </w:tc>
        <w:tc>
          <w:tcPr>
            <w:tcW w:w="3564" w:type="dxa"/>
          </w:tcPr>
          <w:p w14:paraId="350E38CA" w14:textId="77777777" w:rsidR="00841EE0" w:rsidRDefault="00841EE0" w:rsidP="004B5EAF">
            <w:pPr>
              <w:pStyle w:val="NoSpacing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4320" behindDoc="0" locked="0" layoutInCell="1" allowOverlap="1" wp14:anchorId="4847C6CD" wp14:editId="04A279B9">
                  <wp:simplePos x="0" y="0"/>
                  <wp:positionH relativeFrom="margin">
                    <wp:posOffset>-41910</wp:posOffset>
                  </wp:positionH>
                  <wp:positionV relativeFrom="paragraph">
                    <wp:posOffset>162560</wp:posOffset>
                  </wp:positionV>
                  <wp:extent cx="2089273" cy="1581150"/>
                  <wp:effectExtent l="0" t="0" r="635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73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</w:tcPr>
          <w:p w14:paraId="0D7BE0AB" w14:textId="77777777" w:rsidR="00841EE0" w:rsidRDefault="001F2CDB" w:rsidP="004B5EAF">
            <w:pPr>
              <w:pStyle w:val="NoSpacing"/>
              <w:rPr>
                <w:noProof/>
              </w:rPr>
            </w:pPr>
            <w:r>
              <w:rPr>
                <w:noProof/>
              </w:rPr>
              <w:t>Not Passed</w:t>
            </w:r>
          </w:p>
          <w:p w14:paraId="7DA564F0" w14:textId="577D72F2" w:rsidR="001F2CDB" w:rsidRPr="003C6DE2" w:rsidRDefault="001F2CDB" w:rsidP="004B5EAF">
            <w:pPr>
              <w:pStyle w:val="NoSpacing"/>
              <w:rPr>
                <w:noProof/>
              </w:rPr>
            </w:pPr>
            <w:r>
              <w:rPr>
                <w:noProof/>
              </w:rPr>
              <w:t>(later achieved as the result on the expected output)</w:t>
            </w:r>
          </w:p>
        </w:tc>
      </w:tr>
      <w:tr w:rsidR="00643EC5" w:rsidRPr="003C6DE2" w14:paraId="4FD642BE" w14:textId="77777777" w:rsidTr="004C138B">
        <w:trPr>
          <w:trHeight w:val="2684"/>
        </w:trPr>
        <w:tc>
          <w:tcPr>
            <w:tcW w:w="421" w:type="dxa"/>
          </w:tcPr>
          <w:p w14:paraId="16AF27FE" w14:textId="6FD61DE3" w:rsidR="00643EC5" w:rsidRDefault="00BD43C0" w:rsidP="004B5EAF">
            <w:r>
              <w:t>3</w:t>
            </w:r>
          </w:p>
        </w:tc>
        <w:tc>
          <w:tcPr>
            <w:tcW w:w="1312" w:type="dxa"/>
          </w:tcPr>
          <w:p w14:paraId="15EA5B78" w14:textId="77777777" w:rsidR="00643EC5" w:rsidRDefault="00643EC5" w:rsidP="004B5EAF">
            <w:r>
              <w:t>Getting dynamic threshold list</w:t>
            </w:r>
          </w:p>
          <w:p w14:paraId="589DE9F4" w14:textId="4963F9BE" w:rsidR="00643EC5" w:rsidRDefault="00643EC5" w:rsidP="004B5EAF">
            <w:r>
              <w:t>With a dynamic size of 3</w:t>
            </w:r>
          </w:p>
        </w:tc>
        <w:tc>
          <w:tcPr>
            <w:tcW w:w="4074" w:type="dxa"/>
          </w:tcPr>
          <w:p w14:paraId="2BB4597D" w14:textId="77777777" w:rsidR="00643EC5" w:rsidRDefault="00643EC5" w:rsidP="00643EC5">
            <w:pPr>
              <w:rPr>
                <w:noProof/>
              </w:rPr>
            </w:pPr>
            <w:r w:rsidRPr="00574393">
              <w:rPr>
                <w:noProof/>
              </w:rPr>
              <w:t>[[</w:t>
            </w:r>
            <w:r>
              <w:rPr>
                <w:noProof/>
              </w:rPr>
              <w:t xml:space="preserve"> </w:t>
            </w:r>
            <w:r w:rsidRPr="00574393">
              <w:rPr>
                <w:noProof/>
              </w:rPr>
              <w:t xml:space="preserve">0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1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2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3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4, </w:t>
            </w:r>
            <w:r>
              <w:rPr>
                <w:noProof/>
              </w:rPr>
              <w:t xml:space="preserve">   </w:t>
            </w:r>
            <w:r w:rsidRPr="00574393">
              <w:rPr>
                <w:noProof/>
              </w:rPr>
              <w:t xml:space="preserve">5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6, 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>7,</w:t>
            </w:r>
            <w:r>
              <w:rPr>
                <w:noProof/>
              </w:rPr>
              <w:t xml:space="preserve">  </w:t>
            </w:r>
            <w:r w:rsidRPr="00574393">
              <w:rPr>
                <w:noProof/>
              </w:rPr>
              <w:t xml:space="preserve"> 8, </w:t>
            </w:r>
            <w:r>
              <w:rPr>
                <w:noProof/>
              </w:rPr>
              <w:t xml:space="preserve">   </w:t>
            </w:r>
            <w:r w:rsidRPr="00574393">
              <w:rPr>
                <w:noProof/>
              </w:rPr>
              <w:t xml:space="preserve">9], </w:t>
            </w:r>
          </w:p>
          <w:p w14:paraId="66922C20" w14:textId="77777777" w:rsidR="00AB3C6C" w:rsidRDefault="00643EC5" w:rsidP="00643EC5">
            <w:pPr>
              <w:rPr>
                <w:noProof/>
              </w:rPr>
            </w:pPr>
            <w:r w:rsidRPr="00574393">
              <w:rPr>
                <w:noProof/>
              </w:rPr>
              <w:t xml:space="preserve">[10, 11, 12, 13, 14, 15, 16, 17, 18, 19], </w:t>
            </w:r>
          </w:p>
          <w:p w14:paraId="5BE922FB" w14:textId="77777777" w:rsidR="00AB3C6C" w:rsidRDefault="00643EC5" w:rsidP="00643EC5">
            <w:pPr>
              <w:rPr>
                <w:noProof/>
              </w:rPr>
            </w:pPr>
            <w:r w:rsidRPr="00574393">
              <w:rPr>
                <w:noProof/>
              </w:rPr>
              <w:t xml:space="preserve">[20, 21, 22, 23, 24, 25, 26, 27, 28, 29], </w:t>
            </w:r>
          </w:p>
          <w:p w14:paraId="208EA0B7" w14:textId="77777777" w:rsidR="00AB3C6C" w:rsidRDefault="00643EC5" w:rsidP="00643EC5">
            <w:pPr>
              <w:rPr>
                <w:noProof/>
              </w:rPr>
            </w:pPr>
            <w:r w:rsidRPr="00574393">
              <w:rPr>
                <w:noProof/>
              </w:rPr>
              <w:t xml:space="preserve">[30, 31, 32, 33, 34, 35, 36, 37, 38, 39], </w:t>
            </w:r>
          </w:p>
          <w:p w14:paraId="2CA50735" w14:textId="77777777" w:rsidR="00AB3C6C" w:rsidRDefault="00643EC5" w:rsidP="00643EC5">
            <w:pPr>
              <w:rPr>
                <w:noProof/>
              </w:rPr>
            </w:pPr>
            <w:r w:rsidRPr="00574393">
              <w:rPr>
                <w:noProof/>
              </w:rPr>
              <w:t xml:space="preserve">[40, 41, 42, 43, 44, 45, 46, 47, 48, 49], </w:t>
            </w:r>
          </w:p>
          <w:p w14:paraId="22BD3C91" w14:textId="77777777" w:rsidR="00AB3C6C" w:rsidRDefault="00643EC5" w:rsidP="00643EC5">
            <w:pPr>
              <w:rPr>
                <w:noProof/>
              </w:rPr>
            </w:pPr>
            <w:r w:rsidRPr="00574393">
              <w:rPr>
                <w:noProof/>
              </w:rPr>
              <w:t xml:space="preserve">[50, 51, 52, 53, 54, 55, 56, 57, 58, 59], </w:t>
            </w:r>
          </w:p>
          <w:p w14:paraId="5712CA70" w14:textId="77777777" w:rsidR="00AB3C6C" w:rsidRDefault="00643EC5" w:rsidP="00643EC5">
            <w:pPr>
              <w:rPr>
                <w:noProof/>
              </w:rPr>
            </w:pPr>
            <w:r w:rsidRPr="00574393">
              <w:rPr>
                <w:noProof/>
              </w:rPr>
              <w:t xml:space="preserve">[60, 61, 62, 63, 64, 65, 66, 67, 68, 69], </w:t>
            </w:r>
          </w:p>
          <w:p w14:paraId="4D8E83D1" w14:textId="77777777" w:rsidR="00AB3C6C" w:rsidRDefault="00643EC5" w:rsidP="00643EC5">
            <w:pPr>
              <w:rPr>
                <w:noProof/>
              </w:rPr>
            </w:pPr>
            <w:r w:rsidRPr="00574393">
              <w:rPr>
                <w:noProof/>
              </w:rPr>
              <w:t xml:space="preserve">[70, 71, 72, 73, 74, 75, 76, 77, 78, 79], </w:t>
            </w:r>
          </w:p>
          <w:p w14:paraId="6475455E" w14:textId="77777777" w:rsidR="00AB3C6C" w:rsidRDefault="00643EC5" w:rsidP="00643EC5">
            <w:pPr>
              <w:rPr>
                <w:noProof/>
              </w:rPr>
            </w:pPr>
            <w:r w:rsidRPr="00574393">
              <w:rPr>
                <w:noProof/>
              </w:rPr>
              <w:t xml:space="preserve">[80, 81, 82, 83, 84, 85, 86, 87, 88, 89], </w:t>
            </w:r>
          </w:p>
          <w:p w14:paraId="3D2515B3" w14:textId="6F63D87E" w:rsidR="00643EC5" w:rsidRDefault="00643EC5" w:rsidP="00643EC5">
            <w:pPr>
              <w:rPr>
                <w:b/>
                <w:bCs/>
                <w:noProof/>
              </w:rPr>
            </w:pPr>
            <w:r w:rsidRPr="00574393">
              <w:rPr>
                <w:noProof/>
              </w:rPr>
              <w:t>[90, 91, 92, 93, 94, 95, 96, 97, 98, 99]]</w:t>
            </w:r>
          </w:p>
        </w:tc>
        <w:tc>
          <w:tcPr>
            <w:tcW w:w="3807" w:type="dxa"/>
          </w:tcPr>
          <w:p w14:paraId="519BF05A" w14:textId="77777777" w:rsidR="00643EC5" w:rsidRDefault="00643EC5" w:rsidP="00DA075B">
            <w:pPr>
              <w:rPr>
                <w:noProof/>
              </w:rPr>
            </w:pPr>
            <w:r w:rsidRPr="00643EC5">
              <w:rPr>
                <w:noProof/>
              </w:rPr>
              <w:t xml:space="preserve">[[16, 20, 23], </w:t>
            </w:r>
          </w:p>
          <w:p w14:paraId="211E7B8C" w14:textId="77777777" w:rsidR="00643EC5" w:rsidRDefault="00643EC5" w:rsidP="00DA075B">
            <w:pPr>
              <w:rPr>
                <w:noProof/>
              </w:rPr>
            </w:pPr>
            <w:r w:rsidRPr="00643EC5">
              <w:rPr>
                <w:noProof/>
              </w:rPr>
              <w:t xml:space="preserve">[56, 60, 63], </w:t>
            </w:r>
          </w:p>
          <w:p w14:paraId="27322D29" w14:textId="77777777" w:rsidR="00643EC5" w:rsidRDefault="00643EC5" w:rsidP="00DA075B">
            <w:pPr>
              <w:rPr>
                <w:noProof/>
              </w:rPr>
            </w:pPr>
            <w:r w:rsidRPr="00643EC5">
              <w:rPr>
                <w:noProof/>
              </w:rPr>
              <w:t>[86, 90, 93]]</w:t>
            </w:r>
          </w:p>
          <w:p w14:paraId="52BE489F" w14:textId="2032AACE" w:rsidR="00710353" w:rsidRDefault="00710353" w:rsidP="00DA075B">
            <w:pPr>
              <w:rPr>
                <w:noProof/>
              </w:rPr>
            </w:pPr>
            <w:r>
              <w:rPr>
                <w:noProof/>
              </w:rPr>
              <w:t xml:space="preserve">Aim of this test is to make sure that there is no remainder. If traditional divison was to take place with a 10 wide row and a dynamic size of 3, the output would be 4, and the 1 wide column at the end would corrupt results, appearing darker than the rest. </w:t>
            </w:r>
          </w:p>
        </w:tc>
        <w:tc>
          <w:tcPr>
            <w:tcW w:w="3564" w:type="dxa"/>
          </w:tcPr>
          <w:p w14:paraId="3881A292" w14:textId="77777777" w:rsidR="00643EC5" w:rsidRDefault="00643EC5" w:rsidP="00643EC5">
            <w:pPr>
              <w:rPr>
                <w:noProof/>
              </w:rPr>
            </w:pPr>
            <w:r w:rsidRPr="00643EC5">
              <w:rPr>
                <w:noProof/>
              </w:rPr>
              <w:t xml:space="preserve">[[16, 20, 23], </w:t>
            </w:r>
          </w:p>
          <w:p w14:paraId="60468DFC" w14:textId="77777777" w:rsidR="00643EC5" w:rsidRDefault="00643EC5" w:rsidP="00643EC5">
            <w:pPr>
              <w:rPr>
                <w:noProof/>
              </w:rPr>
            </w:pPr>
            <w:r w:rsidRPr="00643EC5">
              <w:rPr>
                <w:noProof/>
              </w:rPr>
              <w:t xml:space="preserve">[56, 60, 63], </w:t>
            </w:r>
          </w:p>
          <w:p w14:paraId="68F4D85F" w14:textId="0DC1D950" w:rsidR="00643EC5" w:rsidRPr="00643EC5" w:rsidRDefault="00643EC5" w:rsidP="00643EC5">
            <w:pPr>
              <w:pStyle w:val="NoSpacing"/>
              <w:rPr>
                <w:noProof/>
              </w:rPr>
            </w:pPr>
            <w:r w:rsidRPr="00643EC5">
              <w:rPr>
                <w:noProof/>
              </w:rPr>
              <w:t>[86, 90, 93]]</w:t>
            </w:r>
          </w:p>
        </w:tc>
        <w:tc>
          <w:tcPr>
            <w:tcW w:w="997" w:type="dxa"/>
          </w:tcPr>
          <w:p w14:paraId="141DA1D6" w14:textId="75D017D3" w:rsidR="00643EC5" w:rsidRDefault="00643EC5" w:rsidP="004B5EAF">
            <w:pPr>
              <w:pStyle w:val="NoSpacing"/>
              <w:rPr>
                <w:noProof/>
              </w:rPr>
            </w:pPr>
            <w:r>
              <w:rPr>
                <w:noProof/>
              </w:rPr>
              <w:t>Passed</w:t>
            </w:r>
          </w:p>
        </w:tc>
      </w:tr>
      <w:tr w:rsidR="00841EE0" w14:paraId="107C4A75" w14:textId="77777777" w:rsidTr="004C138B">
        <w:trPr>
          <w:trHeight w:val="2507"/>
        </w:trPr>
        <w:tc>
          <w:tcPr>
            <w:tcW w:w="421" w:type="dxa"/>
          </w:tcPr>
          <w:p w14:paraId="2EDCF5F7" w14:textId="119013A4" w:rsidR="00841EE0" w:rsidRDefault="00BD43C0" w:rsidP="004B5EAF">
            <w:r>
              <w:lastRenderedPageBreak/>
              <w:t>4</w:t>
            </w:r>
          </w:p>
        </w:tc>
        <w:tc>
          <w:tcPr>
            <w:tcW w:w="1312" w:type="dxa"/>
          </w:tcPr>
          <w:p w14:paraId="6DD4DB6C" w14:textId="77777777" w:rsidR="00841EE0" w:rsidRDefault="00841EE0" w:rsidP="004B5EAF">
            <w:r>
              <w:t>Detecting the first black pixel and set the starting pixel to the closest pixel to the top left</w:t>
            </w:r>
          </w:p>
        </w:tc>
        <w:tc>
          <w:tcPr>
            <w:tcW w:w="4074" w:type="dxa"/>
          </w:tcPr>
          <w:p w14:paraId="19F29E25" w14:textId="77777777" w:rsidR="00841EE0" w:rsidRDefault="00841EE0" w:rsidP="004B5EAF">
            <w:r w:rsidRPr="00EF7249">
              <w:t>[</w:t>
            </w:r>
          </w:p>
          <w:p w14:paraId="0BA9B81A" w14:textId="77777777" w:rsidR="00841EE0" w:rsidRDefault="00841EE0" w:rsidP="004B5EAF">
            <w:r w:rsidRPr="00EF7249">
              <w:t xml:space="preserve">[w, w, w, w, w, w, w, w, w, w, w, w], </w:t>
            </w:r>
          </w:p>
          <w:p w14:paraId="09087BF0" w14:textId="77777777" w:rsidR="00841EE0" w:rsidRDefault="00841EE0" w:rsidP="004B5EAF">
            <w:r w:rsidRPr="00EF7249">
              <w:t xml:space="preserve">[w, w, w, w, w, w, w, w, w, w, w, w], </w:t>
            </w:r>
          </w:p>
          <w:p w14:paraId="25876C66" w14:textId="77777777" w:rsidR="00841EE0" w:rsidRDefault="00841EE0" w:rsidP="004B5EAF">
            <w:r w:rsidRPr="00EF7249">
              <w:t xml:space="preserve">[w, w, w, w, w, </w:t>
            </w:r>
            <w:r>
              <w:t>b</w:t>
            </w:r>
            <w:r w:rsidRPr="00EF7249">
              <w:t xml:space="preserve">, </w:t>
            </w:r>
            <w:r>
              <w:t>b</w:t>
            </w:r>
            <w:r w:rsidRPr="00EF7249">
              <w:t xml:space="preserve">, </w:t>
            </w:r>
            <w:r>
              <w:t>b</w:t>
            </w:r>
            <w:r w:rsidRPr="00EF7249">
              <w:t xml:space="preserve">, </w:t>
            </w:r>
            <w:r>
              <w:t>b</w:t>
            </w:r>
            <w:r w:rsidRPr="00EF7249">
              <w:t xml:space="preserve">, </w:t>
            </w:r>
            <w:r>
              <w:t>b</w:t>
            </w:r>
            <w:r w:rsidRPr="00EF7249">
              <w:t xml:space="preserve">, </w:t>
            </w:r>
            <w:r>
              <w:t>b</w:t>
            </w:r>
            <w:r w:rsidRPr="00EF7249">
              <w:t xml:space="preserve">, </w:t>
            </w:r>
            <w:r>
              <w:t>b</w:t>
            </w:r>
            <w:r w:rsidRPr="00EF7249">
              <w:t>]</w:t>
            </w:r>
            <w:r>
              <w:t>,</w:t>
            </w:r>
          </w:p>
          <w:p w14:paraId="57564019" w14:textId="77777777" w:rsidR="00841EE0" w:rsidRDefault="00841EE0" w:rsidP="004B5EAF">
            <w:r w:rsidRPr="00EF7249">
              <w:t xml:space="preserve">[w, w, w, w, w, </w:t>
            </w:r>
            <w:r>
              <w:t>b</w:t>
            </w:r>
            <w:r w:rsidRPr="00EF7249">
              <w:t>, w, w, w, w, w, w]</w:t>
            </w:r>
            <w:r>
              <w:t>,</w:t>
            </w:r>
          </w:p>
          <w:p w14:paraId="22E5DE05" w14:textId="77777777" w:rsidR="00841EE0" w:rsidRDefault="00841EE0" w:rsidP="004B5EAF">
            <w:r w:rsidRPr="00EF7249">
              <w:t xml:space="preserve">[w, w, w, w, w, </w:t>
            </w:r>
            <w:r>
              <w:t>b</w:t>
            </w:r>
            <w:r w:rsidRPr="00EF7249">
              <w:t>, w, w, w, w, w, w]</w:t>
            </w:r>
            <w:r>
              <w:t>,</w:t>
            </w:r>
          </w:p>
          <w:p w14:paraId="67831E9C" w14:textId="77777777" w:rsidR="00841EE0" w:rsidRDefault="00841EE0" w:rsidP="004B5EAF">
            <w:r w:rsidRPr="00EF7249">
              <w:t xml:space="preserve">[w, w, w, w, w, </w:t>
            </w:r>
            <w:r>
              <w:t>b</w:t>
            </w:r>
            <w:r w:rsidRPr="00EF7249">
              <w:t>, w, w, w, w, w, w]</w:t>
            </w:r>
          </w:p>
          <w:p w14:paraId="2C3A3ABD" w14:textId="77777777" w:rsidR="00841EE0" w:rsidRDefault="00841EE0" w:rsidP="004B5EAF">
            <w:r w:rsidRPr="00EF7249">
              <w:t>]</w:t>
            </w:r>
          </w:p>
        </w:tc>
        <w:tc>
          <w:tcPr>
            <w:tcW w:w="3807" w:type="dxa"/>
          </w:tcPr>
          <w:tbl>
            <w:tblPr>
              <w:tblStyle w:val="TableGrid"/>
              <w:tblW w:w="3731" w:type="dxa"/>
              <w:tblLayout w:type="fixed"/>
              <w:tblLook w:val="04A0" w:firstRow="1" w:lastRow="0" w:firstColumn="1" w:lastColumn="0" w:noHBand="0" w:noVBand="1"/>
            </w:tblPr>
            <w:tblGrid>
              <w:gridCol w:w="1243"/>
              <w:gridCol w:w="1244"/>
              <w:gridCol w:w="1244"/>
            </w:tblGrid>
            <w:tr w:rsidR="00841EE0" w14:paraId="48A401CC" w14:textId="77777777" w:rsidTr="003A0B83">
              <w:trPr>
                <w:trHeight w:val="596"/>
              </w:trPr>
              <w:tc>
                <w:tcPr>
                  <w:tcW w:w="1243" w:type="dxa"/>
                </w:tcPr>
                <w:p w14:paraId="50EC25FF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Filter size</w:t>
                  </w:r>
                </w:p>
              </w:tc>
              <w:tc>
                <w:tcPr>
                  <w:tcW w:w="1244" w:type="dxa"/>
                </w:tcPr>
                <w:p w14:paraId="0E7A9077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Return list</w:t>
                  </w:r>
                </w:p>
              </w:tc>
              <w:tc>
                <w:tcPr>
                  <w:tcW w:w="1244" w:type="dxa"/>
                </w:tcPr>
                <w:p w14:paraId="0F04DD21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Starting coordinate</w:t>
                  </w:r>
                </w:p>
              </w:tc>
            </w:tr>
            <w:tr w:rsidR="00841EE0" w14:paraId="4394EC0D" w14:textId="77777777" w:rsidTr="003A0B83">
              <w:trPr>
                <w:trHeight w:val="238"/>
              </w:trPr>
              <w:tc>
                <w:tcPr>
                  <w:tcW w:w="1243" w:type="dxa"/>
                </w:tcPr>
                <w:p w14:paraId="56E5BB89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1</w:t>
                  </w:r>
                </w:p>
              </w:tc>
              <w:tc>
                <w:tcPr>
                  <w:tcW w:w="1244" w:type="dxa"/>
                </w:tcPr>
                <w:p w14:paraId="46585B19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Empty</w:t>
                  </w:r>
                </w:p>
              </w:tc>
              <w:tc>
                <w:tcPr>
                  <w:tcW w:w="1244" w:type="dxa"/>
                </w:tcPr>
                <w:p w14:paraId="46ABB03D" w14:textId="77777777" w:rsidR="00841EE0" w:rsidRDefault="00841EE0" w:rsidP="00E352CA">
                  <w:pPr>
                    <w:framePr w:hSpace="180" w:wrap="around" w:vAnchor="text" w:hAnchor="margin" w:y="-214"/>
                  </w:pPr>
                </w:p>
              </w:tc>
            </w:tr>
            <w:tr w:rsidR="00841EE0" w14:paraId="4C56BD1A" w14:textId="77777777" w:rsidTr="003A0B83">
              <w:trPr>
                <w:trHeight w:val="238"/>
              </w:trPr>
              <w:tc>
                <w:tcPr>
                  <w:tcW w:w="1243" w:type="dxa"/>
                </w:tcPr>
                <w:p w14:paraId="43308B09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2</w:t>
                  </w:r>
                </w:p>
              </w:tc>
              <w:tc>
                <w:tcPr>
                  <w:tcW w:w="1244" w:type="dxa"/>
                </w:tcPr>
                <w:p w14:paraId="3852A9B8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Empty</w:t>
                  </w:r>
                </w:p>
              </w:tc>
              <w:tc>
                <w:tcPr>
                  <w:tcW w:w="1244" w:type="dxa"/>
                </w:tcPr>
                <w:p w14:paraId="5645BC54" w14:textId="77777777" w:rsidR="00841EE0" w:rsidRDefault="00841EE0" w:rsidP="00E352CA">
                  <w:pPr>
                    <w:framePr w:hSpace="180" w:wrap="around" w:vAnchor="text" w:hAnchor="margin" w:y="-214"/>
                  </w:pPr>
                </w:p>
              </w:tc>
            </w:tr>
            <w:tr w:rsidR="00841EE0" w14:paraId="5C151BD4" w14:textId="77777777" w:rsidTr="003A0B83">
              <w:trPr>
                <w:trHeight w:val="358"/>
              </w:trPr>
              <w:tc>
                <w:tcPr>
                  <w:tcW w:w="1243" w:type="dxa"/>
                </w:tcPr>
                <w:p w14:paraId="36A17F70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3</w:t>
                  </w:r>
                </w:p>
              </w:tc>
              <w:tc>
                <w:tcPr>
                  <w:tcW w:w="1244" w:type="dxa"/>
                </w:tcPr>
                <w:p w14:paraId="6CA2C23A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Empty</w:t>
                  </w:r>
                </w:p>
              </w:tc>
              <w:tc>
                <w:tcPr>
                  <w:tcW w:w="1244" w:type="dxa"/>
                </w:tcPr>
                <w:p w14:paraId="3B022368" w14:textId="77777777" w:rsidR="00841EE0" w:rsidRDefault="00841EE0" w:rsidP="00E352CA">
                  <w:pPr>
                    <w:framePr w:hSpace="180" w:wrap="around" w:vAnchor="text" w:hAnchor="margin" w:y="-214"/>
                  </w:pPr>
                </w:p>
              </w:tc>
            </w:tr>
            <w:tr w:rsidR="00841EE0" w14:paraId="2109AA60" w14:textId="77777777" w:rsidTr="003A0B83">
              <w:trPr>
                <w:trHeight w:val="238"/>
              </w:trPr>
              <w:tc>
                <w:tcPr>
                  <w:tcW w:w="1243" w:type="dxa"/>
                </w:tcPr>
                <w:p w14:paraId="30D9860F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4</w:t>
                  </w:r>
                </w:p>
              </w:tc>
              <w:tc>
                <w:tcPr>
                  <w:tcW w:w="1244" w:type="dxa"/>
                </w:tcPr>
                <w:p w14:paraId="23F8B276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Empty</w:t>
                  </w:r>
                </w:p>
              </w:tc>
              <w:tc>
                <w:tcPr>
                  <w:tcW w:w="1244" w:type="dxa"/>
                </w:tcPr>
                <w:p w14:paraId="16E31783" w14:textId="77777777" w:rsidR="00841EE0" w:rsidRDefault="00841EE0" w:rsidP="00E352CA">
                  <w:pPr>
                    <w:framePr w:hSpace="180" w:wrap="around" w:vAnchor="text" w:hAnchor="margin" w:y="-214"/>
                  </w:pPr>
                </w:p>
              </w:tc>
            </w:tr>
            <w:tr w:rsidR="00841EE0" w14:paraId="29F3F389" w14:textId="77777777" w:rsidTr="003A0B83">
              <w:trPr>
                <w:trHeight w:val="238"/>
              </w:trPr>
              <w:tc>
                <w:tcPr>
                  <w:tcW w:w="1243" w:type="dxa"/>
                </w:tcPr>
                <w:p w14:paraId="0AD9D7AE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5</w:t>
                  </w:r>
                </w:p>
              </w:tc>
              <w:tc>
                <w:tcPr>
                  <w:tcW w:w="1244" w:type="dxa"/>
                </w:tcPr>
                <w:p w14:paraId="6233E788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Empty</w:t>
                  </w:r>
                </w:p>
              </w:tc>
              <w:tc>
                <w:tcPr>
                  <w:tcW w:w="1244" w:type="dxa"/>
                </w:tcPr>
                <w:p w14:paraId="7C462485" w14:textId="77777777" w:rsidR="00841EE0" w:rsidRDefault="00841EE0" w:rsidP="00E352CA">
                  <w:pPr>
                    <w:framePr w:hSpace="180" w:wrap="around" w:vAnchor="text" w:hAnchor="margin" w:y="-214"/>
                  </w:pPr>
                </w:p>
              </w:tc>
            </w:tr>
            <w:tr w:rsidR="00841EE0" w14:paraId="6E51EEAE" w14:textId="77777777" w:rsidTr="003A0B83">
              <w:trPr>
                <w:trHeight w:val="596"/>
              </w:trPr>
              <w:tc>
                <w:tcPr>
                  <w:tcW w:w="1243" w:type="dxa"/>
                </w:tcPr>
                <w:p w14:paraId="0ED293EF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6</w:t>
                  </w:r>
                </w:p>
              </w:tc>
              <w:tc>
                <w:tcPr>
                  <w:tcW w:w="1244" w:type="dxa"/>
                </w:tcPr>
                <w:p w14:paraId="3F81DE0A" w14:textId="77777777" w:rsidR="00841EE0" w:rsidRDefault="00841EE0" w:rsidP="00E352CA">
                  <w:pPr>
                    <w:framePr w:hSpace="180" w:wrap="around" w:vAnchor="text" w:hAnchor="margin" w:y="-214"/>
                  </w:pPr>
                  <w:r w:rsidRPr="00EF7249">
                    <w:t>(5, 2), (5, 3), (5, 4), (5, 5)</w:t>
                  </w:r>
                </w:p>
              </w:tc>
              <w:tc>
                <w:tcPr>
                  <w:tcW w:w="1244" w:type="dxa"/>
                </w:tcPr>
                <w:p w14:paraId="742FF188" w14:textId="77777777" w:rsidR="00841EE0" w:rsidRDefault="00841EE0" w:rsidP="00E352CA">
                  <w:pPr>
                    <w:framePr w:hSpace="180" w:wrap="around" w:vAnchor="text" w:hAnchor="margin" w:y="-214"/>
                  </w:pPr>
                  <w:r>
                    <w:t>(5,2)</w:t>
                  </w:r>
                </w:p>
              </w:tc>
            </w:tr>
          </w:tbl>
          <w:p w14:paraId="583E8837" w14:textId="77777777" w:rsidR="00841EE0" w:rsidRDefault="00841EE0" w:rsidP="004B5EAF"/>
        </w:tc>
        <w:tc>
          <w:tcPr>
            <w:tcW w:w="3564" w:type="dxa"/>
          </w:tcPr>
          <w:p w14:paraId="71FC7B52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t>1 (False, [])</w:t>
            </w:r>
          </w:p>
          <w:p w14:paraId="7E13F4B8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t>2 (False, [])</w:t>
            </w:r>
          </w:p>
          <w:p w14:paraId="5EA02177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t>3 (False, [])</w:t>
            </w:r>
          </w:p>
          <w:p w14:paraId="4030BE5A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t>4 (False, [])</w:t>
            </w:r>
          </w:p>
          <w:p w14:paraId="290360A8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t>5 (False, [])</w:t>
            </w:r>
          </w:p>
          <w:p w14:paraId="019FDE55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t>6 (True, [</w:t>
            </w:r>
            <w:r w:rsidRPr="00EF7249">
              <w:t>(5, 2), (5, 3), (5, 4), (5, 5)</w:t>
            </w:r>
            <w:r>
              <w:rPr>
                <w:noProof/>
              </w:rPr>
              <w:t>])</w:t>
            </w:r>
          </w:p>
          <w:p w14:paraId="6D21196D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t>Starting coordinate = (5,2)</w:t>
            </w:r>
          </w:p>
        </w:tc>
        <w:tc>
          <w:tcPr>
            <w:tcW w:w="997" w:type="dxa"/>
          </w:tcPr>
          <w:p w14:paraId="29D94D6E" w14:textId="02AF928C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4C138B" w14:paraId="7382D728" w14:textId="77777777" w:rsidTr="00C91502">
        <w:trPr>
          <w:trHeight w:val="2030"/>
        </w:trPr>
        <w:tc>
          <w:tcPr>
            <w:tcW w:w="421" w:type="dxa"/>
          </w:tcPr>
          <w:p w14:paraId="2FB295A9" w14:textId="5F4E30C0" w:rsidR="004C138B" w:rsidRDefault="00BD43C0" w:rsidP="004B5EAF">
            <w:r>
              <w:t>5</w:t>
            </w:r>
          </w:p>
        </w:tc>
        <w:tc>
          <w:tcPr>
            <w:tcW w:w="1312" w:type="dxa"/>
          </w:tcPr>
          <w:p w14:paraId="71244D1B" w14:textId="3E61EF1E" w:rsidR="004C138B" w:rsidRDefault="004C138B" w:rsidP="004B5EAF">
            <w:r>
              <w:t>Get hits algorithm changes direction correctly</w:t>
            </w:r>
          </w:p>
        </w:tc>
        <w:tc>
          <w:tcPr>
            <w:tcW w:w="4074" w:type="dxa"/>
          </w:tcPr>
          <w:p w14:paraId="6987E25A" w14:textId="77777777" w:rsidR="004C138B" w:rsidRPr="004C138B" w:rsidRDefault="004C138B" w:rsidP="004C138B">
            <w:pPr>
              <w:rPr>
                <w:sz w:val="18"/>
                <w:szCs w:val="18"/>
              </w:rPr>
            </w:pPr>
            <w:r w:rsidRPr="004C138B">
              <w:rPr>
                <w:sz w:val="18"/>
                <w:szCs w:val="18"/>
              </w:rPr>
              <w:t xml:space="preserve">[(0, 0), (1, 0), (2, 0), (3, 0), (4, 0), (5, 0), (6, 0), (7, 0)], </w:t>
            </w:r>
          </w:p>
          <w:p w14:paraId="2DC0C73A" w14:textId="77777777" w:rsidR="004C138B" w:rsidRPr="004C138B" w:rsidRDefault="004C138B" w:rsidP="004C138B">
            <w:pPr>
              <w:rPr>
                <w:sz w:val="18"/>
                <w:szCs w:val="18"/>
              </w:rPr>
            </w:pPr>
            <w:r w:rsidRPr="004C138B">
              <w:rPr>
                <w:sz w:val="18"/>
                <w:szCs w:val="18"/>
              </w:rPr>
              <w:t xml:space="preserve">[(0, 1), (1, 1), (2, 1), (3, 1), (4, 1), (5, 1), (6, 1), (7, 1)], </w:t>
            </w:r>
          </w:p>
          <w:p w14:paraId="5CB4DE17" w14:textId="77777777" w:rsidR="004C138B" w:rsidRPr="004C138B" w:rsidRDefault="004C138B" w:rsidP="004C138B">
            <w:pPr>
              <w:rPr>
                <w:sz w:val="18"/>
                <w:szCs w:val="18"/>
              </w:rPr>
            </w:pPr>
            <w:r w:rsidRPr="004C138B">
              <w:rPr>
                <w:sz w:val="18"/>
                <w:szCs w:val="18"/>
              </w:rPr>
              <w:t xml:space="preserve">[(0, 2), (1, 2), (2, 2), (3, 2), (4, 2), (5, 2), (6, 2), (7, 2)], </w:t>
            </w:r>
          </w:p>
          <w:p w14:paraId="52D38FEF" w14:textId="77777777" w:rsidR="004C138B" w:rsidRPr="004C138B" w:rsidRDefault="004C138B" w:rsidP="004C138B">
            <w:pPr>
              <w:rPr>
                <w:sz w:val="18"/>
                <w:szCs w:val="18"/>
              </w:rPr>
            </w:pPr>
            <w:r w:rsidRPr="004C138B">
              <w:rPr>
                <w:sz w:val="18"/>
                <w:szCs w:val="18"/>
              </w:rPr>
              <w:t xml:space="preserve">[(0, 3), (1, 3), (2, 3), (3, 3), (4, 3), (5, 3), (6, 3), (7, 3)], </w:t>
            </w:r>
          </w:p>
          <w:p w14:paraId="1FCC8846" w14:textId="77777777" w:rsidR="004C138B" w:rsidRPr="004C138B" w:rsidRDefault="004C138B" w:rsidP="004C138B">
            <w:pPr>
              <w:rPr>
                <w:sz w:val="18"/>
                <w:szCs w:val="18"/>
              </w:rPr>
            </w:pPr>
            <w:r w:rsidRPr="004C138B">
              <w:rPr>
                <w:sz w:val="18"/>
                <w:szCs w:val="18"/>
              </w:rPr>
              <w:t xml:space="preserve">[(0, 4), (1, 4), (2, 4), (3, 4), (4, 4), (5, 4), (6, 4), (7, 4)], </w:t>
            </w:r>
          </w:p>
          <w:p w14:paraId="18AF0769" w14:textId="1945A4B6" w:rsidR="004C138B" w:rsidRPr="004C138B" w:rsidRDefault="004C138B" w:rsidP="004C138B">
            <w:pPr>
              <w:rPr>
                <w:sz w:val="18"/>
                <w:szCs w:val="18"/>
              </w:rPr>
            </w:pPr>
            <w:r w:rsidRPr="004C138B">
              <w:rPr>
                <w:sz w:val="18"/>
                <w:szCs w:val="18"/>
              </w:rPr>
              <w:t>[(0, 5), (1, 5), (2, 5), (3, 5), (4, 5), (5, 5), (6, 5), (7, 5)]</w:t>
            </w:r>
          </w:p>
        </w:tc>
        <w:tc>
          <w:tcPr>
            <w:tcW w:w="3807" w:type="dxa"/>
          </w:tcPr>
          <w:p w14:paraId="24B77601" w14:textId="77777777" w:rsidR="004C138B" w:rsidRDefault="000174C6" w:rsidP="004C138B">
            <w:r>
              <w:t>When centre is (3,2)</w:t>
            </w:r>
          </w:p>
          <w:p w14:paraId="5A64EBAB" w14:textId="77777777" w:rsidR="000174C6" w:rsidRDefault="000174C6" w:rsidP="004C138B">
            <w:r>
              <w:t>Order of pixels as they’re read:</w:t>
            </w:r>
          </w:p>
          <w:p w14:paraId="29F85CCB" w14:textId="6DD7A87A" w:rsidR="00C91502" w:rsidRDefault="00C91502" w:rsidP="00C91502">
            <w:r>
              <w:t>(1, 0), (2, 0), (3, 0), (4, 0), (5, 0)</w:t>
            </w:r>
          </w:p>
          <w:p w14:paraId="380CA872" w14:textId="5F143366" w:rsidR="00C91502" w:rsidRDefault="00C91502" w:rsidP="00C91502">
            <w:r>
              <w:t xml:space="preserve">(1, 1)                                 </w:t>
            </w:r>
            <w:proofErr w:type="gramStart"/>
            <w:r>
              <w:t xml:space="preserve">   (</w:t>
            </w:r>
            <w:proofErr w:type="gramEnd"/>
            <w:r>
              <w:t>5, 1)</w:t>
            </w:r>
          </w:p>
          <w:p w14:paraId="58A6FFF2" w14:textId="50DC1795" w:rsidR="00C91502" w:rsidRDefault="00C91502" w:rsidP="00C91502">
            <w:r>
              <w:t xml:space="preserve">(1, 2)         </w:t>
            </w:r>
            <w:proofErr w:type="gramStart"/>
            <w:r>
              <w:t xml:space="preserve">   (</w:t>
            </w:r>
            <w:proofErr w:type="gramEnd"/>
            <w:r>
              <w:t xml:space="preserve">(3,2))  </w:t>
            </w:r>
            <w:r w:rsidR="00F20F54">
              <w:t xml:space="preserve"> </w:t>
            </w:r>
            <w:r>
              <w:t xml:space="preserve">          (5, 2)</w:t>
            </w:r>
          </w:p>
          <w:p w14:paraId="19B5BB49" w14:textId="62040F40" w:rsidR="00C91502" w:rsidRDefault="00C91502" w:rsidP="00C91502">
            <w:r>
              <w:t xml:space="preserve">(1, 3)                                 </w:t>
            </w:r>
            <w:proofErr w:type="gramStart"/>
            <w:r>
              <w:t xml:space="preserve">   (</w:t>
            </w:r>
            <w:proofErr w:type="gramEnd"/>
            <w:r>
              <w:t>5, 3)</w:t>
            </w:r>
          </w:p>
          <w:p w14:paraId="0DBC11B4" w14:textId="2DE1C23E" w:rsidR="000174C6" w:rsidRDefault="00C91502" w:rsidP="00C91502">
            <w:r>
              <w:t>(1, 4), (2, 4), (3, 4), (4, 4), (5, 4)</w:t>
            </w:r>
          </w:p>
        </w:tc>
        <w:tc>
          <w:tcPr>
            <w:tcW w:w="3564" w:type="dxa"/>
          </w:tcPr>
          <w:p w14:paraId="56DA5AB1" w14:textId="7904E17A" w:rsidR="00C91502" w:rsidRDefault="00C91502" w:rsidP="00C91502">
            <w:pPr>
              <w:rPr>
                <w:noProof/>
              </w:rPr>
            </w:pPr>
            <w:r>
              <w:rPr>
                <w:noProof/>
              </w:rPr>
              <w:t>(2, 0), (3, 0), (4, 0), (5, 0), (5, 1), (5, 2)</w:t>
            </w:r>
          </w:p>
          <w:p w14:paraId="3758EF3E" w14:textId="72501B4B" w:rsidR="00C91502" w:rsidRDefault="00C91502" w:rsidP="00C91502">
            <w:pPr>
              <w:rPr>
                <w:noProof/>
              </w:rPr>
            </w:pPr>
            <w:r>
              <w:rPr>
                <w:noProof/>
              </w:rPr>
              <w:t>(5, 3), (5, 4), (4, 4), (3, 4), (2, 4), (1, 4)</w:t>
            </w:r>
          </w:p>
          <w:p w14:paraId="3724706A" w14:textId="3E487F90" w:rsidR="004C138B" w:rsidRDefault="00C91502" w:rsidP="00C91502">
            <w:pPr>
              <w:rPr>
                <w:noProof/>
              </w:rPr>
            </w:pPr>
            <w:r>
              <w:rPr>
                <w:noProof/>
              </w:rPr>
              <w:t>(1, 3), (1, 2), (1, 1), (1, 0), (2, 0)</w:t>
            </w:r>
          </w:p>
          <w:p w14:paraId="7E5292F2" w14:textId="492DA7CD" w:rsidR="00964A64" w:rsidRDefault="00964A64" w:rsidP="00C91502">
            <w:pPr>
              <w:rPr>
                <w:noProof/>
              </w:rPr>
            </w:pPr>
            <w:r>
              <w:rPr>
                <w:noProof/>
              </w:rPr>
              <w:t>The last (2,0) is printed because the next pixel is caluclated at the end of the loop, so it printed but didn’t actually get checked again</w:t>
            </w:r>
          </w:p>
          <w:p w14:paraId="02FFCF9B" w14:textId="65BA4CE2" w:rsidR="00C91502" w:rsidRDefault="00C91502" w:rsidP="00C91502">
            <w:pPr>
              <w:rPr>
                <w:noProof/>
              </w:rPr>
            </w:pPr>
          </w:p>
        </w:tc>
        <w:tc>
          <w:tcPr>
            <w:tcW w:w="997" w:type="dxa"/>
          </w:tcPr>
          <w:p w14:paraId="2ACC1D0A" w14:textId="28227DAC" w:rsidR="004C138B" w:rsidRPr="003C6DE2" w:rsidRDefault="00C91502" w:rsidP="004B5EAF">
            <w:pPr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841EE0" w14:paraId="68EE97C9" w14:textId="77777777" w:rsidTr="004C138B">
        <w:trPr>
          <w:trHeight w:val="2149"/>
        </w:trPr>
        <w:tc>
          <w:tcPr>
            <w:tcW w:w="421" w:type="dxa"/>
          </w:tcPr>
          <w:p w14:paraId="0B4127A6" w14:textId="068FEFEF" w:rsidR="00841EE0" w:rsidRDefault="00BD43C0" w:rsidP="004B5EAF">
            <w:r>
              <w:t>6</w:t>
            </w:r>
          </w:p>
        </w:tc>
        <w:tc>
          <w:tcPr>
            <w:tcW w:w="1312" w:type="dxa"/>
          </w:tcPr>
          <w:p w14:paraId="5D9AC72C" w14:textId="77777777" w:rsidR="00841EE0" w:rsidRDefault="00841EE0" w:rsidP="004B5EAF">
            <w:r>
              <w:t>(console representation)</w:t>
            </w:r>
          </w:p>
          <w:p w14:paraId="15D7C1D9" w14:textId="77777777" w:rsidR="00841EE0" w:rsidRDefault="00841EE0" w:rsidP="004B5EAF">
            <w:r>
              <w:t>Whether the filter identifies the surrounding black pixels correctly</w:t>
            </w:r>
          </w:p>
        </w:tc>
        <w:tc>
          <w:tcPr>
            <w:tcW w:w="4074" w:type="dxa"/>
          </w:tcPr>
          <w:p w14:paraId="113453AA" w14:textId="77777777" w:rsidR="00841EE0" w:rsidRPr="00FD4D7B" w:rsidRDefault="00841EE0" w:rsidP="004B5EAF">
            <w:r w:rsidRPr="00FD4D7B">
              <w:t>[1, 1, 1, 1, 1, 1, 1, 1],</w:t>
            </w:r>
            <w:r w:rsidRPr="00FD4D7B">
              <w:br/>
              <w:t>[1, 1, 1, 1, 1, 1, 1, 1],</w:t>
            </w:r>
            <w:r w:rsidRPr="00FD4D7B">
              <w:br/>
              <w:t xml:space="preserve">[1, 1, </w:t>
            </w:r>
            <w:r w:rsidRPr="00FD4D7B">
              <w:rPr>
                <w:highlight w:val="lightGray"/>
              </w:rPr>
              <w:t>0</w:t>
            </w:r>
            <w:r w:rsidRPr="00FD4D7B">
              <w:t>, 1, 1, 1, 1, 1],</w:t>
            </w:r>
            <w:r w:rsidRPr="00FD4D7B">
              <w:br/>
              <w:t xml:space="preserve">[1, 1, </w:t>
            </w:r>
            <w:r w:rsidRPr="00FD4D7B">
              <w:rPr>
                <w:highlight w:val="lightGray"/>
              </w:rPr>
              <w:t>0</w:t>
            </w:r>
            <w:r w:rsidRPr="00FD4D7B">
              <w:t xml:space="preserve">, 1, X, 1, </w:t>
            </w:r>
            <w:r w:rsidRPr="00FD4D7B">
              <w:rPr>
                <w:highlight w:val="lightGray"/>
              </w:rPr>
              <w:t>0</w:t>
            </w:r>
            <w:r w:rsidRPr="00FD4D7B">
              <w:t>, 1],</w:t>
            </w:r>
            <w:r w:rsidRPr="00FD4D7B">
              <w:br/>
              <w:t>[1, 1, 1, 1, 1, 1, 1, 1],</w:t>
            </w:r>
            <w:r w:rsidRPr="00FD4D7B">
              <w:br/>
              <w:t xml:space="preserve">[1, 1, 1, </w:t>
            </w:r>
            <w:r w:rsidRPr="00FD4D7B">
              <w:rPr>
                <w:highlight w:val="lightGray"/>
              </w:rPr>
              <w:t>0</w:t>
            </w:r>
            <w:r w:rsidRPr="00FD4D7B">
              <w:t xml:space="preserve">, 1, </w:t>
            </w:r>
            <w:r w:rsidRPr="00FD4D7B">
              <w:rPr>
                <w:highlight w:val="lightGray"/>
              </w:rPr>
              <w:t>0</w:t>
            </w:r>
            <w:r w:rsidRPr="00FD4D7B">
              <w:t>, 1, 1]</w:t>
            </w:r>
          </w:p>
          <w:p w14:paraId="1F7A4C38" w14:textId="77777777" w:rsidR="00841EE0" w:rsidRPr="00FD4D7B" w:rsidRDefault="00841EE0" w:rsidP="004B5EAF">
            <w:r>
              <w:t xml:space="preserve">Where X is the centre pixel, and </w:t>
            </w:r>
            <w:r w:rsidRPr="00884016">
              <w:rPr>
                <w:highlight w:val="lightGray"/>
              </w:rPr>
              <w:t>0</w:t>
            </w:r>
            <w:r>
              <w:t xml:space="preserve"> indicates black</w:t>
            </w:r>
          </w:p>
        </w:tc>
        <w:tc>
          <w:tcPr>
            <w:tcW w:w="3807" w:type="dxa"/>
          </w:tcPr>
          <w:p w14:paraId="31CAC14F" w14:textId="77777777" w:rsidR="00841EE0" w:rsidRDefault="00841EE0" w:rsidP="004B5EAF">
            <w:r>
              <w:t>Returns</w:t>
            </w:r>
          </w:p>
          <w:p w14:paraId="4A66B9AF" w14:textId="77777777" w:rsidR="00841EE0" w:rsidRDefault="00841EE0" w:rsidP="004B5EAF">
            <w:proofErr w:type="gramStart"/>
            <w:r>
              <w:t>Top :</w:t>
            </w:r>
            <w:proofErr w:type="gramEnd"/>
            <w:r>
              <w:t xml:space="preserve"> []</w:t>
            </w:r>
          </w:p>
          <w:p w14:paraId="61EE3B13" w14:textId="77777777" w:rsidR="00841EE0" w:rsidRDefault="00841EE0" w:rsidP="004B5EAF">
            <w:proofErr w:type="gramStart"/>
            <w:r>
              <w:t>Right :</w:t>
            </w:r>
            <w:proofErr w:type="gramEnd"/>
            <w:r>
              <w:t xml:space="preserve"> </w:t>
            </w:r>
            <w:r w:rsidRPr="00AB07B1">
              <w:t>(6, 3)</w:t>
            </w:r>
          </w:p>
          <w:p w14:paraId="0B5D3334" w14:textId="77777777" w:rsidR="00841EE0" w:rsidRDefault="00841EE0" w:rsidP="004B5EAF">
            <w:proofErr w:type="gramStart"/>
            <w:r>
              <w:t>Bottom :</w:t>
            </w:r>
            <w:proofErr w:type="gramEnd"/>
            <w:r>
              <w:t xml:space="preserve"> </w:t>
            </w:r>
            <w:r w:rsidRPr="00AB07B1">
              <w:t>(5, 5), (3, 5)</w:t>
            </w:r>
          </w:p>
          <w:p w14:paraId="11820991" w14:textId="77777777" w:rsidR="00841EE0" w:rsidRDefault="00841EE0" w:rsidP="004B5EAF">
            <w:proofErr w:type="gramStart"/>
            <w:r>
              <w:t>Left :</w:t>
            </w:r>
            <w:proofErr w:type="gramEnd"/>
            <w:r>
              <w:t xml:space="preserve"> </w:t>
            </w:r>
            <w:r w:rsidRPr="00AB07B1">
              <w:t>(2, 3), (2, 2)</w:t>
            </w:r>
          </w:p>
          <w:p w14:paraId="44B5B194" w14:textId="77777777" w:rsidR="00841EE0" w:rsidRDefault="00841EE0" w:rsidP="004B5EAF"/>
        </w:tc>
        <w:tc>
          <w:tcPr>
            <w:tcW w:w="3564" w:type="dxa"/>
          </w:tcPr>
          <w:p w14:paraId="096A538F" w14:textId="77777777" w:rsidR="00841EE0" w:rsidRDefault="00841EE0" w:rsidP="004B5EAF">
            <w:r w:rsidRPr="00AB07B1">
              <w:t>[[], [(6, 3)], [(5, 5), (3, 5)], [(2, 3), (2, 2)]]</w:t>
            </w:r>
          </w:p>
          <w:p w14:paraId="4F1451CA" w14:textId="77777777" w:rsidR="00841EE0" w:rsidRPr="00AB07B1" w:rsidRDefault="00841EE0" w:rsidP="004B5EAF">
            <w:pPr>
              <w:rPr>
                <w:noProof/>
              </w:rPr>
            </w:pPr>
            <w:r w:rsidRPr="00AB07B1">
              <w:rPr>
                <w:noProof/>
              </w:rPr>
              <w:t>Where</w:t>
            </w:r>
            <w:r>
              <w:rPr>
                <w:noProof/>
              </w:rPr>
              <w:t xml:space="preserve"> lists are returned in the order top, right, bottom, left.</w:t>
            </w:r>
          </w:p>
        </w:tc>
        <w:tc>
          <w:tcPr>
            <w:tcW w:w="997" w:type="dxa"/>
          </w:tcPr>
          <w:p w14:paraId="59929F1A" w14:textId="2495B62A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841EE0" w14:paraId="52F7F61D" w14:textId="77777777" w:rsidTr="004C138B">
        <w:trPr>
          <w:trHeight w:val="4243"/>
        </w:trPr>
        <w:tc>
          <w:tcPr>
            <w:tcW w:w="421" w:type="dxa"/>
          </w:tcPr>
          <w:p w14:paraId="2441F714" w14:textId="6B0DD369" w:rsidR="00841EE0" w:rsidRDefault="00BD43C0" w:rsidP="004B5EAF">
            <w:r>
              <w:lastRenderedPageBreak/>
              <w:t>7</w:t>
            </w:r>
          </w:p>
        </w:tc>
        <w:tc>
          <w:tcPr>
            <w:tcW w:w="1312" w:type="dxa"/>
          </w:tcPr>
          <w:p w14:paraId="11B073D0" w14:textId="77777777" w:rsidR="00841EE0" w:rsidRDefault="00841EE0" w:rsidP="004B5EAF">
            <w:r>
              <w:t>(graphical representation)</w:t>
            </w:r>
          </w:p>
          <w:p w14:paraId="3957B938" w14:textId="77777777" w:rsidR="00841EE0" w:rsidRDefault="00841EE0" w:rsidP="004B5EAF">
            <w:r>
              <w:t>Whether the filter identifies the surrounding black pixels correctly</w:t>
            </w:r>
          </w:p>
        </w:tc>
        <w:tc>
          <w:tcPr>
            <w:tcW w:w="4074" w:type="dxa"/>
          </w:tcPr>
          <w:p w14:paraId="75697E32" w14:textId="77777777" w:rsidR="00841EE0" w:rsidRPr="00EF7249" w:rsidRDefault="00841EE0" w:rsidP="004B5EAF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7392" behindDoc="0" locked="0" layoutInCell="1" allowOverlap="1" wp14:anchorId="414CAB52" wp14:editId="76109DA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2372995" cy="2219960"/>
                  <wp:effectExtent l="0" t="0" r="8255" b="889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221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7" w:type="dxa"/>
          </w:tcPr>
          <w:p w14:paraId="6B1B30BC" w14:textId="77777777" w:rsidR="00841EE0" w:rsidRDefault="00841EE0" w:rsidP="004B5EAF">
            <w:r>
              <w:t>When filter size is 7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1407F4D" wp14:editId="42608277">
                  <wp:extent cx="2226945" cy="2082800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97DC8" w14:textId="77777777" w:rsidR="00841EE0" w:rsidRDefault="00841EE0" w:rsidP="004B5EAF">
            <w:r>
              <w:t>Where the green is the gap, and the red is the pixels that are highlighted</w:t>
            </w:r>
          </w:p>
        </w:tc>
        <w:tc>
          <w:tcPr>
            <w:tcW w:w="3564" w:type="dxa"/>
          </w:tcPr>
          <w:p w14:paraId="0BCB2146" w14:textId="686701E4" w:rsidR="00841EE0" w:rsidRPr="00C37AE0" w:rsidRDefault="00DF742F" w:rsidP="004B5EAF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6368" behindDoc="0" locked="0" layoutInCell="1" allowOverlap="1" wp14:anchorId="0B79F2BD" wp14:editId="04A850FF">
                  <wp:simplePos x="0" y="0"/>
                  <wp:positionH relativeFrom="margin">
                    <wp:posOffset>137160</wp:posOffset>
                  </wp:positionH>
                  <wp:positionV relativeFrom="paragraph">
                    <wp:posOffset>581660</wp:posOffset>
                  </wp:positionV>
                  <wp:extent cx="1924685" cy="179832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EE0" w:rsidRPr="00C37AE0">
              <w:t>The white pixe</w:t>
            </w:r>
            <w:r w:rsidR="00841EE0">
              <w:t xml:space="preserve">l represents the centre of the filter and the blue represent the square that surrounds it. </w:t>
            </w:r>
          </w:p>
          <w:p w14:paraId="0AC83614" w14:textId="4FC58AB4" w:rsidR="00841EE0" w:rsidRDefault="00841EE0" w:rsidP="004B5EAF">
            <w:pPr>
              <w:rPr>
                <w:noProof/>
              </w:rPr>
            </w:pPr>
          </w:p>
        </w:tc>
        <w:tc>
          <w:tcPr>
            <w:tcW w:w="997" w:type="dxa"/>
          </w:tcPr>
          <w:p w14:paraId="3DCF40DB" w14:textId="1E7A30AB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841EE0" w14:paraId="00D09E2C" w14:textId="77777777" w:rsidTr="004C138B">
        <w:trPr>
          <w:trHeight w:val="3462"/>
        </w:trPr>
        <w:tc>
          <w:tcPr>
            <w:tcW w:w="421" w:type="dxa"/>
          </w:tcPr>
          <w:p w14:paraId="0DA9873C" w14:textId="1ECA5788" w:rsidR="00841EE0" w:rsidRDefault="00BD43C0" w:rsidP="004B5EAF">
            <w:r>
              <w:t>8</w:t>
            </w:r>
          </w:p>
        </w:tc>
        <w:tc>
          <w:tcPr>
            <w:tcW w:w="1312" w:type="dxa"/>
          </w:tcPr>
          <w:p w14:paraId="3BB5D453" w14:textId="77777777" w:rsidR="00841EE0" w:rsidRDefault="00841EE0" w:rsidP="004B5EAF">
            <w:r>
              <w:t>Finding next centre</w:t>
            </w:r>
          </w:p>
        </w:tc>
        <w:tc>
          <w:tcPr>
            <w:tcW w:w="4074" w:type="dxa"/>
          </w:tcPr>
          <w:p w14:paraId="499F5196" w14:textId="77777777" w:rsidR="00841EE0" w:rsidRDefault="00841EE0" w:rsidP="004B5EA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8831E7" wp14:editId="68EF431B">
                  <wp:extent cx="2912534" cy="2184400"/>
                  <wp:effectExtent l="0" t="0" r="254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xt centre 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40" cy="222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0009D4BE" w14:textId="77777777" w:rsidR="00841EE0" w:rsidRDefault="00841EE0" w:rsidP="004B5EAF">
            <w:r>
              <w:t>With current vector being (</w:t>
            </w:r>
            <w:proofErr w:type="gramStart"/>
            <w:r>
              <w:t>0 ,</w:t>
            </w:r>
            <w:proofErr w:type="gramEnd"/>
            <w:r>
              <w:t xml:space="preserve"> 1)</w:t>
            </w:r>
          </w:p>
          <w:p w14:paraId="14332A0F" w14:textId="77777777" w:rsidR="00841EE0" w:rsidRDefault="00841EE0" w:rsidP="004B5EAF">
            <w:r>
              <w:t>Hits on the right:</w:t>
            </w:r>
          </w:p>
          <w:p w14:paraId="09E13B4D" w14:textId="77777777" w:rsidR="00841EE0" w:rsidRDefault="00841EE0" w:rsidP="004B5EAF">
            <w:r w:rsidRPr="0058772F">
              <w:t>[(234, 225), (234, 226), (234, 227), (234, 228), (234, 229), (234, 230), (234, 231), (234, 232), (234, 233), (234, 234), (234, 235)]</w:t>
            </w:r>
          </w:p>
          <w:p w14:paraId="20AC9C6F" w14:textId="77777777" w:rsidR="00841EE0" w:rsidRDefault="00841EE0" w:rsidP="004B5EAF">
            <w:proofErr w:type="gramStart"/>
            <w:r>
              <w:t>Therefore</w:t>
            </w:r>
            <w:proofErr w:type="gramEnd"/>
            <w:r>
              <w:t xml:space="preserve"> the average of these values will be the next centre;</w:t>
            </w:r>
          </w:p>
          <w:p w14:paraId="18FA1D18" w14:textId="77777777" w:rsidR="00841EE0" w:rsidRDefault="00841EE0" w:rsidP="004B5EAF">
            <w:r>
              <w:t xml:space="preserve">Next centre will be </w:t>
            </w:r>
            <w:r w:rsidRPr="0058772F">
              <w:t>(234, 230)</w:t>
            </w:r>
          </w:p>
        </w:tc>
        <w:tc>
          <w:tcPr>
            <w:tcW w:w="3564" w:type="dxa"/>
          </w:tcPr>
          <w:p w14:paraId="4E3AF005" w14:textId="77777777" w:rsidR="00841EE0" w:rsidRDefault="00841EE0" w:rsidP="004B5EAF">
            <w:r>
              <w:rPr>
                <w:noProof/>
              </w:rPr>
              <w:drawing>
                <wp:inline distT="0" distB="0" distL="0" distR="0" wp14:anchorId="3DEE5AFE" wp14:editId="7C25A999">
                  <wp:extent cx="2241550" cy="1681162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ext centr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3" cy="170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6C28A" w14:textId="77777777" w:rsidR="00841EE0" w:rsidRPr="00C37AE0" w:rsidRDefault="00841EE0" w:rsidP="004B5EAF">
            <w:r>
              <w:t>*Outlined in red</w:t>
            </w:r>
          </w:p>
        </w:tc>
        <w:tc>
          <w:tcPr>
            <w:tcW w:w="997" w:type="dxa"/>
          </w:tcPr>
          <w:p w14:paraId="7231EFFC" w14:textId="50A9DE92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841EE0" w14:paraId="5CEBE262" w14:textId="77777777" w:rsidTr="004C138B">
        <w:trPr>
          <w:trHeight w:val="2745"/>
        </w:trPr>
        <w:tc>
          <w:tcPr>
            <w:tcW w:w="421" w:type="dxa"/>
          </w:tcPr>
          <w:p w14:paraId="5E50A8C4" w14:textId="1435AB8A" w:rsidR="00841EE0" w:rsidRDefault="00BD43C0" w:rsidP="004B5EAF">
            <w:r>
              <w:lastRenderedPageBreak/>
              <w:t>9</w:t>
            </w:r>
          </w:p>
        </w:tc>
        <w:tc>
          <w:tcPr>
            <w:tcW w:w="1312" w:type="dxa"/>
          </w:tcPr>
          <w:p w14:paraId="57675C8A" w14:textId="77777777" w:rsidR="00841EE0" w:rsidRDefault="00841EE0" w:rsidP="004B5EAF">
            <w:r>
              <w:t>Changing vector</w:t>
            </w:r>
          </w:p>
        </w:tc>
        <w:tc>
          <w:tcPr>
            <w:tcW w:w="4074" w:type="dxa"/>
          </w:tcPr>
          <w:p w14:paraId="335610AC" w14:textId="77777777" w:rsidR="00841EE0" w:rsidRDefault="00841EE0" w:rsidP="004B5EA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E83EEE" wp14:editId="27C2FD1D">
                  <wp:extent cx="2260600" cy="169545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st_attempt_at_tracing_edge_befor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827" cy="170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07CA579A" w14:textId="77777777" w:rsidR="00841EE0" w:rsidRDefault="00841EE0" w:rsidP="004B5EAF">
            <w:r>
              <w:rPr>
                <w:noProof/>
              </w:rPr>
              <w:drawing>
                <wp:inline distT="0" distB="0" distL="0" distR="0" wp14:anchorId="7E751467" wp14:editId="6C9CAF92">
                  <wp:extent cx="2311400" cy="173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rst_attempt_at_tracing_edge_expecte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791" cy="174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14:paraId="788F5C80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8737E" wp14:editId="29438191">
                  <wp:extent cx="2328333" cy="17462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st_attempt_at_tracing_edg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296" cy="17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</w:tcPr>
          <w:p w14:paraId="2EDC8520" w14:textId="1AFEA9CB" w:rsidR="00841EE0" w:rsidRDefault="001F2CDB" w:rsidP="004B5EAF">
            <w:pPr>
              <w:rPr>
                <w:noProof/>
              </w:rPr>
            </w:pPr>
            <w:r>
              <w:rPr>
                <w:noProof/>
              </w:rPr>
              <w:t>Failed</w:t>
            </w:r>
          </w:p>
        </w:tc>
      </w:tr>
      <w:tr w:rsidR="00841EE0" w14:paraId="27CBAB0C" w14:textId="77777777" w:rsidTr="004C138B">
        <w:trPr>
          <w:trHeight w:val="5133"/>
        </w:trPr>
        <w:tc>
          <w:tcPr>
            <w:tcW w:w="421" w:type="dxa"/>
          </w:tcPr>
          <w:p w14:paraId="6058A78F" w14:textId="64943B6B" w:rsidR="00841EE0" w:rsidRDefault="00BD43C0" w:rsidP="004B5EAF">
            <w:r>
              <w:t>10</w:t>
            </w:r>
          </w:p>
        </w:tc>
        <w:tc>
          <w:tcPr>
            <w:tcW w:w="1312" w:type="dxa"/>
          </w:tcPr>
          <w:p w14:paraId="4421109C" w14:textId="77777777" w:rsidR="00841EE0" w:rsidRDefault="00841EE0" w:rsidP="004B5EAF">
            <w:r>
              <w:t>Changing vector</w:t>
            </w:r>
          </w:p>
        </w:tc>
        <w:tc>
          <w:tcPr>
            <w:tcW w:w="4074" w:type="dxa"/>
          </w:tcPr>
          <w:p w14:paraId="43870D95" w14:textId="77777777" w:rsidR="00841EE0" w:rsidRDefault="00841EE0" w:rsidP="004B5EA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CE5485" wp14:editId="0F8D38AD">
                  <wp:extent cx="2844801" cy="2133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efor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057" cy="21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2F20EFF6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40DD4" wp14:editId="775354B4">
                  <wp:extent cx="2641600" cy="19812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xpect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923" cy="199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27A40" w14:textId="77777777" w:rsidR="00841EE0" w:rsidRDefault="00841EE0" w:rsidP="004B5EAF">
            <w:pPr>
              <w:rPr>
                <w:noProof/>
              </w:rPr>
            </w:pPr>
            <w:r w:rsidRPr="00B56B2A">
              <w:rPr>
                <w:noProof/>
                <w:sz w:val="14"/>
                <w:szCs w:val="14"/>
              </w:rPr>
              <w:t>Where the green area is where the change in vector will happen</w:t>
            </w:r>
          </w:p>
        </w:tc>
        <w:tc>
          <w:tcPr>
            <w:tcW w:w="3564" w:type="dxa"/>
          </w:tcPr>
          <w:p w14:paraId="7D38A078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  <w:r w:rsidRPr="0059465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 wp14:anchorId="52E583A9" wp14:editId="49F8D76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8420</wp:posOffset>
                  </wp:positionV>
                  <wp:extent cx="1333500" cy="111125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ange vector 1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5" t="18649" r="29867" b="29483"/>
                          <a:stretch/>
                        </pic:blipFill>
                        <pic:spPr bwMode="auto">
                          <a:xfrm>
                            <a:off x="0" y="0"/>
                            <a:ext cx="1333500" cy="111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7116C8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0D839B73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0CEF4560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52453480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43FBF2AC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33997C50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  <w:r w:rsidRPr="0059465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3536" behindDoc="0" locked="0" layoutInCell="1" allowOverlap="1" wp14:anchorId="6A6CE25C" wp14:editId="6E34CFFE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288290</wp:posOffset>
                  </wp:positionV>
                  <wp:extent cx="1123315" cy="1117600"/>
                  <wp:effectExtent l="0" t="0" r="635" b="635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ange vector 2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2" t="25589" r="35664" b="28410"/>
                          <a:stretch/>
                        </pic:blipFill>
                        <pic:spPr bwMode="auto">
                          <a:xfrm>
                            <a:off x="0" y="0"/>
                            <a:ext cx="1123315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42DC03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79FF157C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49E8314E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6BB84F88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18CFF837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7D72075B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1A9122CD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4CF0C5F3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4BE6CCF3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</w:p>
          <w:p w14:paraId="70515FAA" w14:textId="77777777" w:rsidR="00841EE0" w:rsidRDefault="00841EE0" w:rsidP="004B5EAF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B1C24AD" wp14:editId="01B80626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381635</wp:posOffset>
                  </wp:positionV>
                  <wp:extent cx="1533525" cy="628650"/>
                  <wp:effectExtent l="0" t="0" r="9525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465F">
              <w:rPr>
                <w:noProof/>
                <w:sz w:val="18"/>
                <w:szCs w:val="18"/>
              </w:rPr>
              <w:t xml:space="preserve">the below vector change happened </w:t>
            </w:r>
            <w:r>
              <w:rPr>
                <w:noProof/>
                <w:sz w:val="18"/>
                <w:szCs w:val="18"/>
              </w:rPr>
              <w:t>in the below arrangement of hits</w:t>
            </w:r>
          </w:p>
          <w:p w14:paraId="7CCFF158" w14:textId="77777777" w:rsidR="00841EE0" w:rsidRPr="00932582" w:rsidRDefault="00841EE0" w:rsidP="004B5E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7" w:type="dxa"/>
          </w:tcPr>
          <w:p w14:paraId="506AAF15" w14:textId="36C49C46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841EE0" w14:paraId="38887F18" w14:textId="77777777" w:rsidTr="004C138B">
        <w:trPr>
          <w:trHeight w:val="7521"/>
        </w:trPr>
        <w:tc>
          <w:tcPr>
            <w:tcW w:w="421" w:type="dxa"/>
          </w:tcPr>
          <w:p w14:paraId="4B6DACD9" w14:textId="027C122E" w:rsidR="00841EE0" w:rsidRDefault="00BD43C0" w:rsidP="004B5EAF">
            <w:r>
              <w:lastRenderedPageBreak/>
              <w:t>11</w:t>
            </w:r>
          </w:p>
        </w:tc>
        <w:tc>
          <w:tcPr>
            <w:tcW w:w="1312" w:type="dxa"/>
          </w:tcPr>
          <w:p w14:paraId="498CD13B" w14:textId="77777777" w:rsidR="00841EE0" w:rsidRDefault="00841EE0" w:rsidP="004B5EAF">
            <w:r>
              <w:t>Without careful engineering of the filters, it might run into a dead-end</w:t>
            </w:r>
          </w:p>
        </w:tc>
        <w:tc>
          <w:tcPr>
            <w:tcW w:w="4074" w:type="dxa"/>
          </w:tcPr>
          <w:p w14:paraId="3A439A74" w14:textId="77777777" w:rsidR="00841EE0" w:rsidRDefault="00841EE0" w:rsidP="004B5EAF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BD098AE" wp14:editId="5C7DF984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40335</wp:posOffset>
                  </wp:positionV>
                  <wp:extent cx="2118360" cy="2118360"/>
                  <wp:effectExtent l="19050" t="19050" r="15240" b="152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18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chemeClr val="tx1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E891BB2" w14:textId="77777777" w:rsidR="00841EE0" w:rsidRDefault="00841EE0" w:rsidP="004B5EAF"/>
        </w:tc>
        <w:tc>
          <w:tcPr>
            <w:tcW w:w="3807" w:type="dxa"/>
          </w:tcPr>
          <w:p w14:paraId="7CF86768" w14:textId="77777777" w:rsidR="00841EE0" w:rsidRDefault="00841EE0" w:rsidP="004B5EAF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7DA3786" wp14:editId="399106E4">
                  <wp:simplePos x="0" y="0"/>
                  <wp:positionH relativeFrom="column">
                    <wp:posOffset>26217</wp:posOffset>
                  </wp:positionH>
                  <wp:positionV relativeFrom="paragraph">
                    <wp:posOffset>124188</wp:posOffset>
                  </wp:positionV>
                  <wp:extent cx="2529730" cy="2547257"/>
                  <wp:effectExtent l="19050" t="19050" r="23495" b="2476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30" cy="2547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Where the red is the followed path of the centres of the filter</w:t>
            </w:r>
          </w:p>
          <w:p w14:paraId="60A408A0" w14:textId="77777777" w:rsidR="00841EE0" w:rsidRDefault="00841EE0" w:rsidP="004B5EAF">
            <w:r>
              <w:t xml:space="preserve">Green is the point where the vector changes </w:t>
            </w:r>
          </w:p>
        </w:tc>
        <w:tc>
          <w:tcPr>
            <w:tcW w:w="3564" w:type="dxa"/>
          </w:tcPr>
          <w:p w14:paraId="0FEBC81B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BC2324C" wp14:editId="34103C7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469515</wp:posOffset>
                  </wp:positionV>
                  <wp:extent cx="2242185" cy="2144395"/>
                  <wp:effectExtent l="0" t="0" r="5715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0" t="6030" r="18593"/>
                          <a:stretch/>
                        </pic:blipFill>
                        <pic:spPr bwMode="auto">
                          <a:xfrm>
                            <a:off x="0" y="0"/>
                            <a:ext cx="22421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DEB82AE" wp14:editId="7F013FE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193800</wp:posOffset>
                  </wp:positionV>
                  <wp:extent cx="2352675" cy="210502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6" t="9091" r="18984"/>
                          <a:stretch/>
                        </pic:blipFill>
                        <pic:spPr bwMode="auto">
                          <a:xfrm>
                            <a:off x="0" y="0"/>
                            <a:ext cx="23526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DFE4488" wp14:editId="4E9802B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0</wp:posOffset>
                  </wp:positionV>
                  <wp:extent cx="2298065" cy="2200275"/>
                  <wp:effectExtent l="0" t="0" r="698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7" t="7746" r="18134"/>
                          <a:stretch/>
                        </pic:blipFill>
                        <pic:spPr bwMode="auto">
                          <a:xfrm>
                            <a:off x="0" y="0"/>
                            <a:ext cx="229806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</w:tcPr>
          <w:p w14:paraId="63686F73" w14:textId="2FAC06DE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841EE0" w14:paraId="60562792" w14:textId="77777777" w:rsidTr="004C138B">
        <w:trPr>
          <w:trHeight w:val="3462"/>
        </w:trPr>
        <w:tc>
          <w:tcPr>
            <w:tcW w:w="421" w:type="dxa"/>
          </w:tcPr>
          <w:p w14:paraId="6780A045" w14:textId="4C6990EA" w:rsidR="00841EE0" w:rsidRDefault="00BD43C0" w:rsidP="004B5EAF">
            <w:r>
              <w:lastRenderedPageBreak/>
              <w:t>12</w:t>
            </w:r>
          </w:p>
        </w:tc>
        <w:tc>
          <w:tcPr>
            <w:tcW w:w="1312" w:type="dxa"/>
          </w:tcPr>
          <w:p w14:paraId="4C916E21" w14:textId="77777777" w:rsidR="00841EE0" w:rsidRDefault="00841EE0" w:rsidP="004B5EAF">
            <w:r>
              <w:t>Is cycle complete</w:t>
            </w:r>
          </w:p>
        </w:tc>
        <w:tc>
          <w:tcPr>
            <w:tcW w:w="4074" w:type="dxa"/>
          </w:tcPr>
          <w:p w14:paraId="023AB385" w14:textId="77777777" w:rsidR="00841EE0" w:rsidRDefault="00841EE0" w:rsidP="004B5EAF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8AD7402" wp14:editId="714853C7">
                  <wp:extent cx="2299942" cy="2171700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05" cy="219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2105AC64" w14:textId="77777777" w:rsidR="00841EE0" w:rsidRDefault="00841EE0" w:rsidP="004B5EAF">
            <w:r>
              <w:rPr>
                <w:noProof/>
              </w:rPr>
              <w:drawing>
                <wp:inline distT="0" distB="0" distL="0" distR="0" wp14:anchorId="7EC2FE70" wp14:editId="19A8065A">
                  <wp:extent cx="2306667" cy="2178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yclecomplet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174" cy="219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14:paraId="71B33F36" w14:textId="77777777" w:rsidR="00841EE0" w:rsidRDefault="00841EE0" w:rsidP="004B5EAF">
            <w:pPr>
              <w:rPr>
                <w:noProof/>
              </w:rPr>
            </w:pPr>
          </w:p>
          <w:p w14:paraId="048CE505" w14:textId="77777777" w:rsidR="00841EE0" w:rsidRPr="00C37AE0" w:rsidRDefault="00841EE0" w:rsidP="004B5EAF">
            <w:r>
              <w:rPr>
                <w:noProof/>
              </w:rPr>
              <w:drawing>
                <wp:inline distT="0" distB="0" distL="0" distR="0" wp14:anchorId="5E086151" wp14:editId="028A4A3B">
                  <wp:extent cx="2042477" cy="1905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edge_tracing_2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8" r="12629"/>
                          <a:stretch/>
                        </pic:blipFill>
                        <pic:spPr bwMode="auto">
                          <a:xfrm>
                            <a:off x="0" y="0"/>
                            <a:ext cx="2089098" cy="194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</w:tcPr>
          <w:p w14:paraId="2C3AA199" w14:textId="75903987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841EE0" w14:paraId="0E810B6D" w14:textId="77777777" w:rsidTr="004C138B">
        <w:trPr>
          <w:trHeight w:val="4644"/>
        </w:trPr>
        <w:tc>
          <w:tcPr>
            <w:tcW w:w="421" w:type="dxa"/>
          </w:tcPr>
          <w:p w14:paraId="643906B2" w14:textId="771601E8" w:rsidR="00841EE0" w:rsidRDefault="006950B7" w:rsidP="004B5EAF">
            <w:r>
              <w:t>1</w:t>
            </w:r>
            <w:r w:rsidR="00BD43C0">
              <w:t>3</w:t>
            </w:r>
          </w:p>
        </w:tc>
        <w:tc>
          <w:tcPr>
            <w:tcW w:w="1312" w:type="dxa"/>
          </w:tcPr>
          <w:p w14:paraId="7AC2C1C3" w14:textId="77777777" w:rsidR="00841EE0" w:rsidRDefault="00841EE0" w:rsidP="004B5EAF">
            <w:r>
              <w:t>Skipping noise</w:t>
            </w:r>
          </w:p>
        </w:tc>
        <w:tc>
          <w:tcPr>
            <w:tcW w:w="4074" w:type="dxa"/>
          </w:tcPr>
          <w:p w14:paraId="1C9053A6" w14:textId="77777777" w:rsidR="00841EE0" w:rsidRPr="00047D4F" w:rsidRDefault="00841EE0" w:rsidP="004B5EA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E4E58D5" wp14:editId="6EB29AF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1770</wp:posOffset>
                  </wp:positionV>
                  <wp:extent cx="2824480" cy="211836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rinted_image_1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7" w:type="dxa"/>
          </w:tcPr>
          <w:p w14:paraId="67E5B9E1" w14:textId="77777777" w:rsidR="00841EE0" w:rsidRDefault="00841EE0" w:rsidP="004B5EAF">
            <w:pPr>
              <w:rPr>
                <w:noProof/>
              </w:rPr>
            </w:pPr>
            <w:r w:rsidRPr="00047D4F">
              <w:rPr>
                <w:noProof/>
              </w:rPr>
              <w:t xml:space="preserve">When the filter tracer completed </w:t>
            </w:r>
            <w:r>
              <w:rPr>
                <w:noProof/>
              </w:rPr>
              <w:t>a cycle it shoult return true for noise, and completely ignore that black pixel.</w:t>
            </w:r>
          </w:p>
          <w:p w14:paraId="7318DDE1" w14:textId="77777777" w:rsidR="00841EE0" w:rsidRDefault="00841EE0" w:rsidP="004B5EAF">
            <w:r>
              <w:t>(circled)</w:t>
            </w:r>
          </w:p>
        </w:tc>
        <w:tc>
          <w:tcPr>
            <w:tcW w:w="3564" w:type="dxa"/>
          </w:tcPr>
          <w:p w14:paraId="1C04E538" w14:textId="77777777" w:rsidR="00841EE0" w:rsidRPr="00C37AE0" w:rsidRDefault="00841EE0" w:rsidP="004B5EAF">
            <w:r w:rsidRPr="008E7D5F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4F0511F" wp14:editId="2264E61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62940</wp:posOffset>
                  </wp:positionV>
                  <wp:extent cx="1965960" cy="146685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E7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DC7D77" wp14:editId="0CC6080A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770890</wp:posOffset>
                      </wp:positionV>
                      <wp:extent cx="104775" cy="104775"/>
                      <wp:effectExtent l="0" t="0" r="28575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766359" id="Oval 29" o:spid="_x0000_s1026" style="position:absolute;margin-left:31.6pt;margin-top:60.7pt;width:8.25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8E7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2F17E3" wp14:editId="3DB4386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301115</wp:posOffset>
                      </wp:positionV>
                      <wp:extent cx="104775" cy="104775"/>
                      <wp:effectExtent l="0" t="0" r="28575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0FB105" id="Oval 35" o:spid="_x0000_s1026" style="position:absolute;margin-left:32.1pt;margin-top:102.45pt;width:8.25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8E7D5F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45E4B88F" wp14:editId="72892A6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88085</wp:posOffset>
                  </wp:positionV>
                  <wp:extent cx="1882140" cy="1457325"/>
                  <wp:effectExtent l="0" t="0" r="381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E7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2D87B2" wp14:editId="54BB60F3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93040</wp:posOffset>
                      </wp:positionV>
                      <wp:extent cx="104775" cy="104775"/>
                      <wp:effectExtent l="0" t="0" r="28575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54CB64" id="Oval 33" o:spid="_x0000_s1026" style="position:absolute;margin-left:31.6pt;margin-top:15.2pt;width:8.2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8E7D5F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3832757" wp14:editId="4988FF02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66040</wp:posOffset>
                  </wp:positionV>
                  <wp:extent cx="1927860" cy="1495425"/>
                  <wp:effectExtent l="0" t="0" r="0" b="952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ABD7BB" wp14:editId="067FD8E9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4445</wp:posOffset>
                      </wp:positionV>
                      <wp:extent cx="104775" cy="104775"/>
                      <wp:effectExtent l="0" t="0" r="28575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09B13C" id="Oval 34" o:spid="_x0000_s1026" style="position:absolute;margin-left:341.9pt;margin-top:.35pt;width:8.2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7" w:type="dxa"/>
          </w:tcPr>
          <w:p w14:paraId="02DA5F27" w14:textId="38FBE9CD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841EE0" w14:paraId="17388C2F" w14:textId="77777777" w:rsidTr="004C138B">
        <w:trPr>
          <w:trHeight w:val="3462"/>
        </w:trPr>
        <w:tc>
          <w:tcPr>
            <w:tcW w:w="421" w:type="dxa"/>
          </w:tcPr>
          <w:p w14:paraId="07A0072E" w14:textId="0DC3E42F" w:rsidR="00841EE0" w:rsidRDefault="006950B7" w:rsidP="004B5EAF">
            <w:r>
              <w:lastRenderedPageBreak/>
              <w:t>1</w:t>
            </w:r>
            <w:r w:rsidR="00BD43C0">
              <w:t>4</w:t>
            </w:r>
          </w:p>
        </w:tc>
        <w:tc>
          <w:tcPr>
            <w:tcW w:w="1312" w:type="dxa"/>
          </w:tcPr>
          <w:p w14:paraId="21402B22" w14:textId="77777777" w:rsidR="00841EE0" w:rsidRDefault="00841EE0" w:rsidP="004B5EAF">
            <w:r>
              <w:t>No corners</w:t>
            </w:r>
          </w:p>
        </w:tc>
        <w:tc>
          <w:tcPr>
            <w:tcW w:w="4074" w:type="dxa"/>
          </w:tcPr>
          <w:p w14:paraId="35C36C67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1B10A0E" wp14:editId="2FDBA9C2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74625</wp:posOffset>
                  </wp:positionV>
                  <wp:extent cx="2030730" cy="2009775"/>
                  <wp:effectExtent l="0" t="0" r="762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62"/>
                          <a:stretch/>
                        </pic:blipFill>
                        <pic:spPr bwMode="auto">
                          <a:xfrm>
                            <a:off x="0" y="0"/>
                            <a:ext cx="2030730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E4F11">
              <w:rPr>
                <w:noProof/>
              </w:rPr>
              <w:t>Passing in a blank image:</w:t>
            </w:r>
          </w:p>
          <w:p w14:paraId="252275F9" w14:textId="77777777" w:rsidR="00841EE0" w:rsidRPr="007E4F11" w:rsidRDefault="00841EE0" w:rsidP="004B5EAF">
            <w:pPr>
              <w:rPr>
                <w:noProof/>
              </w:rPr>
            </w:pPr>
          </w:p>
        </w:tc>
        <w:tc>
          <w:tcPr>
            <w:tcW w:w="3807" w:type="dxa"/>
          </w:tcPr>
          <w:p w14:paraId="3614A108" w14:textId="63DFB22B" w:rsidR="00841EE0" w:rsidRDefault="001F2CDB" w:rsidP="004B5EAF">
            <w:r>
              <w:t>Exception: no corners found</w:t>
            </w:r>
          </w:p>
        </w:tc>
        <w:tc>
          <w:tcPr>
            <w:tcW w:w="3564" w:type="dxa"/>
          </w:tcPr>
          <w:p w14:paraId="50728600" w14:textId="77777777" w:rsidR="00841EE0" w:rsidRDefault="00841EE0" w:rsidP="004B5EAF">
            <w:r>
              <w:rPr>
                <w:noProof/>
              </w:rPr>
              <w:drawing>
                <wp:inline distT="0" distB="0" distL="0" distR="0" wp14:anchorId="190C35E5" wp14:editId="047C516F">
                  <wp:extent cx="2090261" cy="942975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42131" r="50154" b="14286"/>
                          <a:stretch/>
                        </pic:blipFill>
                        <pic:spPr bwMode="auto">
                          <a:xfrm>
                            <a:off x="0" y="0"/>
                            <a:ext cx="2209835" cy="99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8B7C86" w14:textId="77777777" w:rsidR="00841EE0" w:rsidRDefault="00841EE0" w:rsidP="004B5EAF">
            <w:r>
              <w:t>“Exception: no corners were found in the image”</w:t>
            </w:r>
          </w:p>
          <w:p w14:paraId="0635084F" w14:textId="77777777" w:rsidR="00841EE0" w:rsidRPr="00C37AE0" w:rsidRDefault="00841EE0" w:rsidP="004B5EAF">
            <w:r>
              <w:t>A handler that I built in throws an exception if there are no corners detected</w:t>
            </w:r>
          </w:p>
        </w:tc>
        <w:tc>
          <w:tcPr>
            <w:tcW w:w="997" w:type="dxa"/>
          </w:tcPr>
          <w:p w14:paraId="3B8C7A31" w14:textId="33453DC2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841EE0" w14:paraId="1D20C347" w14:textId="77777777" w:rsidTr="004C138B">
        <w:trPr>
          <w:trHeight w:val="644"/>
        </w:trPr>
        <w:tc>
          <w:tcPr>
            <w:tcW w:w="421" w:type="dxa"/>
          </w:tcPr>
          <w:p w14:paraId="6F66AD81" w14:textId="695C2020" w:rsidR="00841EE0" w:rsidRDefault="006950B7" w:rsidP="004B5EAF">
            <w:r>
              <w:t>1</w:t>
            </w:r>
            <w:r w:rsidR="00BD43C0">
              <w:t>5</w:t>
            </w:r>
          </w:p>
        </w:tc>
        <w:tc>
          <w:tcPr>
            <w:tcW w:w="1312" w:type="dxa"/>
          </w:tcPr>
          <w:p w14:paraId="511B242D" w14:textId="77777777" w:rsidR="00841EE0" w:rsidRDefault="00841EE0" w:rsidP="004B5EAF">
            <w:r>
              <w:t>Identifying corners using longest distance</w:t>
            </w:r>
          </w:p>
        </w:tc>
        <w:tc>
          <w:tcPr>
            <w:tcW w:w="4074" w:type="dxa"/>
          </w:tcPr>
          <w:p w14:paraId="1947A4FF" w14:textId="77777777" w:rsidR="00841EE0" w:rsidRDefault="00841EE0" w:rsidP="004B5EAF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04CCE7D" wp14:editId="0D9A6FF9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25400</wp:posOffset>
                  </wp:positionV>
                  <wp:extent cx="2541270" cy="20002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4" t="11573" r="7306"/>
                          <a:stretch/>
                        </pic:blipFill>
                        <pic:spPr bwMode="auto">
                          <a:xfrm>
                            <a:off x="0" y="0"/>
                            <a:ext cx="254127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7" w:type="dxa"/>
          </w:tcPr>
          <w:p w14:paraId="6C918B86" w14:textId="77777777" w:rsidR="00841EE0" w:rsidRDefault="00841EE0" w:rsidP="004B5EAF">
            <w:r>
              <w:t>0, 281</w:t>
            </w:r>
          </w:p>
          <w:p w14:paraId="26A2790F" w14:textId="77777777" w:rsidR="00841EE0" w:rsidRDefault="00841EE0" w:rsidP="004B5EAF">
            <w:r>
              <w:t>46, 293</w:t>
            </w:r>
          </w:p>
          <w:p w14:paraId="420B0526" w14:textId="77777777" w:rsidR="00841EE0" w:rsidRDefault="00841EE0" w:rsidP="004B5EAF">
            <w:r>
              <w:t>88, 283</w:t>
            </w:r>
          </w:p>
          <w:p w14:paraId="3BD14E55" w14:textId="77777777" w:rsidR="00841EE0" w:rsidRDefault="00841EE0" w:rsidP="004B5EAF">
            <w:r>
              <w:t>138, 296</w:t>
            </w:r>
          </w:p>
          <w:p w14:paraId="67B6F050" w14:textId="77777777" w:rsidR="00841EE0" w:rsidRDefault="00841EE0" w:rsidP="004B5EAF"/>
        </w:tc>
        <w:tc>
          <w:tcPr>
            <w:tcW w:w="3564" w:type="dxa"/>
          </w:tcPr>
          <w:p w14:paraId="33B41C18" w14:textId="2130995C" w:rsidR="00841EE0" w:rsidRDefault="00841EE0" w:rsidP="004B5EAF">
            <w:r>
              <w:t>0, 281</w:t>
            </w:r>
          </w:p>
          <w:p w14:paraId="1FA6A501" w14:textId="77777777" w:rsidR="00841EE0" w:rsidRDefault="00841EE0" w:rsidP="004B5EAF">
            <w:r>
              <w:t>46, 293</w:t>
            </w:r>
          </w:p>
          <w:p w14:paraId="5714DA7F" w14:textId="77777777" w:rsidR="00841EE0" w:rsidRDefault="00841EE0" w:rsidP="004B5EAF">
            <w:r>
              <w:t>88, 283</w:t>
            </w:r>
          </w:p>
          <w:p w14:paraId="1FCDFDD5" w14:textId="77777777" w:rsidR="00841EE0" w:rsidRDefault="00841EE0" w:rsidP="004B5EAF">
            <w:r>
              <w:t>138, 296</w:t>
            </w:r>
          </w:p>
          <w:p w14:paraId="434D6799" w14:textId="77777777" w:rsidR="00841EE0" w:rsidRPr="00C37AE0" w:rsidRDefault="00841EE0" w:rsidP="009C4DD9"/>
        </w:tc>
        <w:tc>
          <w:tcPr>
            <w:tcW w:w="997" w:type="dxa"/>
          </w:tcPr>
          <w:p w14:paraId="0B8C36D8" w14:textId="6B55C318" w:rsidR="00841EE0" w:rsidRDefault="009C4DD9" w:rsidP="004B5EAF">
            <w:pPr>
              <w:rPr>
                <w:noProof/>
              </w:rPr>
            </w:pPr>
            <w:r>
              <w:rPr>
                <w:noProof/>
              </w:rPr>
              <w:t>Passed</w:t>
            </w:r>
          </w:p>
        </w:tc>
      </w:tr>
      <w:tr w:rsidR="00841EE0" w14:paraId="6810E232" w14:textId="77777777" w:rsidTr="004C138B">
        <w:trPr>
          <w:trHeight w:val="644"/>
        </w:trPr>
        <w:tc>
          <w:tcPr>
            <w:tcW w:w="421" w:type="dxa"/>
          </w:tcPr>
          <w:p w14:paraId="0CF04739" w14:textId="2FDA6B49" w:rsidR="00841EE0" w:rsidRDefault="006950B7" w:rsidP="004B5EAF">
            <w:r>
              <w:lastRenderedPageBreak/>
              <w:t>1</w:t>
            </w:r>
            <w:r w:rsidR="00BD43C0">
              <w:t>6</w:t>
            </w:r>
          </w:p>
        </w:tc>
        <w:tc>
          <w:tcPr>
            <w:tcW w:w="1312" w:type="dxa"/>
          </w:tcPr>
          <w:p w14:paraId="78E913AB" w14:textId="77777777" w:rsidR="00841EE0" w:rsidRDefault="00841EE0" w:rsidP="004B5EAF">
            <w:r>
              <w:t>Identifying corners using equations of lines</w:t>
            </w:r>
          </w:p>
        </w:tc>
        <w:tc>
          <w:tcPr>
            <w:tcW w:w="4074" w:type="dxa"/>
          </w:tcPr>
          <w:p w14:paraId="20A48FA5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65FC5" wp14:editId="6D55113C">
                  <wp:extent cx="2585085" cy="236347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85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64275E9E" w14:textId="77777777" w:rsidR="00841EE0" w:rsidRDefault="00841EE0" w:rsidP="004B5EAF">
            <w:r>
              <w:rPr>
                <w:noProof/>
              </w:rPr>
              <w:drawing>
                <wp:inline distT="0" distB="0" distL="0" distR="0" wp14:anchorId="7383109F" wp14:editId="06219E46">
                  <wp:extent cx="2563495" cy="2064385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5BDA5" w14:textId="77777777" w:rsidR="00841EE0" w:rsidRDefault="00841EE0" w:rsidP="004B5EAF">
            <w:r>
              <w:t>(from centres, these are not the actual corners)</w:t>
            </w:r>
          </w:p>
        </w:tc>
        <w:tc>
          <w:tcPr>
            <w:tcW w:w="3564" w:type="dxa"/>
          </w:tcPr>
          <w:p w14:paraId="3B295283" w14:textId="77777777" w:rsidR="00841EE0" w:rsidRDefault="00841EE0" w:rsidP="004B5EAF">
            <w:r>
              <w:rPr>
                <w:noProof/>
              </w:rPr>
              <w:drawing>
                <wp:inline distT="0" distB="0" distL="0" distR="0" wp14:anchorId="52C1964E" wp14:editId="67B014FC">
                  <wp:extent cx="2383155" cy="20834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These are the corners, as they’re computed from all the centres</w:t>
            </w:r>
          </w:p>
        </w:tc>
        <w:tc>
          <w:tcPr>
            <w:tcW w:w="997" w:type="dxa"/>
          </w:tcPr>
          <w:p w14:paraId="3B4F30D3" w14:textId="616F19C2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841EE0" w14:paraId="2E359244" w14:textId="77777777" w:rsidTr="004C138B">
        <w:trPr>
          <w:trHeight w:val="644"/>
        </w:trPr>
        <w:tc>
          <w:tcPr>
            <w:tcW w:w="421" w:type="dxa"/>
          </w:tcPr>
          <w:p w14:paraId="6AC2864E" w14:textId="22CDA4E2" w:rsidR="00841EE0" w:rsidRDefault="006950B7" w:rsidP="004B5EAF">
            <w:r>
              <w:t>1</w:t>
            </w:r>
            <w:r w:rsidR="00BD43C0">
              <w:t>7</w:t>
            </w:r>
          </w:p>
        </w:tc>
        <w:tc>
          <w:tcPr>
            <w:tcW w:w="1312" w:type="dxa"/>
          </w:tcPr>
          <w:p w14:paraId="43A75EFD" w14:textId="77777777" w:rsidR="00841EE0" w:rsidRDefault="00841EE0" w:rsidP="004B5EAF">
            <w:r>
              <w:t>Normalising corners</w:t>
            </w:r>
          </w:p>
        </w:tc>
        <w:tc>
          <w:tcPr>
            <w:tcW w:w="4074" w:type="dxa"/>
          </w:tcPr>
          <w:p w14:paraId="06F3E508" w14:textId="77777777" w:rsidR="00841EE0" w:rsidRDefault="00841EE0" w:rsidP="004B5EAF">
            <w:pPr>
              <w:rPr>
                <w:noProof/>
              </w:rPr>
            </w:pPr>
            <w:r w:rsidRPr="00605191">
              <w:rPr>
                <w:noProof/>
              </w:rPr>
              <w:t>[(375, 635), (798, 530), (699, 96), (268, 217)]</w:t>
            </w:r>
          </w:p>
        </w:tc>
        <w:tc>
          <w:tcPr>
            <w:tcW w:w="3807" w:type="dxa"/>
          </w:tcPr>
          <w:p w14:paraId="55A62492" w14:textId="77777777" w:rsidR="00841EE0" w:rsidRDefault="00841EE0" w:rsidP="004B5EAF">
            <w:pPr>
              <w:rPr>
                <w:noProof/>
              </w:rPr>
            </w:pPr>
            <w:r w:rsidRPr="00605191">
              <w:rPr>
                <w:noProof/>
              </w:rPr>
              <w:t>[(268, 217), (699, 96), (798, 530), (375, 635)]</w:t>
            </w:r>
          </w:p>
          <w:p w14:paraId="61D5C583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01E7" wp14:editId="58AFEC82">
                  <wp:extent cx="2563495" cy="2366010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14:paraId="61070F93" w14:textId="77777777" w:rsidR="00841EE0" w:rsidRDefault="00841EE0" w:rsidP="004B5EAF">
            <w:pPr>
              <w:rPr>
                <w:noProof/>
              </w:rPr>
            </w:pPr>
            <w:r w:rsidRPr="00605191">
              <w:rPr>
                <w:noProof/>
              </w:rPr>
              <w:t>[(268, 217), (699, 96), (798, 530), (375, 635)]</w:t>
            </w:r>
          </w:p>
          <w:p w14:paraId="66ED6433" w14:textId="77777777" w:rsidR="00841EE0" w:rsidRDefault="00841EE0" w:rsidP="004B5E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11F26" wp14:editId="5BE4F288">
                  <wp:extent cx="2383155" cy="2240915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</w:tcPr>
          <w:p w14:paraId="3C29E4A6" w14:textId="7E3C0D87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841EE0" w14:paraId="4B106836" w14:textId="77777777" w:rsidTr="004C138B">
        <w:trPr>
          <w:trHeight w:val="4775"/>
        </w:trPr>
        <w:tc>
          <w:tcPr>
            <w:tcW w:w="421" w:type="dxa"/>
          </w:tcPr>
          <w:p w14:paraId="58390C00" w14:textId="65E6D2E5" w:rsidR="00841EE0" w:rsidRDefault="006950B7" w:rsidP="004B5EAF">
            <w:r>
              <w:lastRenderedPageBreak/>
              <w:t>1</w:t>
            </w:r>
            <w:r w:rsidR="00BD43C0">
              <w:t>8</w:t>
            </w:r>
          </w:p>
        </w:tc>
        <w:tc>
          <w:tcPr>
            <w:tcW w:w="1312" w:type="dxa"/>
          </w:tcPr>
          <w:p w14:paraId="1F8E38EA" w14:textId="77777777" w:rsidR="00841EE0" w:rsidRDefault="00841EE0" w:rsidP="004B5EAF">
            <w:r>
              <w:t>Rotation and crop</w:t>
            </w:r>
          </w:p>
        </w:tc>
        <w:tc>
          <w:tcPr>
            <w:tcW w:w="4074" w:type="dxa"/>
          </w:tcPr>
          <w:p w14:paraId="2E2A257A" w14:textId="77777777" w:rsidR="00841EE0" w:rsidRDefault="00841EE0" w:rsidP="004B5EAF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6848" behindDoc="0" locked="0" layoutInCell="1" allowOverlap="1" wp14:anchorId="793943D0" wp14:editId="24EB7EC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71450</wp:posOffset>
                  </wp:positionV>
                  <wp:extent cx="2622550" cy="1968500"/>
                  <wp:effectExtent l="0" t="0" r="635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7" w:type="dxa"/>
          </w:tcPr>
          <w:p w14:paraId="21EC8334" w14:textId="77777777" w:rsidR="00841EE0" w:rsidRDefault="00841EE0" w:rsidP="004B5EAF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96C11E0" wp14:editId="41F6C04D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69850</wp:posOffset>
                  </wp:positionV>
                  <wp:extent cx="2184400" cy="2179530"/>
                  <wp:effectExtent l="0" t="0" r="635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expected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21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4" w:type="dxa"/>
          </w:tcPr>
          <w:p w14:paraId="0972191E" w14:textId="77777777" w:rsidR="00841EE0" w:rsidRPr="00C37AE0" w:rsidRDefault="00841EE0" w:rsidP="004B5EAF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9920" behindDoc="0" locked="0" layoutInCell="1" allowOverlap="1" wp14:anchorId="323C229D" wp14:editId="4808B64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0</wp:posOffset>
                  </wp:positionV>
                  <wp:extent cx="2021840" cy="1524000"/>
                  <wp:effectExtent l="0" t="0" r="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8896" behindDoc="0" locked="0" layoutInCell="1" allowOverlap="1" wp14:anchorId="11469CF0" wp14:editId="5CFF6B6B">
                  <wp:simplePos x="0" y="0"/>
                  <wp:positionH relativeFrom="margin">
                    <wp:posOffset>454025</wp:posOffset>
                  </wp:positionH>
                  <wp:positionV relativeFrom="paragraph">
                    <wp:posOffset>1532890</wp:posOffset>
                  </wp:positionV>
                  <wp:extent cx="1442085" cy="1517015"/>
                  <wp:effectExtent l="0" t="0" r="5715" b="698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</w:tcPr>
          <w:p w14:paraId="793A425A" w14:textId="60DFDD04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CF57EF" w14:paraId="400691DE" w14:textId="77777777" w:rsidTr="004C138B">
        <w:trPr>
          <w:trHeight w:val="3960"/>
        </w:trPr>
        <w:tc>
          <w:tcPr>
            <w:tcW w:w="421" w:type="dxa"/>
          </w:tcPr>
          <w:p w14:paraId="1E63A2F1" w14:textId="1502A3A4" w:rsidR="00CF57EF" w:rsidRDefault="00BD43C0" w:rsidP="004B5EAF">
            <w:r>
              <w:t>19</w:t>
            </w:r>
          </w:p>
        </w:tc>
        <w:tc>
          <w:tcPr>
            <w:tcW w:w="1312" w:type="dxa"/>
          </w:tcPr>
          <w:p w14:paraId="6F6ECC84" w14:textId="53235F8F" w:rsidR="00CF57EF" w:rsidRDefault="00873653" w:rsidP="004B5EAF">
            <w:r>
              <w:t>Noise handling, corner finding and rotation with crop</w:t>
            </w:r>
          </w:p>
        </w:tc>
        <w:tc>
          <w:tcPr>
            <w:tcW w:w="4074" w:type="dxa"/>
          </w:tcPr>
          <w:p w14:paraId="08A8E369" w14:textId="63F49356" w:rsidR="00CF57EF" w:rsidRDefault="00F65B3E" w:rsidP="004B5EAF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8C53491" wp14:editId="7B79674C">
                  <wp:extent cx="2374900" cy="1811655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4900" cy="181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5228E592" w14:textId="7ADBF88E" w:rsidR="00CF57EF" w:rsidRDefault="00CF57EF" w:rsidP="004B5E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DB5A51" wp14:editId="7A91CFC0">
                  <wp:extent cx="2413927" cy="2362200"/>
                  <wp:effectExtent l="0" t="0" r="571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7501" t="29656" r="27204" b="11461"/>
                          <a:stretch/>
                        </pic:blipFill>
                        <pic:spPr bwMode="auto">
                          <a:xfrm>
                            <a:off x="0" y="0"/>
                            <a:ext cx="2441094" cy="238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14:paraId="05FBF53F" w14:textId="48090666" w:rsidR="00CF57EF" w:rsidRDefault="00873653" w:rsidP="004B5EAF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D476055" wp14:editId="56475839">
                  <wp:extent cx="2125980" cy="2258695"/>
                  <wp:effectExtent l="0" t="0" r="762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</w:tcPr>
          <w:p w14:paraId="2DFC383F" w14:textId="48DDA15A" w:rsidR="00CF57EF" w:rsidRPr="003C6DE2" w:rsidRDefault="00873653" w:rsidP="004B5EAF">
            <w:pPr>
              <w:rPr>
                <w:noProof/>
              </w:rPr>
            </w:pPr>
            <w:r>
              <w:rPr>
                <w:noProof/>
              </w:rPr>
              <w:t>Passed</w:t>
            </w:r>
          </w:p>
        </w:tc>
      </w:tr>
      <w:tr w:rsidR="00841EE0" w14:paraId="630F437F" w14:textId="77777777" w:rsidTr="004C138B">
        <w:trPr>
          <w:trHeight w:val="4059"/>
        </w:trPr>
        <w:tc>
          <w:tcPr>
            <w:tcW w:w="421" w:type="dxa"/>
          </w:tcPr>
          <w:p w14:paraId="4F7AC0A6" w14:textId="49391902" w:rsidR="00841EE0" w:rsidRDefault="00BD43C0" w:rsidP="004B5EAF">
            <w:r>
              <w:lastRenderedPageBreak/>
              <w:t>20</w:t>
            </w:r>
          </w:p>
        </w:tc>
        <w:tc>
          <w:tcPr>
            <w:tcW w:w="1312" w:type="dxa"/>
          </w:tcPr>
          <w:p w14:paraId="333D82C3" w14:textId="77777777" w:rsidR="00841EE0" w:rsidRDefault="00841EE0" w:rsidP="004B5EAF">
            <w:r>
              <w:t>Identifying numbers</w:t>
            </w:r>
          </w:p>
        </w:tc>
        <w:tc>
          <w:tcPr>
            <w:tcW w:w="4074" w:type="dxa"/>
          </w:tcPr>
          <w:p w14:paraId="59CE403D" w14:textId="77777777" w:rsidR="00841EE0" w:rsidRDefault="00841EE0" w:rsidP="004B5EAF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DC8C59B" wp14:editId="2A51AE11">
                  <wp:extent cx="2559050" cy="25590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5883565A" w14:textId="77777777" w:rsidR="00841EE0" w:rsidRDefault="00841EE0" w:rsidP="004B5EAF">
            <w:r>
              <w:rPr>
                <w:noProof/>
              </w:rPr>
              <w:drawing>
                <wp:inline distT="0" distB="0" distL="0" distR="0" wp14:anchorId="1A8F8517" wp14:editId="0EF17EB4">
                  <wp:extent cx="2563495" cy="2563495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expected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56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14:paraId="41948DA4" w14:textId="77777777" w:rsidR="00841EE0" w:rsidRPr="00C37AE0" w:rsidRDefault="00841EE0" w:rsidP="004B5EAF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0944" behindDoc="0" locked="0" layoutInCell="1" allowOverlap="1" wp14:anchorId="61966D78" wp14:editId="62F289A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4295</wp:posOffset>
                  </wp:positionV>
                  <wp:extent cx="2469571" cy="1854229"/>
                  <wp:effectExtent l="0" t="0" r="6985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71" cy="185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</w:tcPr>
          <w:p w14:paraId="7B0AA956" w14:textId="072ECEBA" w:rsidR="00841EE0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2F37C2" w14:paraId="7722916C" w14:textId="77777777" w:rsidTr="004C138B">
        <w:trPr>
          <w:trHeight w:val="1266"/>
        </w:trPr>
        <w:tc>
          <w:tcPr>
            <w:tcW w:w="421" w:type="dxa"/>
          </w:tcPr>
          <w:p w14:paraId="4CBD9619" w14:textId="0BEE34B7" w:rsidR="002F37C2" w:rsidRDefault="00BD43C0" w:rsidP="004B5EAF">
            <w:r>
              <w:t>21</w:t>
            </w:r>
          </w:p>
        </w:tc>
        <w:tc>
          <w:tcPr>
            <w:tcW w:w="1312" w:type="dxa"/>
          </w:tcPr>
          <w:p w14:paraId="203422FD" w14:textId="59FF75BB" w:rsidR="002F37C2" w:rsidRDefault="002F37C2" w:rsidP="004B5EAF">
            <w:r>
              <w:t>Taking out the numbers out of the template</w:t>
            </w:r>
          </w:p>
        </w:tc>
        <w:tc>
          <w:tcPr>
            <w:tcW w:w="4074" w:type="dxa"/>
          </w:tcPr>
          <w:p w14:paraId="0B2EF897" w14:textId="78EFF102" w:rsidR="002F37C2" w:rsidRDefault="00057CB5" w:rsidP="004B5EAF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C638354" wp14:editId="31BE36CB">
                  <wp:extent cx="2374900" cy="364490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81" cy="36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24036092" w14:textId="6335FFFD" w:rsidR="002F37C2" w:rsidRPr="00351E13" w:rsidRDefault="00351E13" w:rsidP="004B5EAF">
            <w:pPr>
              <w:rPr>
                <w:noProof/>
              </w:rPr>
            </w:pPr>
            <w:r w:rsidRPr="00351E13">
              <w:rPr>
                <w:noProof/>
              </w:rPr>
              <w:t>Numbers separated from eachother</w:t>
            </w:r>
          </w:p>
        </w:tc>
        <w:tc>
          <w:tcPr>
            <w:tcW w:w="3564" w:type="dxa"/>
          </w:tcPr>
          <w:p w14:paraId="309C7EDB" w14:textId="0E7D0FA2" w:rsidR="002F37C2" w:rsidRPr="001A3211" w:rsidRDefault="001A3211" w:rsidP="004B5EAF">
            <w:pPr>
              <w:rPr>
                <w:noProof/>
              </w:rPr>
            </w:pPr>
            <w:r w:rsidRPr="001A3211">
              <w:rPr>
                <w:noProof/>
              </w:rPr>
              <w:t>(below)</w:t>
            </w:r>
          </w:p>
        </w:tc>
        <w:tc>
          <w:tcPr>
            <w:tcW w:w="997" w:type="dxa"/>
          </w:tcPr>
          <w:p w14:paraId="7EBB6BC6" w14:textId="29BD7B1B" w:rsidR="002F37C2" w:rsidRDefault="001F2CDB" w:rsidP="004B5EAF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</w:tbl>
    <w:p w14:paraId="4C4AF50A" w14:textId="7B41EAD9" w:rsidR="009972A0" w:rsidRDefault="009972A0">
      <w:pPr>
        <w:rPr>
          <w:noProof/>
        </w:rPr>
      </w:pPr>
    </w:p>
    <w:p w14:paraId="5D8D3D92" w14:textId="42BBDE73" w:rsidR="002F37C2" w:rsidRDefault="009972A0">
      <w:r>
        <w:rPr>
          <w:noProof/>
        </w:rPr>
        <w:drawing>
          <wp:inline distT="0" distB="0" distL="0" distR="0" wp14:anchorId="77AF3A79" wp14:editId="47389EEB">
            <wp:extent cx="9020044" cy="13030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8113" t="77646" r="2852" b="4624"/>
                    <a:stretch/>
                  </pic:blipFill>
                  <pic:spPr bwMode="auto">
                    <a:xfrm>
                      <a:off x="0" y="0"/>
                      <a:ext cx="9035605" cy="130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7750" w14:textId="77777777" w:rsidR="002C3F5C" w:rsidRDefault="002C3F5C"/>
    <w:p w14:paraId="28A0D8A8" w14:textId="77777777" w:rsidR="002C3F5C" w:rsidRDefault="002C3F5C"/>
    <w:p w14:paraId="3C51AF67" w14:textId="0A7D964A" w:rsidR="00F90279" w:rsidRDefault="00F90279">
      <w:r>
        <w:lastRenderedPageBreak/>
        <w:t xml:space="preserve">State transition table for </w:t>
      </w:r>
      <w:proofErr w:type="spellStart"/>
      <w:r>
        <w:t>cut</w:t>
      </w:r>
      <w:r w:rsidR="00EE0436">
        <w:t>_out_number</w:t>
      </w:r>
      <w:proofErr w:type="spellEnd"/>
      <w:r>
        <w:t>:</w:t>
      </w:r>
    </w:p>
    <w:p w14:paraId="2BC43A75" w14:textId="220360A4" w:rsidR="00F90279" w:rsidRDefault="00F90279" w:rsidP="00F90279">
      <w:pPr>
        <w:tabs>
          <w:tab w:val="center" w:pos="6979"/>
        </w:tabs>
      </w:pPr>
      <w:r>
        <w:t xml:space="preserve">Input column: </w:t>
      </w:r>
      <w:r>
        <w:tab/>
        <w:t>Expected Output:</w:t>
      </w:r>
    </w:p>
    <w:p w14:paraId="6AEBB4E3" w14:textId="6F8756D5" w:rsidR="00EE0436" w:rsidRDefault="00F90279" w:rsidP="00EE04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6979"/>
        </w:tabs>
        <w:rPr>
          <w:noProof/>
        </w:rPr>
      </w:pPr>
      <w:r w:rsidRPr="00F90279">
        <w:rPr>
          <w:noProof/>
        </w:rPr>
        <w:t>[1, 1, 1, 0, 0, 0, 0, 1, 1, 1, 1, 1, 1],</w:t>
      </w:r>
      <w:r>
        <w:rPr>
          <w:noProof/>
        </w:rPr>
        <w:tab/>
      </w:r>
      <w:r>
        <w:rPr>
          <w:noProof/>
        </w:rPr>
        <w:tab/>
        <w:t>[</w:t>
      </w:r>
      <w:r w:rsidRPr="00F90279">
        <w:rPr>
          <w:noProof/>
        </w:rPr>
        <w:t>[0, 0, 0, 0,], [0, 1, 1, 0,]]</w:t>
      </w:r>
      <w:r w:rsidRPr="00F90279">
        <w:rPr>
          <w:noProof/>
        </w:rPr>
        <w:br/>
        <w:t>[1, 1, 1, 0, 1, 1, 0, 1, 1, 1, 1, 1, 1]</w:t>
      </w:r>
      <w:r>
        <w:rPr>
          <w:noProof/>
        </w:rPr>
        <w:t>]</w:t>
      </w:r>
    </w:p>
    <w:p w14:paraId="3B6A71AF" w14:textId="77777777" w:rsidR="00F90279" w:rsidRDefault="00F90279" w:rsidP="00F9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6979"/>
        </w:tabs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99"/>
        <w:gridCol w:w="2327"/>
        <w:gridCol w:w="2357"/>
        <w:gridCol w:w="2363"/>
        <w:gridCol w:w="2226"/>
      </w:tblGrid>
      <w:tr w:rsidR="00213679" w14:paraId="083C92BA" w14:textId="7AE406FB" w:rsidTr="00213679">
        <w:tc>
          <w:tcPr>
            <w:tcW w:w="2376" w:type="dxa"/>
          </w:tcPr>
          <w:p w14:paraId="2D0600D1" w14:textId="627CA888" w:rsidR="00213679" w:rsidRDefault="00213679">
            <w:r>
              <w:t>Column</w:t>
            </w:r>
          </w:p>
        </w:tc>
        <w:tc>
          <w:tcPr>
            <w:tcW w:w="2299" w:type="dxa"/>
          </w:tcPr>
          <w:p w14:paraId="5A5A0ADF" w14:textId="029415B6" w:rsidR="00213679" w:rsidRDefault="00213679">
            <w:r>
              <w:t>Left</w:t>
            </w:r>
          </w:p>
        </w:tc>
        <w:tc>
          <w:tcPr>
            <w:tcW w:w="2327" w:type="dxa"/>
          </w:tcPr>
          <w:p w14:paraId="4B5FE8A6" w14:textId="0E143D00" w:rsidR="00213679" w:rsidRDefault="00213679">
            <w:r>
              <w:t>Right</w:t>
            </w:r>
          </w:p>
        </w:tc>
        <w:tc>
          <w:tcPr>
            <w:tcW w:w="2357" w:type="dxa"/>
          </w:tcPr>
          <w:p w14:paraId="396D07C4" w14:textId="46833BE7" w:rsidR="00213679" w:rsidRDefault="00213679">
            <w:proofErr w:type="spellStart"/>
            <w:r>
              <w:t>Step_L</w:t>
            </w:r>
            <w:proofErr w:type="spellEnd"/>
          </w:p>
        </w:tc>
        <w:tc>
          <w:tcPr>
            <w:tcW w:w="2363" w:type="dxa"/>
          </w:tcPr>
          <w:p w14:paraId="26CFAD6A" w14:textId="413BEE0E" w:rsidR="00213679" w:rsidRDefault="00213679">
            <w:proofErr w:type="spellStart"/>
            <w:r>
              <w:t>Step_R</w:t>
            </w:r>
            <w:proofErr w:type="spellEnd"/>
          </w:p>
        </w:tc>
        <w:tc>
          <w:tcPr>
            <w:tcW w:w="2226" w:type="dxa"/>
          </w:tcPr>
          <w:p w14:paraId="18ECB8CE" w14:textId="5D6ECCEC" w:rsidR="00213679" w:rsidRDefault="00213679">
            <w:proofErr w:type="spellStart"/>
            <w:r>
              <w:t>State_before</w:t>
            </w:r>
            <w:proofErr w:type="spellEnd"/>
          </w:p>
        </w:tc>
      </w:tr>
      <w:tr w:rsidR="00213679" w14:paraId="20DB9A96" w14:textId="4C7A86C9" w:rsidTr="00213679">
        <w:tc>
          <w:tcPr>
            <w:tcW w:w="2376" w:type="dxa"/>
          </w:tcPr>
          <w:p w14:paraId="03DD47E5" w14:textId="7A354F67" w:rsidR="00213679" w:rsidRDefault="00213679"/>
        </w:tc>
        <w:tc>
          <w:tcPr>
            <w:tcW w:w="2299" w:type="dxa"/>
          </w:tcPr>
          <w:p w14:paraId="5B1BD8A8" w14:textId="378D6668" w:rsidR="00213679" w:rsidRDefault="00213679">
            <w:r>
              <w:t>3</w:t>
            </w:r>
          </w:p>
        </w:tc>
        <w:tc>
          <w:tcPr>
            <w:tcW w:w="2327" w:type="dxa"/>
          </w:tcPr>
          <w:p w14:paraId="56539546" w14:textId="469E7D95" w:rsidR="00213679" w:rsidRDefault="00213679">
            <w:r>
              <w:t>9</w:t>
            </w:r>
          </w:p>
        </w:tc>
        <w:tc>
          <w:tcPr>
            <w:tcW w:w="2357" w:type="dxa"/>
          </w:tcPr>
          <w:p w14:paraId="5F927C03" w14:textId="6882CCB4" w:rsidR="00213679" w:rsidRDefault="00213679">
            <w:r>
              <w:t>-1</w:t>
            </w:r>
          </w:p>
        </w:tc>
        <w:tc>
          <w:tcPr>
            <w:tcW w:w="2363" w:type="dxa"/>
          </w:tcPr>
          <w:p w14:paraId="11AC7A46" w14:textId="7CF3F48C" w:rsidR="00213679" w:rsidRDefault="00213679">
            <w:r>
              <w:t>1</w:t>
            </w:r>
          </w:p>
        </w:tc>
        <w:tc>
          <w:tcPr>
            <w:tcW w:w="2226" w:type="dxa"/>
          </w:tcPr>
          <w:p w14:paraId="13919F98" w14:textId="6D71585E" w:rsidR="00213679" w:rsidRDefault="00213679">
            <w:r>
              <w:t>(3,9)</w:t>
            </w:r>
          </w:p>
        </w:tc>
      </w:tr>
      <w:tr w:rsidR="00213679" w14:paraId="28DF31E2" w14:textId="54A44423" w:rsidTr="00213679">
        <w:tc>
          <w:tcPr>
            <w:tcW w:w="2376" w:type="dxa"/>
          </w:tcPr>
          <w:p w14:paraId="090E7759" w14:textId="6A341E32" w:rsidR="00213679" w:rsidRDefault="00213679">
            <w:r>
              <w:t>[0, 0]</w:t>
            </w:r>
          </w:p>
        </w:tc>
        <w:tc>
          <w:tcPr>
            <w:tcW w:w="2299" w:type="dxa"/>
          </w:tcPr>
          <w:p w14:paraId="0B053AB2" w14:textId="15896446" w:rsidR="00213679" w:rsidRDefault="00213679">
            <w:r>
              <w:t>2</w:t>
            </w:r>
          </w:p>
        </w:tc>
        <w:tc>
          <w:tcPr>
            <w:tcW w:w="2327" w:type="dxa"/>
          </w:tcPr>
          <w:p w14:paraId="62A97C54" w14:textId="77777777" w:rsidR="00213679" w:rsidRDefault="00213679"/>
        </w:tc>
        <w:tc>
          <w:tcPr>
            <w:tcW w:w="2357" w:type="dxa"/>
          </w:tcPr>
          <w:p w14:paraId="1B138F2A" w14:textId="77777777" w:rsidR="00213679" w:rsidRDefault="00213679"/>
        </w:tc>
        <w:tc>
          <w:tcPr>
            <w:tcW w:w="2363" w:type="dxa"/>
          </w:tcPr>
          <w:p w14:paraId="58680045" w14:textId="77777777" w:rsidR="00213679" w:rsidRDefault="00213679"/>
        </w:tc>
        <w:tc>
          <w:tcPr>
            <w:tcW w:w="2226" w:type="dxa"/>
          </w:tcPr>
          <w:p w14:paraId="3CD6DC37" w14:textId="04E14CAF" w:rsidR="00213679" w:rsidRDefault="00213679">
            <w:r>
              <w:t>(3,9)</w:t>
            </w:r>
          </w:p>
        </w:tc>
      </w:tr>
      <w:tr w:rsidR="00213679" w14:paraId="7D6ACCEB" w14:textId="19CAFA3B" w:rsidTr="00213679">
        <w:tc>
          <w:tcPr>
            <w:tcW w:w="2376" w:type="dxa"/>
          </w:tcPr>
          <w:p w14:paraId="00257063" w14:textId="41C6CC01" w:rsidR="00213679" w:rsidRDefault="00213679">
            <w:r>
              <w:t>[1, 1]</w:t>
            </w:r>
          </w:p>
        </w:tc>
        <w:tc>
          <w:tcPr>
            <w:tcW w:w="2299" w:type="dxa"/>
          </w:tcPr>
          <w:p w14:paraId="37553B77" w14:textId="77777777" w:rsidR="00213679" w:rsidRDefault="00213679"/>
        </w:tc>
        <w:tc>
          <w:tcPr>
            <w:tcW w:w="2327" w:type="dxa"/>
          </w:tcPr>
          <w:p w14:paraId="5BD7123B" w14:textId="4BAB8424" w:rsidR="00213679" w:rsidRDefault="00213679">
            <w:r>
              <w:t>8</w:t>
            </w:r>
          </w:p>
        </w:tc>
        <w:tc>
          <w:tcPr>
            <w:tcW w:w="2357" w:type="dxa"/>
          </w:tcPr>
          <w:p w14:paraId="64E34D07" w14:textId="77777777" w:rsidR="00213679" w:rsidRDefault="00213679"/>
        </w:tc>
        <w:tc>
          <w:tcPr>
            <w:tcW w:w="2363" w:type="dxa"/>
          </w:tcPr>
          <w:p w14:paraId="7F0EFF73" w14:textId="72BCAFA7" w:rsidR="00213679" w:rsidRDefault="00213679">
            <w:r>
              <w:t>-1</w:t>
            </w:r>
          </w:p>
        </w:tc>
        <w:tc>
          <w:tcPr>
            <w:tcW w:w="2226" w:type="dxa"/>
          </w:tcPr>
          <w:p w14:paraId="1AEE7184" w14:textId="54FF91D3" w:rsidR="00213679" w:rsidRDefault="00213679"/>
        </w:tc>
      </w:tr>
      <w:tr w:rsidR="00213679" w14:paraId="40A4C72B" w14:textId="4885A4C0" w:rsidTr="00213679">
        <w:tc>
          <w:tcPr>
            <w:tcW w:w="2376" w:type="dxa"/>
          </w:tcPr>
          <w:p w14:paraId="7C59D522" w14:textId="25AEE653" w:rsidR="00213679" w:rsidRDefault="00213679">
            <w:r>
              <w:t>[1, 1]</w:t>
            </w:r>
          </w:p>
        </w:tc>
        <w:tc>
          <w:tcPr>
            <w:tcW w:w="2299" w:type="dxa"/>
          </w:tcPr>
          <w:p w14:paraId="1D527A28" w14:textId="78EA7ACB" w:rsidR="00213679" w:rsidRDefault="00213679">
            <w:r>
              <w:t>3</w:t>
            </w:r>
          </w:p>
        </w:tc>
        <w:tc>
          <w:tcPr>
            <w:tcW w:w="2327" w:type="dxa"/>
          </w:tcPr>
          <w:p w14:paraId="00250D4D" w14:textId="77777777" w:rsidR="00213679" w:rsidRDefault="00213679"/>
        </w:tc>
        <w:tc>
          <w:tcPr>
            <w:tcW w:w="2357" w:type="dxa"/>
          </w:tcPr>
          <w:p w14:paraId="287C025D" w14:textId="5675C31F" w:rsidR="00213679" w:rsidRDefault="00213679">
            <w:r>
              <w:t>1</w:t>
            </w:r>
          </w:p>
        </w:tc>
        <w:tc>
          <w:tcPr>
            <w:tcW w:w="2363" w:type="dxa"/>
          </w:tcPr>
          <w:p w14:paraId="387376E3" w14:textId="77777777" w:rsidR="00213679" w:rsidRDefault="00213679"/>
        </w:tc>
        <w:tc>
          <w:tcPr>
            <w:tcW w:w="2226" w:type="dxa"/>
          </w:tcPr>
          <w:p w14:paraId="4A0E44BF" w14:textId="6B8A34A0" w:rsidR="00213679" w:rsidRDefault="00213679">
            <w:r>
              <w:t>(2,8)</w:t>
            </w:r>
          </w:p>
        </w:tc>
      </w:tr>
      <w:tr w:rsidR="00213679" w14:paraId="26E82CDA" w14:textId="20703BEA" w:rsidTr="00213679">
        <w:tc>
          <w:tcPr>
            <w:tcW w:w="2376" w:type="dxa"/>
          </w:tcPr>
          <w:p w14:paraId="691FEF38" w14:textId="4076F111" w:rsidR="00213679" w:rsidRDefault="00213679">
            <w:r>
              <w:t>[1, 1]</w:t>
            </w:r>
          </w:p>
        </w:tc>
        <w:tc>
          <w:tcPr>
            <w:tcW w:w="2299" w:type="dxa"/>
          </w:tcPr>
          <w:p w14:paraId="09293959" w14:textId="77777777" w:rsidR="00213679" w:rsidRDefault="00213679"/>
        </w:tc>
        <w:tc>
          <w:tcPr>
            <w:tcW w:w="2327" w:type="dxa"/>
          </w:tcPr>
          <w:p w14:paraId="0D89C46E" w14:textId="2E0AE9BA" w:rsidR="00213679" w:rsidRDefault="00213679">
            <w:r>
              <w:t>7</w:t>
            </w:r>
          </w:p>
        </w:tc>
        <w:tc>
          <w:tcPr>
            <w:tcW w:w="2357" w:type="dxa"/>
          </w:tcPr>
          <w:p w14:paraId="7941732B" w14:textId="77777777" w:rsidR="00213679" w:rsidRDefault="00213679"/>
        </w:tc>
        <w:tc>
          <w:tcPr>
            <w:tcW w:w="2363" w:type="dxa"/>
          </w:tcPr>
          <w:p w14:paraId="5EEC3633" w14:textId="77777777" w:rsidR="00213679" w:rsidRDefault="00213679"/>
        </w:tc>
        <w:tc>
          <w:tcPr>
            <w:tcW w:w="2226" w:type="dxa"/>
          </w:tcPr>
          <w:p w14:paraId="0CB74266" w14:textId="77777777" w:rsidR="00213679" w:rsidRDefault="00213679"/>
        </w:tc>
      </w:tr>
      <w:tr w:rsidR="00213679" w14:paraId="75BB8162" w14:textId="6D7AF3FB" w:rsidTr="00213679">
        <w:tc>
          <w:tcPr>
            <w:tcW w:w="2376" w:type="dxa"/>
          </w:tcPr>
          <w:p w14:paraId="66AB40AF" w14:textId="20446312" w:rsidR="00213679" w:rsidRDefault="00213679">
            <w:r>
              <w:t>[0, 0]</w:t>
            </w:r>
          </w:p>
        </w:tc>
        <w:tc>
          <w:tcPr>
            <w:tcW w:w="2299" w:type="dxa"/>
          </w:tcPr>
          <w:p w14:paraId="52DD6DA3" w14:textId="77777777" w:rsidR="00213679" w:rsidRDefault="00213679"/>
        </w:tc>
        <w:tc>
          <w:tcPr>
            <w:tcW w:w="2327" w:type="dxa"/>
          </w:tcPr>
          <w:p w14:paraId="13C3EDEB" w14:textId="77777777" w:rsidR="00213679" w:rsidRDefault="00213679"/>
        </w:tc>
        <w:tc>
          <w:tcPr>
            <w:tcW w:w="2357" w:type="dxa"/>
          </w:tcPr>
          <w:p w14:paraId="5E8B12D5" w14:textId="77777777" w:rsidR="00213679" w:rsidRDefault="00213679"/>
        </w:tc>
        <w:tc>
          <w:tcPr>
            <w:tcW w:w="2363" w:type="dxa"/>
          </w:tcPr>
          <w:p w14:paraId="185E53A4" w14:textId="77777777" w:rsidR="00213679" w:rsidRDefault="00213679"/>
        </w:tc>
        <w:tc>
          <w:tcPr>
            <w:tcW w:w="2226" w:type="dxa"/>
          </w:tcPr>
          <w:p w14:paraId="20EED57A" w14:textId="7A1DFDC0" w:rsidR="00213679" w:rsidRDefault="00213679">
            <w:r>
              <w:t>(3,7)</w:t>
            </w:r>
          </w:p>
        </w:tc>
      </w:tr>
      <w:tr w:rsidR="00213679" w14:paraId="039C3F2D" w14:textId="05807560" w:rsidTr="00213679">
        <w:tc>
          <w:tcPr>
            <w:tcW w:w="2376" w:type="dxa"/>
          </w:tcPr>
          <w:p w14:paraId="0F5F7DE5" w14:textId="3DB2F098" w:rsidR="00213679" w:rsidRDefault="00213679">
            <w:r>
              <w:t>[1, 1]</w:t>
            </w:r>
          </w:p>
        </w:tc>
        <w:tc>
          <w:tcPr>
            <w:tcW w:w="2299" w:type="dxa"/>
          </w:tcPr>
          <w:p w14:paraId="5D6D74EF" w14:textId="77777777" w:rsidR="00213679" w:rsidRDefault="00213679"/>
        </w:tc>
        <w:tc>
          <w:tcPr>
            <w:tcW w:w="2327" w:type="dxa"/>
          </w:tcPr>
          <w:p w14:paraId="4B2BDE3F" w14:textId="14C4D4A8" w:rsidR="00213679" w:rsidRDefault="00213679">
            <w:r>
              <w:t>6</w:t>
            </w:r>
          </w:p>
        </w:tc>
        <w:tc>
          <w:tcPr>
            <w:tcW w:w="2357" w:type="dxa"/>
          </w:tcPr>
          <w:p w14:paraId="6CFA0687" w14:textId="77777777" w:rsidR="00213679" w:rsidRDefault="00213679"/>
        </w:tc>
        <w:tc>
          <w:tcPr>
            <w:tcW w:w="2363" w:type="dxa"/>
          </w:tcPr>
          <w:p w14:paraId="4ED95B9C" w14:textId="77777777" w:rsidR="00213679" w:rsidRDefault="00213679"/>
        </w:tc>
        <w:tc>
          <w:tcPr>
            <w:tcW w:w="2226" w:type="dxa"/>
          </w:tcPr>
          <w:p w14:paraId="2C23A55D" w14:textId="77777777" w:rsidR="00213679" w:rsidRDefault="00213679"/>
        </w:tc>
      </w:tr>
      <w:tr w:rsidR="00213679" w14:paraId="0E5976C0" w14:textId="6E8BB12E" w:rsidTr="00213679">
        <w:tc>
          <w:tcPr>
            <w:tcW w:w="2376" w:type="dxa"/>
          </w:tcPr>
          <w:p w14:paraId="4196AA20" w14:textId="152FDA01" w:rsidR="00213679" w:rsidRDefault="00213679">
            <w:r>
              <w:t>[0, 0]</w:t>
            </w:r>
          </w:p>
        </w:tc>
        <w:tc>
          <w:tcPr>
            <w:tcW w:w="2299" w:type="dxa"/>
          </w:tcPr>
          <w:p w14:paraId="4C0960F2" w14:textId="77777777" w:rsidR="00213679" w:rsidRDefault="00213679"/>
        </w:tc>
        <w:tc>
          <w:tcPr>
            <w:tcW w:w="2327" w:type="dxa"/>
          </w:tcPr>
          <w:p w14:paraId="1ED8FD28" w14:textId="77777777" w:rsidR="00213679" w:rsidRDefault="00213679"/>
        </w:tc>
        <w:tc>
          <w:tcPr>
            <w:tcW w:w="2357" w:type="dxa"/>
          </w:tcPr>
          <w:p w14:paraId="0574A7D3" w14:textId="77777777" w:rsidR="00213679" w:rsidRDefault="00213679"/>
        </w:tc>
        <w:tc>
          <w:tcPr>
            <w:tcW w:w="2363" w:type="dxa"/>
          </w:tcPr>
          <w:p w14:paraId="6756F748" w14:textId="77777777" w:rsidR="00213679" w:rsidRDefault="00213679"/>
        </w:tc>
        <w:tc>
          <w:tcPr>
            <w:tcW w:w="2226" w:type="dxa"/>
          </w:tcPr>
          <w:p w14:paraId="00192E19" w14:textId="4ECD1AB8" w:rsidR="00213679" w:rsidRDefault="00213679">
            <w:r>
              <w:t>(3,6)</w:t>
            </w:r>
          </w:p>
        </w:tc>
      </w:tr>
      <w:tr w:rsidR="00213679" w14:paraId="231FA332" w14:textId="610A1646" w:rsidTr="00213679">
        <w:tc>
          <w:tcPr>
            <w:tcW w:w="2376" w:type="dxa"/>
          </w:tcPr>
          <w:p w14:paraId="3875BA2E" w14:textId="017730E5" w:rsidR="00213679" w:rsidRDefault="00213679">
            <w:r>
              <w:t>[0, 0]</w:t>
            </w:r>
          </w:p>
        </w:tc>
        <w:tc>
          <w:tcPr>
            <w:tcW w:w="2299" w:type="dxa"/>
          </w:tcPr>
          <w:p w14:paraId="17743DBF" w14:textId="77777777" w:rsidR="00213679" w:rsidRDefault="00213679"/>
        </w:tc>
        <w:tc>
          <w:tcPr>
            <w:tcW w:w="2327" w:type="dxa"/>
          </w:tcPr>
          <w:p w14:paraId="6171835B" w14:textId="77777777" w:rsidR="00213679" w:rsidRDefault="00213679"/>
        </w:tc>
        <w:tc>
          <w:tcPr>
            <w:tcW w:w="2357" w:type="dxa"/>
          </w:tcPr>
          <w:p w14:paraId="5AC91206" w14:textId="77777777" w:rsidR="00213679" w:rsidRDefault="00213679"/>
        </w:tc>
        <w:tc>
          <w:tcPr>
            <w:tcW w:w="2363" w:type="dxa"/>
          </w:tcPr>
          <w:p w14:paraId="6EC55375" w14:textId="77777777" w:rsidR="00213679" w:rsidRDefault="00213679"/>
        </w:tc>
        <w:tc>
          <w:tcPr>
            <w:tcW w:w="2226" w:type="dxa"/>
          </w:tcPr>
          <w:p w14:paraId="5B05672D" w14:textId="77777777" w:rsidR="00213679" w:rsidRDefault="00213679"/>
        </w:tc>
      </w:tr>
    </w:tbl>
    <w:p w14:paraId="775E5358" w14:textId="77777777" w:rsidR="00F90279" w:rsidRDefault="00F90279"/>
    <w:tbl>
      <w:tblPr>
        <w:tblStyle w:val="TableGrid"/>
        <w:tblpPr w:leftFromText="180" w:rightFromText="180" w:vertAnchor="text" w:horzAnchor="margin" w:tblpY="206"/>
        <w:tblW w:w="14175" w:type="dxa"/>
        <w:tblLayout w:type="fixed"/>
        <w:tblLook w:val="04A0" w:firstRow="1" w:lastRow="0" w:firstColumn="1" w:lastColumn="0" w:noHBand="0" w:noVBand="1"/>
      </w:tblPr>
      <w:tblGrid>
        <w:gridCol w:w="241"/>
        <w:gridCol w:w="1492"/>
        <w:gridCol w:w="3956"/>
        <w:gridCol w:w="3925"/>
        <w:gridCol w:w="3663"/>
        <w:gridCol w:w="898"/>
      </w:tblGrid>
      <w:tr w:rsidR="00F90279" w14:paraId="583D0896" w14:textId="77777777" w:rsidTr="000716F5">
        <w:trPr>
          <w:trHeight w:val="2400"/>
        </w:trPr>
        <w:tc>
          <w:tcPr>
            <w:tcW w:w="241" w:type="dxa"/>
          </w:tcPr>
          <w:p w14:paraId="19CB6CCF" w14:textId="771F7042" w:rsidR="00F90279" w:rsidRDefault="00BD43C0" w:rsidP="000716F5">
            <w:r>
              <w:t>23</w:t>
            </w:r>
          </w:p>
        </w:tc>
        <w:tc>
          <w:tcPr>
            <w:tcW w:w="1492" w:type="dxa"/>
          </w:tcPr>
          <w:p w14:paraId="2C1A035D" w14:textId="0F7209F4" w:rsidR="00F90279" w:rsidRDefault="00F90279" w:rsidP="000716F5">
            <w:r>
              <w:t>Cutting</w:t>
            </w:r>
          </w:p>
        </w:tc>
        <w:tc>
          <w:tcPr>
            <w:tcW w:w="3956" w:type="dxa"/>
          </w:tcPr>
          <w:p w14:paraId="30EA79B0" w14:textId="77777777" w:rsidR="00F90279" w:rsidRDefault="00F90279" w:rsidP="00F90279">
            <w:pPr>
              <w:rPr>
                <w:noProof/>
              </w:rPr>
            </w:pPr>
            <w:r w:rsidRPr="00F90279">
              <w:rPr>
                <w:noProof/>
              </w:rPr>
              <w:t>matrix = [</w:t>
            </w:r>
          </w:p>
          <w:p w14:paraId="4294446A" w14:textId="33F2BA17" w:rsidR="00F90279" w:rsidRPr="00F90279" w:rsidRDefault="00F90279" w:rsidP="00F90279">
            <w:pPr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Pr="00F90279">
              <w:rPr>
                <w:noProof/>
              </w:rPr>
              <w:t>[1, 1, 1, 1, 1, 1, 1, 1, 1, 1, 1, 1, 1],</w:t>
            </w:r>
            <w:r w:rsidRPr="00F90279">
              <w:rPr>
                <w:noProof/>
              </w:rPr>
              <w:br/>
              <w:t xml:space="preserve">          [1, 1, 1, 0, 0, 0, 0, 1, 1, 1, 1, 1, 1],</w:t>
            </w:r>
            <w:r w:rsidRPr="00F90279">
              <w:rPr>
                <w:noProof/>
              </w:rPr>
              <w:br/>
              <w:t xml:space="preserve">          [1, 1, 1, 0, 1, 1, 0, 1, 1, 1, 1, 1, 1],</w:t>
            </w:r>
            <w:r w:rsidRPr="00F90279">
              <w:rPr>
                <w:noProof/>
              </w:rPr>
              <w:br/>
              <w:t xml:space="preserve">          [1, 1, 1, 1, 1, 1, 1, 1, 1, 1, 1, 1, 1]]</w:t>
            </w:r>
          </w:p>
          <w:p w14:paraId="7CFFC92B" w14:textId="77777777" w:rsidR="00F90279" w:rsidRPr="00F90279" w:rsidRDefault="00F90279" w:rsidP="00F90279">
            <w:pPr>
              <w:rPr>
                <w:noProof/>
              </w:rPr>
            </w:pPr>
          </w:p>
        </w:tc>
        <w:tc>
          <w:tcPr>
            <w:tcW w:w="3925" w:type="dxa"/>
          </w:tcPr>
          <w:p w14:paraId="1DA11C2D" w14:textId="08AC8C43" w:rsidR="00F90279" w:rsidRPr="00F90279" w:rsidRDefault="00F90279" w:rsidP="00F90279">
            <w:pPr>
              <w:rPr>
                <w:noProof/>
              </w:rPr>
            </w:pPr>
            <w:r>
              <w:rPr>
                <w:noProof/>
              </w:rPr>
              <w:t xml:space="preserve">        [</w:t>
            </w:r>
            <w:r w:rsidRPr="00F90279">
              <w:rPr>
                <w:noProof/>
              </w:rPr>
              <w:t>[0, 0, 0, 0,],</w:t>
            </w:r>
            <w:r w:rsidRPr="00F90279">
              <w:rPr>
                <w:noProof/>
              </w:rPr>
              <w:br/>
              <w:t xml:space="preserve">          [0, 1, 1, 0,]]</w:t>
            </w:r>
          </w:p>
          <w:p w14:paraId="7BD57446" w14:textId="77777777" w:rsidR="00F90279" w:rsidRDefault="00F90279" w:rsidP="000716F5">
            <w:pPr>
              <w:rPr>
                <w:b/>
                <w:bCs/>
                <w:noProof/>
              </w:rPr>
            </w:pPr>
          </w:p>
        </w:tc>
        <w:tc>
          <w:tcPr>
            <w:tcW w:w="3663" w:type="dxa"/>
          </w:tcPr>
          <w:p w14:paraId="0EA3BEA0" w14:textId="77777777" w:rsidR="00320B28" w:rsidRPr="00F90279" w:rsidRDefault="00320B28" w:rsidP="00320B28">
            <w:pPr>
              <w:rPr>
                <w:noProof/>
              </w:rPr>
            </w:pPr>
            <w:r>
              <w:rPr>
                <w:noProof/>
              </w:rPr>
              <w:t xml:space="preserve">        [</w:t>
            </w:r>
            <w:r w:rsidRPr="00F90279">
              <w:rPr>
                <w:noProof/>
              </w:rPr>
              <w:t>[0, 0, 0, 0,],</w:t>
            </w:r>
            <w:r w:rsidRPr="00F90279">
              <w:rPr>
                <w:noProof/>
              </w:rPr>
              <w:br/>
              <w:t xml:space="preserve">          [0, 1, 1, 0,]]</w:t>
            </w:r>
          </w:p>
          <w:p w14:paraId="46DA92CC" w14:textId="32660392" w:rsidR="00F90279" w:rsidRDefault="00F90279" w:rsidP="000716F5">
            <w:pPr>
              <w:rPr>
                <w:b/>
                <w:bCs/>
                <w:noProof/>
              </w:rPr>
            </w:pPr>
          </w:p>
        </w:tc>
        <w:tc>
          <w:tcPr>
            <w:tcW w:w="898" w:type="dxa"/>
          </w:tcPr>
          <w:p w14:paraId="4A3E6F34" w14:textId="665F026F" w:rsidR="00F90279" w:rsidRPr="003C6DE2" w:rsidRDefault="002D1AAB" w:rsidP="000716F5">
            <w:pPr>
              <w:rPr>
                <w:noProof/>
              </w:rPr>
            </w:pPr>
            <w:r>
              <w:rPr>
                <w:noProof/>
              </w:rPr>
              <w:t>passed</w:t>
            </w:r>
          </w:p>
        </w:tc>
      </w:tr>
      <w:tr w:rsidR="000716F5" w14:paraId="44A6D089" w14:textId="77777777" w:rsidTr="000716F5">
        <w:trPr>
          <w:trHeight w:val="2400"/>
        </w:trPr>
        <w:tc>
          <w:tcPr>
            <w:tcW w:w="241" w:type="dxa"/>
          </w:tcPr>
          <w:p w14:paraId="2253547B" w14:textId="2CBE2136" w:rsidR="000716F5" w:rsidRDefault="00BD43C0" w:rsidP="000716F5">
            <w:r>
              <w:lastRenderedPageBreak/>
              <w:t>24</w:t>
            </w:r>
          </w:p>
        </w:tc>
        <w:tc>
          <w:tcPr>
            <w:tcW w:w="1492" w:type="dxa"/>
          </w:tcPr>
          <w:p w14:paraId="71DCB8F7" w14:textId="77777777" w:rsidR="000716F5" w:rsidRDefault="000716F5" w:rsidP="000716F5">
            <w:r>
              <w:t>Cropping out numbers</w:t>
            </w:r>
          </w:p>
        </w:tc>
        <w:tc>
          <w:tcPr>
            <w:tcW w:w="3956" w:type="dxa"/>
          </w:tcPr>
          <w:p w14:paraId="3BB0C41B" w14:textId="228E384D" w:rsidR="000716F5" w:rsidRDefault="00BE6B26" w:rsidP="000716F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F36CCD" wp14:editId="0D62CE3A">
                  <wp:extent cx="2369820" cy="23088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14:paraId="07601AB3" w14:textId="2F5F993E" w:rsidR="000716F5" w:rsidRDefault="00BA2700" w:rsidP="000716F5">
            <w:r>
              <w:t>An eight on its own</w:t>
            </w:r>
          </w:p>
        </w:tc>
        <w:tc>
          <w:tcPr>
            <w:tcW w:w="3663" w:type="dxa"/>
          </w:tcPr>
          <w:p w14:paraId="0CED052B" w14:textId="67366414" w:rsidR="000716F5" w:rsidRDefault="00C418C8" w:rsidP="000716F5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39BB0CB2" wp14:editId="339935E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0</wp:posOffset>
                  </wp:positionV>
                  <wp:extent cx="1386722" cy="1295400"/>
                  <wp:effectExtent l="0" t="0" r="4445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722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30DA74" w14:textId="003698EB" w:rsidR="000716F5" w:rsidRDefault="000716F5" w:rsidP="000716F5"/>
          <w:p w14:paraId="7BEC08AD" w14:textId="2CAA35B9" w:rsidR="002400A7" w:rsidRPr="00C37AE0" w:rsidRDefault="00C418C8" w:rsidP="000716F5"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65424E8B" wp14:editId="2A405ACF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452120</wp:posOffset>
                  </wp:positionV>
                  <wp:extent cx="995745" cy="1409700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4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675662F5" wp14:editId="4382CE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90955</wp:posOffset>
                  </wp:positionV>
                  <wp:extent cx="1367790" cy="1333500"/>
                  <wp:effectExtent l="0" t="0" r="381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8" w:type="dxa"/>
          </w:tcPr>
          <w:p w14:paraId="2915CEAF" w14:textId="652883DD" w:rsidR="000716F5" w:rsidRDefault="001F2CDB" w:rsidP="000716F5">
            <w:pPr>
              <w:rPr>
                <w:noProof/>
              </w:rPr>
            </w:pPr>
            <w:r w:rsidRPr="003C6DE2">
              <w:rPr>
                <w:noProof/>
              </w:rPr>
              <w:t>Passed</w:t>
            </w:r>
          </w:p>
        </w:tc>
      </w:tr>
      <w:tr w:rsidR="00BA2700" w14:paraId="4EB51FAF" w14:textId="77777777" w:rsidTr="000716F5">
        <w:trPr>
          <w:trHeight w:val="2400"/>
        </w:trPr>
        <w:tc>
          <w:tcPr>
            <w:tcW w:w="241" w:type="dxa"/>
          </w:tcPr>
          <w:p w14:paraId="325F420D" w14:textId="29700F58" w:rsidR="00BA2700" w:rsidRDefault="00BD43C0" w:rsidP="00BA2700">
            <w:r>
              <w:lastRenderedPageBreak/>
              <w:t>25</w:t>
            </w:r>
          </w:p>
        </w:tc>
        <w:tc>
          <w:tcPr>
            <w:tcW w:w="1492" w:type="dxa"/>
          </w:tcPr>
          <w:p w14:paraId="0B75C3DE" w14:textId="54BA5A3F" w:rsidR="00BA2700" w:rsidRDefault="00BA2700" w:rsidP="00BA2700">
            <w:r>
              <w:t>Extreme number crop</w:t>
            </w:r>
          </w:p>
        </w:tc>
        <w:tc>
          <w:tcPr>
            <w:tcW w:w="3956" w:type="dxa"/>
          </w:tcPr>
          <w:p w14:paraId="3FE7D8A4" w14:textId="0B87A82B" w:rsidR="00BA2700" w:rsidRDefault="00BA2700" w:rsidP="00BA27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3FD46A5" wp14:editId="39A62610">
                  <wp:extent cx="2400499" cy="2339340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425" cy="237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14:paraId="3C6EDFDF" w14:textId="41318656" w:rsidR="00BA2700" w:rsidRDefault="00BA2700" w:rsidP="00BA2700">
            <w:r>
              <w:t>An eight on its own</w:t>
            </w:r>
          </w:p>
        </w:tc>
        <w:tc>
          <w:tcPr>
            <w:tcW w:w="3663" w:type="dxa"/>
          </w:tcPr>
          <w:p w14:paraId="048F551E" w14:textId="77CF98C6" w:rsidR="00BA2700" w:rsidRDefault="00BA2700" w:rsidP="00BA2700"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4CD8FBF8" wp14:editId="175774A6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2119630</wp:posOffset>
                  </wp:positionV>
                  <wp:extent cx="1393190" cy="1972945"/>
                  <wp:effectExtent l="0" t="0" r="0" b="8255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59A17219" wp14:editId="221B32C4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92710</wp:posOffset>
                  </wp:positionV>
                  <wp:extent cx="1089660" cy="1064895"/>
                  <wp:effectExtent l="0" t="0" r="0" b="190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07FD4C4" wp14:editId="50B7C6D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271905" cy="1242060"/>
                  <wp:effectExtent l="0" t="0" r="4445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60818B53" wp14:editId="1F48B74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2515</wp:posOffset>
                  </wp:positionV>
                  <wp:extent cx="1326515" cy="1295400"/>
                  <wp:effectExtent l="0" t="0" r="6985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1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3606B1E9" wp14:editId="14C460F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026920</wp:posOffset>
                  </wp:positionV>
                  <wp:extent cx="1336040" cy="1287780"/>
                  <wp:effectExtent l="0" t="0" r="0" b="762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8" w:type="dxa"/>
          </w:tcPr>
          <w:p w14:paraId="09C110FB" w14:textId="20D870C3" w:rsidR="00BA2700" w:rsidRPr="003C6DE2" w:rsidRDefault="00715A8B" w:rsidP="00BA2700">
            <w:pPr>
              <w:rPr>
                <w:noProof/>
              </w:rPr>
            </w:pPr>
            <w:r>
              <w:rPr>
                <w:noProof/>
              </w:rPr>
              <w:t>Passed</w:t>
            </w:r>
          </w:p>
        </w:tc>
      </w:tr>
      <w:tr w:rsidR="00BC4DA7" w14:paraId="72821B2C" w14:textId="77777777" w:rsidTr="000716F5">
        <w:trPr>
          <w:trHeight w:val="2400"/>
        </w:trPr>
        <w:tc>
          <w:tcPr>
            <w:tcW w:w="241" w:type="dxa"/>
          </w:tcPr>
          <w:p w14:paraId="7417E53C" w14:textId="4550CB05" w:rsidR="00BC4DA7" w:rsidRDefault="00BD43C0" w:rsidP="00BC4DA7">
            <w:r>
              <w:lastRenderedPageBreak/>
              <w:t>26</w:t>
            </w:r>
          </w:p>
        </w:tc>
        <w:tc>
          <w:tcPr>
            <w:tcW w:w="1492" w:type="dxa"/>
          </w:tcPr>
          <w:p w14:paraId="53C22A5A" w14:textId="77777777" w:rsidR="00BC4DA7" w:rsidRDefault="00BC4DA7" w:rsidP="00BC4DA7"/>
        </w:tc>
        <w:tc>
          <w:tcPr>
            <w:tcW w:w="3956" w:type="dxa"/>
          </w:tcPr>
          <w:p w14:paraId="5ADFACC3" w14:textId="7C6E2A0D" w:rsidR="00BC4DA7" w:rsidRDefault="00BC4DA7" w:rsidP="00BC4DA7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950220B" wp14:editId="0236DA70">
                  <wp:extent cx="2019300" cy="252412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14:paraId="51F3AE86" w14:textId="2B8E6E38" w:rsidR="00BC4DA7" w:rsidRDefault="00BC4DA7" w:rsidP="00BC4DA7">
            <w:r>
              <w:t>1 should be cropped out of the image</w:t>
            </w:r>
          </w:p>
        </w:tc>
        <w:tc>
          <w:tcPr>
            <w:tcW w:w="3663" w:type="dxa"/>
          </w:tcPr>
          <w:p w14:paraId="0C7B23EC" w14:textId="1F5D8108" w:rsidR="00BC4DA7" w:rsidRDefault="00BC4DA7" w:rsidP="00BC4D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2BCD7F" wp14:editId="687766D0">
                  <wp:extent cx="2188845" cy="269494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5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</w:tcPr>
          <w:p w14:paraId="6B1DD505" w14:textId="52E5171A" w:rsidR="00BC4DA7" w:rsidRDefault="00BC4DA7" w:rsidP="00BC4DA7">
            <w:pPr>
              <w:rPr>
                <w:noProof/>
              </w:rPr>
            </w:pPr>
            <w:r>
              <w:rPr>
                <w:noProof/>
              </w:rPr>
              <w:t>Fail</w:t>
            </w:r>
          </w:p>
        </w:tc>
      </w:tr>
      <w:tr w:rsidR="00BC4DA7" w14:paraId="443B5578" w14:textId="77777777" w:rsidTr="000709DD">
        <w:trPr>
          <w:trHeight w:val="4671"/>
        </w:trPr>
        <w:tc>
          <w:tcPr>
            <w:tcW w:w="241" w:type="dxa"/>
          </w:tcPr>
          <w:p w14:paraId="2D5F97B0" w14:textId="79B3A6DE" w:rsidR="00BC4DA7" w:rsidRDefault="00BD43C0" w:rsidP="00BC4DA7">
            <w:r>
              <w:t>27</w:t>
            </w:r>
          </w:p>
        </w:tc>
        <w:tc>
          <w:tcPr>
            <w:tcW w:w="1492" w:type="dxa"/>
          </w:tcPr>
          <w:p w14:paraId="474B0E2F" w14:textId="77777777" w:rsidR="00BC4DA7" w:rsidRDefault="00BC4DA7" w:rsidP="00BC4DA7"/>
        </w:tc>
        <w:tc>
          <w:tcPr>
            <w:tcW w:w="3956" w:type="dxa"/>
          </w:tcPr>
          <w:p w14:paraId="411E0993" w14:textId="77777777" w:rsidR="00BC4DA7" w:rsidRDefault="00BC4DA7" w:rsidP="00BC4DA7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2FCE5AA" wp14:editId="72B404E3">
                  <wp:extent cx="1865376" cy="2331720"/>
                  <wp:effectExtent l="0" t="0" r="190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72" cy="23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BF359" w14:textId="0E537FF9" w:rsidR="009808CF" w:rsidRPr="00A73EC7" w:rsidRDefault="009808CF" w:rsidP="00BC4DA7">
            <w:pPr>
              <w:rPr>
                <w:bCs/>
                <w:noProof/>
              </w:rPr>
            </w:pPr>
            <w:r w:rsidRPr="00A73EC7">
              <w:rPr>
                <w:bCs/>
                <w:noProof/>
              </w:rPr>
              <w:t>Just by recursivelly calling the same function with the coordinates it finished with</w:t>
            </w:r>
          </w:p>
        </w:tc>
        <w:tc>
          <w:tcPr>
            <w:tcW w:w="3925" w:type="dxa"/>
          </w:tcPr>
          <w:p w14:paraId="396361BE" w14:textId="6A6C4E44" w:rsidR="00BC4DA7" w:rsidRDefault="00BC4DA7" w:rsidP="00BC4DA7">
            <w:r>
              <w:t>1 should be cropped out of the image</w:t>
            </w:r>
          </w:p>
        </w:tc>
        <w:tc>
          <w:tcPr>
            <w:tcW w:w="3663" w:type="dxa"/>
          </w:tcPr>
          <w:p w14:paraId="3FC27E19" w14:textId="19AF0A1B" w:rsidR="00BC4DA7" w:rsidRDefault="00BC4DA7" w:rsidP="00BC4D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5906695C" wp14:editId="3D5A11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295400" cy="1594485"/>
                  <wp:effectExtent l="0" t="0" r="0" b="5715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A989A5" w14:textId="6B236255" w:rsidR="00BC4DA7" w:rsidRDefault="00BC4DA7" w:rsidP="00BC4D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332E4FE4" wp14:editId="7C01906F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1017905</wp:posOffset>
                  </wp:positionV>
                  <wp:extent cx="1434465" cy="1802765"/>
                  <wp:effectExtent l="0" t="0" r="0" b="6985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8" w:type="dxa"/>
          </w:tcPr>
          <w:p w14:paraId="67124DB0" w14:textId="660BA893" w:rsidR="00BC4DA7" w:rsidRDefault="00C75727" w:rsidP="00BC4DA7">
            <w:pPr>
              <w:rPr>
                <w:noProof/>
              </w:rPr>
            </w:pPr>
            <w:r>
              <w:rPr>
                <w:noProof/>
              </w:rPr>
              <w:t>passed</w:t>
            </w:r>
          </w:p>
        </w:tc>
      </w:tr>
    </w:tbl>
    <w:p w14:paraId="44431C47" w14:textId="6579A5ED" w:rsidR="00AE7970" w:rsidRDefault="00AE7970" w:rsidP="00841EE0">
      <w:r w:rsidRPr="000D12B5">
        <w:rPr>
          <w:b/>
          <w:bCs/>
        </w:rPr>
        <w:lastRenderedPageBreak/>
        <w:t>Successful</w:t>
      </w:r>
      <w:r>
        <w:t xml:space="preserve"> cropping of images with no noise</w:t>
      </w:r>
    </w:p>
    <w:p w14:paraId="781417F6" w14:textId="022E07FD" w:rsidR="00AE7970" w:rsidRDefault="00AE7970" w:rsidP="00841EE0">
      <w:r>
        <w:rPr>
          <w:noProof/>
        </w:rPr>
        <w:drawing>
          <wp:inline distT="0" distB="0" distL="0" distR="0" wp14:anchorId="3AF515CE" wp14:editId="63B86A1B">
            <wp:extent cx="8863330" cy="4506026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134" t="14853" r="14013" b="10263"/>
                    <a:stretch/>
                  </pic:blipFill>
                  <pic:spPr bwMode="auto">
                    <a:xfrm>
                      <a:off x="0" y="0"/>
                      <a:ext cx="8863330" cy="450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792" w14:textId="5DA0ACDA" w:rsidR="00841EE0" w:rsidRDefault="00841EE0" w:rsidP="00841EE0">
      <w:r>
        <w:t>Because of the different fonts used or some other anomalies in the numbers, some templates might match better than others. In a test to identify the number 3, 8, 1, 2, the following scores were observed, and, depending on the method used, the minimum was taken.</w:t>
      </w:r>
    </w:p>
    <w:p w14:paraId="129FEC91" w14:textId="6366F479" w:rsidR="0064520B" w:rsidRDefault="002122B9" w:rsidP="00841EE0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24A03F1" wp14:editId="7FBDB96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730240" cy="1165860"/>
            <wp:effectExtent l="0" t="0" r="381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3C62D7" w14:textId="5F29CF6F" w:rsidR="00841EE0" w:rsidRDefault="00841EE0" w:rsidP="00841EE0">
      <w:pPr>
        <w:rPr>
          <w:b/>
          <w:bCs/>
        </w:rPr>
      </w:pPr>
    </w:p>
    <w:p w14:paraId="0F6F0EC1" w14:textId="444EB286" w:rsidR="00841EE0" w:rsidRDefault="00841EE0" w:rsidP="00841EE0">
      <w:pPr>
        <w:rPr>
          <w:b/>
          <w:bCs/>
        </w:rPr>
      </w:pPr>
    </w:p>
    <w:p w14:paraId="430E0371" w14:textId="0CE9CB05" w:rsidR="00841EE0" w:rsidRDefault="00841EE0" w:rsidP="00841EE0">
      <w:pPr>
        <w:rPr>
          <w:b/>
          <w:bCs/>
        </w:rPr>
      </w:pPr>
    </w:p>
    <w:p w14:paraId="001E330C" w14:textId="2198F7A0" w:rsidR="00B347DE" w:rsidRDefault="00B347DE" w:rsidP="00841EE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056"/>
        <w:gridCol w:w="4278"/>
        <w:gridCol w:w="3936"/>
        <w:gridCol w:w="1198"/>
      </w:tblGrid>
      <w:tr w:rsidR="00935B7A" w14:paraId="3AAB15AB" w14:textId="77777777" w:rsidTr="00D20F17">
        <w:tc>
          <w:tcPr>
            <w:tcW w:w="480" w:type="dxa"/>
          </w:tcPr>
          <w:p w14:paraId="0369F8A7" w14:textId="5B987163" w:rsidR="00B347DE" w:rsidRDefault="00F72DED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056" w:type="dxa"/>
          </w:tcPr>
          <w:p w14:paraId="1374C1F6" w14:textId="673232E0" w:rsidR="00B347DE" w:rsidRDefault="00F72DED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278" w:type="dxa"/>
          </w:tcPr>
          <w:p w14:paraId="0141C30D" w14:textId="1404BFE4" w:rsidR="00B347DE" w:rsidRDefault="00F72DED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3936" w:type="dxa"/>
          </w:tcPr>
          <w:p w14:paraId="52E4848A" w14:textId="100D1E26" w:rsidR="00B347DE" w:rsidRDefault="00F72DED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1198" w:type="dxa"/>
          </w:tcPr>
          <w:p w14:paraId="23BD9287" w14:textId="7786CB69" w:rsidR="00B347DE" w:rsidRDefault="00F72DED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Passed?</w:t>
            </w:r>
          </w:p>
        </w:tc>
      </w:tr>
      <w:tr w:rsidR="009E325A" w14:paraId="7FF6D078" w14:textId="77777777" w:rsidTr="001919C6">
        <w:tc>
          <w:tcPr>
            <w:tcW w:w="480" w:type="dxa"/>
          </w:tcPr>
          <w:p w14:paraId="256E7ED3" w14:textId="3AA89204" w:rsidR="001919C6" w:rsidRDefault="001919C6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56" w:type="dxa"/>
          </w:tcPr>
          <w:p w14:paraId="1B043966" w14:textId="03BB99DB" w:rsidR="001919C6" w:rsidRDefault="001919C6" w:rsidP="00841EE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71B806" wp14:editId="4E2D1BFC">
                  <wp:extent cx="2277356" cy="1706880"/>
                  <wp:effectExtent l="0" t="0" r="889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212" cy="171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Merge w:val="restart"/>
            <w:vAlign w:val="center"/>
          </w:tcPr>
          <w:p w14:paraId="5AF96D5B" w14:textId="77777777" w:rsidR="001919C6" w:rsidRDefault="001919C6" w:rsidP="00191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expected result for all these, is that the main quadrilateral puzzle should be cropped out the original image</w:t>
            </w:r>
          </w:p>
          <w:p w14:paraId="2DE521AA" w14:textId="77777777" w:rsidR="001919C6" w:rsidRDefault="001919C6" w:rsidP="00191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square cut out of its surroundings</w:t>
            </w:r>
          </w:p>
          <w:p w14:paraId="0C1AC23E" w14:textId="4A4935EC" w:rsidR="001919C6" w:rsidRDefault="001919C6" w:rsidP="00191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square cut out of its surroundings</w:t>
            </w:r>
          </w:p>
        </w:tc>
        <w:tc>
          <w:tcPr>
            <w:tcW w:w="3936" w:type="dxa"/>
          </w:tcPr>
          <w:p w14:paraId="799A833C" w14:textId="5FC4FCEB" w:rsidR="001919C6" w:rsidRDefault="00935B7A" w:rsidP="00841EE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27A05C" wp14:editId="7709E459">
                  <wp:extent cx="1783080" cy="1779995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296" cy="181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</w:tcPr>
          <w:p w14:paraId="37A99646" w14:textId="3356D826" w:rsidR="001919C6" w:rsidRDefault="007747EC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9E325A" w14:paraId="23F66494" w14:textId="77777777" w:rsidTr="00D20F17">
        <w:tc>
          <w:tcPr>
            <w:tcW w:w="480" w:type="dxa"/>
          </w:tcPr>
          <w:p w14:paraId="551B546B" w14:textId="3E7D5576" w:rsidR="001919C6" w:rsidRDefault="001919C6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56" w:type="dxa"/>
          </w:tcPr>
          <w:p w14:paraId="148270FA" w14:textId="4A98AF95" w:rsidR="001919C6" w:rsidRDefault="001919C6" w:rsidP="00841EE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E27922" wp14:editId="549B07AC">
                  <wp:extent cx="2286000" cy="1713360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494" cy="172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Merge/>
          </w:tcPr>
          <w:p w14:paraId="6B34F412" w14:textId="655A79A4" w:rsidR="001919C6" w:rsidRDefault="001919C6" w:rsidP="00841EE0">
            <w:pPr>
              <w:rPr>
                <w:b/>
                <w:bCs/>
              </w:rPr>
            </w:pPr>
          </w:p>
        </w:tc>
        <w:tc>
          <w:tcPr>
            <w:tcW w:w="3936" w:type="dxa"/>
          </w:tcPr>
          <w:p w14:paraId="69843ACA" w14:textId="6AA015CD" w:rsidR="001919C6" w:rsidRDefault="00935B7A" w:rsidP="00841EE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714BD1" wp14:editId="5443ABBD">
                  <wp:extent cx="1793464" cy="1805940"/>
                  <wp:effectExtent l="0" t="0" r="0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9" cy="184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</w:tcPr>
          <w:p w14:paraId="10D05916" w14:textId="241531CC" w:rsidR="001919C6" w:rsidRDefault="007747EC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9E325A" w14:paraId="252ED370" w14:textId="77777777" w:rsidTr="00D20F17">
        <w:tc>
          <w:tcPr>
            <w:tcW w:w="480" w:type="dxa"/>
          </w:tcPr>
          <w:p w14:paraId="7B20B7A1" w14:textId="10722E8E" w:rsidR="001919C6" w:rsidRDefault="001919C6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4056" w:type="dxa"/>
          </w:tcPr>
          <w:p w14:paraId="313192ED" w14:textId="0FC6862B" w:rsidR="001919C6" w:rsidRDefault="001919C6" w:rsidP="00841EE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68CA13" wp14:editId="770C1405">
                  <wp:extent cx="2324100" cy="174191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61" cy="174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Merge/>
          </w:tcPr>
          <w:p w14:paraId="55DE5641" w14:textId="43568294" w:rsidR="001919C6" w:rsidRDefault="001919C6" w:rsidP="00841EE0">
            <w:pPr>
              <w:rPr>
                <w:b/>
                <w:bCs/>
              </w:rPr>
            </w:pPr>
          </w:p>
        </w:tc>
        <w:tc>
          <w:tcPr>
            <w:tcW w:w="3936" w:type="dxa"/>
          </w:tcPr>
          <w:p w14:paraId="4D9FD261" w14:textId="2F6994EC" w:rsidR="001919C6" w:rsidRDefault="00935B7A" w:rsidP="00841EE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830000" wp14:editId="73F19EA6">
                  <wp:extent cx="1737360" cy="173736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</w:tcPr>
          <w:p w14:paraId="0756BA1E" w14:textId="6FE058A1" w:rsidR="001919C6" w:rsidRDefault="007747EC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9E325A" w14:paraId="48585F04" w14:textId="77777777" w:rsidTr="00D20F17">
        <w:tc>
          <w:tcPr>
            <w:tcW w:w="480" w:type="dxa"/>
          </w:tcPr>
          <w:p w14:paraId="5F3C6CE0" w14:textId="014205E2" w:rsidR="001919C6" w:rsidRDefault="001919C6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56" w:type="dxa"/>
          </w:tcPr>
          <w:p w14:paraId="2C29C902" w14:textId="1997B641" w:rsidR="001919C6" w:rsidRDefault="001919C6" w:rsidP="00841EE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8D57E5" wp14:editId="6B2C19C7">
                  <wp:extent cx="2277355" cy="1706880"/>
                  <wp:effectExtent l="0" t="0" r="889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79" cy="170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Merge/>
          </w:tcPr>
          <w:p w14:paraId="5A112053" w14:textId="7FB22CD9" w:rsidR="001919C6" w:rsidRDefault="001919C6" w:rsidP="00841EE0">
            <w:pPr>
              <w:rPr>
                <w:b/>
                <w:bCs/>
              </w:rPr>
            </w:pPr>
          </w:p>
        </w:tc>
        <w:tc>
          <w:tcPr>
            <w:tcW w:w="3936" w:type="dxa"/>
          </w:tcPr>
          <w:p w14:paraId="5E11FEBF" w14:textId="778F7B0B" w:rsidR="001919C6" w:rsidRDefault="009E325A" w:rsidP="00841EE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7056EC" wp14:editId="097FCA88">
                  <wp:extent cx="1737360" cy="1753069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388" cy="176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</w:tcPr>
          <w:p w14:paraId="7366C31F" w14:textId="36137573" w:rsidR="001919C6" w:rsidRDefault="007747EC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9E325A" w14:paraId="106E43E8" w14:textId="77777777" w:rsidTr="00D20F17">
        <w:tc>
          <w:tcPr>
            <w:tcW w:w="480" w:type="dxa"/>
          </w:tcPr>
          <w:p w14:paraId="64F2CC18" w14:textId="01F5274B" w:rsidR="001919C6" w:rsidRDefault="001919C6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56" w:type="dxa"/>
          </w:tcPr>
          <w:p w14:paraId="518CA808" w14:textId="49C7AA11" w:rsidR="001919C6" w:rsidRDefault="001919C6" w:rsidP="00841EE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D4277E" wp14:editId="35D04192">
                  <wp:extent cx="2293678" cy="211836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excessive noise test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583" cy="21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Merge/>
          </w:tcPr>
          <w:p w14:paraId="1C1729A7" w14:textId="560323A5" w:rsidR="001919C6" w:rsidRDefault="001919C6" w:rsidP="00841EE0">
            <w:pPr>
              <w:rPr>
                <w:b/>
                <w:bCs/>
              </w:rPr>
            </w:pPr>
          </w:p>
        </w:tc>
        <w:tc>
          <w:tcPr>
            <w:tcW w:w="3936" w:type="dxa"/>
          </w:tcPr>
          <w:p w14:paraId="3FA5B0FA" w14:textId="2C9A1968" w:rsidR="001919C6" w:rsidRDefault="001919C6" w:rsidP="00841EE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ECD6DB2" wp14:editId="2A7C6CFB">
                  <wp:extent cx="1478280" cy="109077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09" cy="10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</w:tcPr>
          <w:p w14:paraId="52834155" w14:textId="3B733F40" w:rsidR="001919C6" w:rsidRDefault="001919C6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</w:tr>
      <w:tr w:rsidR="009E325A" w14:paraId="13094B5A" w14:textId="77777777" w:rsidTr="00D20F17">
        <w:tc>
          <w:tcPr>
            <w:tcW w:w="480" w:type="dxa"/>
          </w:tcPr>
          <w:p w14:paraId="450273D9" w14:textId="215C92E6" w:rsidR="001919C6" w:rsidRDefault="001919C6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4056" w:type="dxa"/>
          </w:tcPr>
          <w:p w14:paraId="0A232261" w14:textId="003EB08F" w:rsidR="001919C6" w:rsidRDefault="001919C6" w:rsidP="00841EE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081327" wp14:editId="50D3714C">
                  <wp:extent cx="2293678" cy="211836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excessive noise test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583" cy="21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Merge/>
          </w:tcPr>
          <w:p w14:paraId="00EA8EDA" w14:textId="0116F5F8" w:rsidR="001919C6" w:rsidRDefault="001919C6" w:rsidP="00841EE0">
            <w:pPr>
              <w:rPr>
                <w:b/>
                <w:bCs/>
              </w:rPr>
            </w:pPr>
          </w:p>
        </w:tc>
        <w:tc>
          <w:tcPr>
            <w:tcW w:w="3936" w:type="dxa"/>
          </w:tcPr>
          <w:p w14:paraId="4176E9BB" w14:textId="7A2288A0" w:rsidR="001919C6" w:rsidRDefault="001919C6" w:rsidP="00841E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04C60" wp14:editId="463CD008">
                  <wp:extent cx="2095500" cy="2065256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71" cy="209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</w:tcPr>
          <w:p w14:paraId="09F18F0B" w14:textId="0467A65E" w:rsidR="001919C6" w:rsidRDefault="001919C6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Passed</w:t>
            </w:r>
          </w:p>
        </w:tc>
      </w:tr>
      <w:tr w:rsidR="009E325A" w14:paraId="26860003" w14:textId="77777777" w:rsidTr="00D20F17">
        <w:tc>
          <w:tcPr>
            <w:tcW w:w="480" w:type="dxa"/>
          </w:tcPr>
          <w:p w14:paraId="0AF66140" w14:textId="7791B175" w:rsidR="001919C6" w:rsidRDefault="001919C6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56" w:type="dxa"/>
          </w:tcPr>
          <w:p w14:paraId="783808D8" w14:textId="77777777" w:rsidR="001919C6" w:rsidRDefault="001919C6" w:rsidP="00841EE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3CA7AE" wp14:editId="57B98489">
                  <wp:extent cx="2430189" cy="2244437"/>
                  <wp:effectExtent l="0" t="0" r="8255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excessive noise test blurred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585" cy="225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D8CE6" w14:textId="4311A031" w:rsidR="001919C6" w:rsidRDefault="001919C6" w:rsidP="00841EE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ote that this image is the same, only quite blurred</w:t>
            </w:r>
          </w:p>
        </w:tc>
        <w:tc>
          <w:tcPr>
            <w:tcW w:w="4278" w:type="dxa"/>
            <w:vMerge/>
          </w:tcPr>
          <w:p w14:paraId="22131352" w14:textId="77777777" w:rsidR="001919C6" w:rsidRDefault="001919C6" w:rsidP="00841EE0">
            <w:pPr>
              <w:rPr>
                <w:b/>
                <w:bCs/>
              </w:rPr>
            </w:pPr>
          </w:p>
        </w:tc>
        <w:tc>
          <w:tcPr>
            <w:tcW w:w="3936" w:type="dxa"/>
          </w:tcPr>
          <w:p w14:paraId="6D77CB48" w14:textId="77777777" w:rsidR="001919C6" w:rsidRDefault="001919C6" w:rsidP="00841E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52ED2" wp14:editId="2F0B9332">
                  <wp:extent cx="1981200" cy="1972296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96" cy="20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01555" w14:textId="77777777" w:rsidR="001919C6" w:rsidRDefault="001919C6" w:rsidP="00A32526">
            <w:pPr>
              <w:rPr>
                <w:noProof/>
              </w:rPr>
            </w:pPr>
            <w:r>
              <w:rPr>
                <w:noProof/>
              </w:rPr>
              <w:t xml:space="preserve">0  0  0  0  </w:t>
            </w:r>
            <w:r w:rsidRPr="00A32526">
              <w:rPr>
                <w:noProof/>
                <w:color w:val="FF0000"/>
              </w:rPr>
              <w:t>8</w:t>
            </w:r>
            <w:r>
              <w:rPr>
                <w:noProof/>
              </w:rPr>
              <w:t xml:space="preserve"> </w:t>
            </w:r>
            <w:r w:rsidRPr="00A32526">
              <w:rPr>
                <w:noProof/>
                <w:color w:val="FF0000"/>
              </w:rPr>
              <w:t xml:space="preserve"> 4</w:t>
            </w:r>
            <w:r>
              <w:rPr>
                <w:noProof/>
              </w:rPr>
              <w:t xml:space="preserve">  </w:t>
            </w:r>
            <w:r w:rsidRPr="00A32526">
              <w:rPr>
                <w:noProof/>
                <w:color w:val="70AD47" w:themeColor="accent6"/>
              </w:rPr>
              <w:t>4</w:t>
            </w:r>
            <w:r>
              <w:rPr>
                <w:noProof/>
              </w:rPr>
              <w:t xml:space="preserve">  0  0  </w:t>
            </w:r>
          </w:p>
          <w:p w14:paraId="743F346B" w14:textId="77777777" w:rsidR="001919C6" w:rsidRDefault="001919C6" w:rsidP="00A32526">
            <w:pPr>
              <w:rPr>
                <w:noProof/>
              </w:rPr>
            </w:pPr>
            <w:r>
              <w:rPr>
                <w:noProof/>
              </w:rPr>
              <w:t xml:space="preserve">0  0  0  </w:t>
            </w:r>
            <w:r w:rsidRPr="00A32526">
              <w:rPr>
                <w:noProof/>
                <w:color w:val="70AD47" w:themeColor="accent6"/>
              </w:rPr>
              <w:t>7</w:t>
            </w:r>
            <w:r>
              <w:rPr>
                <w:noProof/>
              </w:rPr>
              <w:t xml:space="preserve">  0  0  0  0  0  </w:t>
            </w:r>
          </w:p>
          <w:p w14:paraId="37CAE535" w14:textId="77777777" w:rsidR="001919C6" w:rsidRDefault="001919C6" w:rsidP="00A32526">
            <w:pPr>
              <w:rPr>
                <w:noProof/>
              </w:rPr>
            </w:pPr>
            <w:r w:rsidRPr="00A32526">
              <w:rPr>
                <w:noProof/>
                <w:color w:val="FF0000"/>
              </w:rPr>
              <w:t>8</w:t>
            </w:r>
            <w:r>
              <w:rPr>
                <w:noProof/>
              </w:rPr>
              <w:t xml:space="preserve">  0  </w:t>
            </w:r>
            <w:r w:rsidRPr="00A32526">
              <w:rPr>
                <w:noProof/>
                <w:color w:val="FF0000"/>
              </w:rPr>
              <w:t>8</w:t>
            </w:r>
            <w:r>
              <w:rPr>
                <w:noProof/>
              </w:rPr>
              <w:t xml:space="preserve">  0  0  </w:t>
            </w:r>
            <w:r w:rsidRPr="00A32526">
              <w:rPr>
                <w:noProof/>
                <w:color w:val="70AD47" w:themeColor="accent6"/>
              </w:rPr>
              <w:t>4</w:t>
            </w:r>
            <w:r>
              <w:rPr>
                <w:noProof/>
              </w:rPr>
              <w:t xml:space="preserve">  </w:t>
            </w:r>
            <w:r w:rsidRPr="00A32526">
              <w:rPr>
                <w:noProof/>
                <w:color w:val="FF0000"/>
              </w:rPr>
              <w:t>6</w:t>
            </w:r>
            <w:r>
              <w:rPr>
                <w:noProof/>
              </w:rPr>
              <w:t xml:space="preserve">  0  0  </w:t>
            </w:r>
          </w:p>
          <w:p w14:paraId="7DC7F14D" w14:textId="77777777" w:rsidR="001919C6" w:rsidRDefault="001919C6" w:rsidP="00A32526">
            <w:pPr>
              <w:rPr>
                <w:noProof/>
              </w:rPr>
            </w:pPr>
            <w:r w:rsidRPr="00A32526">
              <w:rPr>
                <w:noProof/>
                <w:color w:val="70AD47" w:themeColor="accent6"/>
              </w:rPr>
              <w:t>7</w:t>
            </w:r>
            <w:r>
              <w:rPr>
                <w:noProof/>
              </w:rPr>
              <w:t xml:space="preserve">  0  </w:t>
            </w:r>
            <w:r w:rsidRPr="00A32526">
              <w:rPr>
                <w:noProof/>
                <w:color w:val="70AD47" w:themeColor="accent6"/>
              </w:rPr>
              <w:t xml:space="preserve">4 </w:t>
            </w:r>
            <w:r>
              <w:rPr>
                <w:noProof/>
              </w:rPr>
              <w:t xml:space="preserve"> 0  0  0  0  </w:t>
            </w:r>
            <w:r w:rsidRPr="00A32526">
              <w:rPr>
                <w:noProof/>
                <w:color w:val="FF0000"/>
              </w:rPr>
              <w:t>8</w:t>
            </w:r>
            <w:r>
              <w:rPr>
                <w:noProof/>
              </w:rPr>
              <w:t xml:space="preserve">  0  </w:t>
            </w:r>
          </w:p>
          <w:p w14:paraId="7A810903" w14:textId="77777777" w:rsidR="001919C6" w:rsidRDefault="001919C6" w:rsidP="00A32526">
            <w:pPr>
              <w:rPr>
                <w:noProof/>
              </w:rPr>
            </w:pPr>
            <w:r w:rsidRPr="00A32526">
              <w:rPr>
                <w:noProof/>
                <w:color w:val="FF0000"/>
              </w:rPr>
              <w:t>8</w:t>
            </w:r>
            <w:r>
              <w:rPr>
                <w:noProof/>
              </w:rPr>
              <w:t xml:space="preserve">  0  0  0  </w:t>
            </w:r>
            <w:r w:rsidRPr="00A32526">
              <w:rPr>
                <w:noProof/>
                <w:color w:val="FF0000"/>
              </w:rPr>
              <w:t>1</w:t>
            </w:r>
            <w:r>
              <w:rPr>
                <w:noProof/>
              </w:rPr>
              <w:t xml:space="preserve">  0  0  0  </w:t>
            </w:r>
            <w:r w:rsidRPr="00A32526">
              <w:rPr>
                <w:noProof/>
                <w:color w:val="FF0000"/>
              </w:rPr>
              <w:t>4</w:t>
            </w:r>
            <w:r>
              <w:rPr>
                <w:noProof/>
              </w:rPr>
              <w:t xml:space="preserve">  </w:t>
            </w:r>
          </w:p>
          <w:p w14:paraId="4343A39D" w14:textId="77777777" w:rsidR="001919C6" w:rsidRDefault="001919C6" w:rsidP="00A32526">
            <w:pPr>
              <w:rPr>
                <w:noProof/>
              </w:rPr>
            </w:pPr>
            <w:r>
              <w:rPr>
                <w:noProof/>
              </w:rPr>
              <w:t xml:space="preserve">0  </w:t>
            </w:r>
            <w:r w:rsidRPr="00A32526">
              <w:rPr>
                <w:noProof/>
                <w:color w:val="FF0000"/>
              </w:rPr>
              <w:t>8</w:t>
            </w:r>
            <w:r>
              <w:rPr>
                <w:noProof/>
              </w:rPr>
              <w:t xml:space="preserve">  0  0  0  0  </w:t>
            </w:r>
            <w:r w:rsidRPr="00A32526">
              <w:rPr>
                <w:noProof/>
                <w:color w:val="FF0000"/>
              </w:rPr>
              <w:t>8</w:t>
            </w:r>
            <w:r>
              <w:rPr>
                <w:noProof/>
              </w:rPr>
              <w:t xml:space="preserve">  0  </w:t>
            </w:r>
            <w:r w:rsidRPr="00A32526">
              <w:rPr>
                <w:noProof/>
                <w:color w:val="70AD47" w:themeColor="accent6"/>
              </w:rPr>
              <w:t>4</w:t>
            </w:r>
            <w:r>
              <w:rPr>
                <w:noProof/>
              </w:rPr>
              <w:t xml:space="preserve">  </w:t>
            </w:r>
          </w:p>
          <w:p w14:paraId="14E88AB1" w14:textId="77777777" w:rsidR="001919C6" w:rsidRDefault="001919C6" w:rsidP="00A32526">
            <w:pPr>
              <w:rPr>
                <w:noProof/>
              </w:rPr>
            </w:pPr>
            <w:r>
              <w:rPr>
                <w:noProof/>
              </w:rPr>
              <w:t xml:space="preserve">0  0  </w:t>
            </w:r>
            <w:r w:rsidRPr="00A32526">
              <w:rPr>
                <w:noProof/>
                <w:color w:val="70AD47" w:themeColor="accent6"/>
              </w:rPr>
              <w:t>6</w:t>
            </w:r>
            <w:r>
              <w:rPr>
                <w:noProof/>
              </w:rPr>
              <w:t xml:space="preserve">  </w:t>
            </w:r>
            <w:r w:rsidRPr="00A32526">
              <w:rPr>
                <w:noProof/>
                <w:color w:val="FF0000"/>
              </w:rPr>
              <w:t>8</w:t>
            </w:r>
            <w:r>
              <w:rPr>
                <w:noProof/>
              </w:rPr>
              <w:t xml:space="preserve">  0  0  </w:t>
            </w:r>
            <w:r w:rsidRPr="00A32526">
              <w:rPr>
                <w:noProof/>
                <w:color w:val="FF0000"/>
              </w:rPr>
              <w:t>8</w:t>
            </w:r>
            <w:r>
              <w:rPr>
                <w:noProof/>
              </w:rPr>
              <w:t xml:space="preserve">  0  </w:t>
            </w:r>
            <w:r w:rsidRPr="00A32526">
              <w:rPr>
                <w:noProof/>
                <w:color w:val="70AD47" w:themeColor="accent6"/>
              </w:rPr>
              <w:t>7</w:t>
            </w:r>
            <w:r>
              <w:rPr>
                <w:noProof/>
              </w:rPr>
              <w:t xml:space="preserve">  </w:t>
            </w:r>
          </w:p>
          <w:p w14:paraId="381D54CF" w14:textId="77777777" w:rsidR="001919C6" w:rsidRDefault="001919C6" w:rsidP="00A32526">
            <w:pPr>
              <w:rPr>
                <w:noProof/>
              </w:rPr>
            </w:pPr>
            <w:r>
              <w:rPr>
                <w:noProof/>
              </w:rPr>
              <w:t xml:space="preserve">0  0  0  0  </w:t>
            </w:r>
            <w:r w:rsidRPr="00A32526">
              <w:rPr>
                <w:noProof/>
                <w:color w:val="70AD47" w:themeColor="accent6"/>
              </w:rPr>
              <w:t>7</w:t>
            </w:r>
            <w:r>
              <w:rPr>
                <w:noProof/>
              </w:rPr>
              <w:t xml:space="preserve">  </w:t>
            </w:r>
            <w:r w:rsidRPr="00A32526">
              <w:rPr>
                <w:noProof/>
                <w:color w:val="FF0000"/>
              </w:rPr>
              <w:t>8</w:t>
            </w:r>
            <w:r>
              <w:rPr>
                <w:noProof/>
              </w:rPr>
              <w:t xml:space="preserve">  0  0  0  </w:t>
            </w:r>
          </w:p>
          <w:p w14:paraId="50D8FA5E" w14:textId="584B5EFE" w:rsidR="001919C6" w:rsidRDefault="001919C6" w:rsidP="00A32526">
            <w:pPr>
              <w:rPr>
                <w:noProof/>
              </w:rPr>
            </w:pPr>
            <w:r>
              <w:rPr>
                <w:noProof/>
              </w:rPr>
              <w:t xml:space="preserve">0  0  </w:t>
            </w:r>
            <w:r w:rsidRPr="00A32526">
              <w:rPr>
                <w:noProof/>
                <w:color w:val="70AD47" w:themeColor="accent6"/>
              </w:rPr>
              <w:t>7  8</w:t>
            </w:r>
            <w:r>
              <w:rPr>
                <w:noProof/>
              </w:rPr>
              <w:t xml:space="preserve">  </w:t>
            </w:r>
            <w:r w:rsidRPr="00A32526">
              <w:rPr>
                <w:noProof/>
                <w:color w:val="FF0000"/>
              </w:rPr>
              <w:t>4</w:t>
            </w:r>
            <w:r>
              <w:rPr>
                <w:noProof/>
              </w:rPr>
              <w:t xml:space="preserve">  0  0  0  0  </w:t>
            </w:r>
          </w:p>
        </w:tc>
        <w:tc>
          <w:tcPr>
            <w:tcW w:w="1198" w:type="dxa"/>
          </w:tcPr>
          <w:p w14:paraId="2F09D03A" w14:textId="47BFB413" w:rsidR="001919C6" w:rsidRDefault="001919C6" w:rsidP="00841EE0">
            <w:pPr>
              <w:rPr>
                <w:b/>
                <w:bCs/>
              </w:rPr>
            </w:pPr>
            <w:r>
              <w:rPr>
                <w:b/>
                <w:bCs/>
              </w:rPr>
              <w:t>It passed identifying corners, but classifying numbers was dreadful</w:t>
            </w:r>
          </w:p>
        </w:tc>
      </w:tr>
    </w:tbl>
    <w:p w14:paraId="5852C59D" w14:textId="26B4681E" w:rsidR="00841EE0" w:rsidRPr="00BD43C0" w:rsidRDefault="00BD43C0" w:rsidP="00841EE0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A5D90C4" wp14:editId="1FFD5B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48075" cy="3599180"/>
            <wp:effectExtent l="0" t="0" r="9525" b="127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616A7" w14:textId="62A44424" w:rsidR="002122B9" w:rsidRDefault="002122B9" w:rsidP="00841EE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09C5FF9E" wp14:editId="42CAAE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54730" cy="3577590"/>
            <wp:effectExtent l="0" t="0" r="7620" b="381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E9072" w14:textId="5D2AAA1F" w:rsidR="002122B9" w:rsidRDefault="002122B9" w:rsidP="00841EE0">
      <w:pPr>
        <w:rPr>
          <w:b/>
          <w:bCs/>
        </w:rPr>
      </w:pPr>
    </w:p>
    <w:p w14:paraId="30EF9882" w14:textId="77777777" w:rsidR="002122B9" w:rsidRDefault="002122B9" w:rsidP="00841EE0">
      <w:pPr>
        <w:rPr>
          <w:b/>
          <w:bCs/>
        </w:rPr>
      </w:pPr>
    </w:p>
    <w:p w14:paraId="7A832E2E" w14:textId="77777777" w:rsidR="002122B9" w:rsidRDefault="002122B9" w:rsidP="00841EE0">
      <w:pPr>
        <w:rPr>
          <w:b/>
          <w:bCs/>
        </w:rPr>
      </w:pPr>
    </w:p>
    <w:p w14:paraId="40062277" w14:textId="77777777" w:rsidR="002122B9" w:rsidRDefault="002122B9" w:rsidP="00841EE0">
      <w:pPr>
        <w:rPr>
          <w:b/>
          <w:bCs/>
        </w:rPr>
      </w:pPr>
    </w:p>
    <w:p w14:paraId="2A8D4692" w14:textId="77777777" w:rsidR="002122B9" w:rsidRDefault="002122B9" w:rsidP="00841EE0">
      <w:pPr>
        <w:rPr>
          <w:b/>
          <w:bCs/>
        </w:rPr>
      </w:pPr>
    </w:p>
    <w:p w14:paraId="0A675AED" w14:textId="77777777" w:rsidR="002122B9" w:rsidRDefault="002122B9" w:rsidP="00841EE0">
      <w:pPr>
        <w:rPr>
          <w:b/>
          <w:bCs/>
        </w:rPr>
      </w:pPr>
    </w:p>
    <w:p w14:paraId="451D3EE8" w14:textId="77777777" w:rsidR="002122B9" w:rsidRDefault="002122B9" w:rsidP="00841EE0">
      <w:pPr>
        <w:rPr>
          <w:b/>
          <w:bCs/>
        </w:rPr>
      </w:pPr>
    </w:p>
    <w:p w14:paraId="2A202457" w14:textId="77777777" w:rsidR="002122B9" w:rsidRDefault="002122B9" w:rsidP="00841EE0">
      <w:pPr>
        <w:rPr>
          <w:b/>
          <w:bCs/>
        </w:rPr>
      </w:pPr>
    </w:p>
    <w:p w14:paraId="7236228B" w14:textId="77777777" w:rsidR="002122B9" w:rsidRDefault="002122B9" w:rsidP="00841EE0">
      <w:pPr>
        <w:rPr>
          <w:b/>
          <w:bCs/>
        </w:rPr>
      </w:pPr>
    </w:p>
    <w:p w14:paraId="0A788B10" w14:textId="78C48C79" w:rsidR="002122B9" w:rsidRDefault="002122B9" w:rsidP="00841EE0">
      <w:pPr>
        <w:rPr>
          <w:b/>
          <w:bCs/>
        </w:rPr>
      </w:pPr>
    </w:p>
    <w:p w14:paraId="35C31A8C" w14:textId="7F3BB380" w:rsidR="00127D53" w:rsidRDefault="00127D53" w:rsidP="00841EE0">
      <w:pPr>
        <w:rPr>
          <w:b/>
          <w:bCs/>
          <w:noProof/>
        </w:rPr>
      </w:pPr>
    </w:p>
    <w:p w14:paraId="1029C594" w14:textId="306221B3" w:rsidR="00127D53" w:rsidRDefault="00BD43C0" w:rsidP="00841EE0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6EA685BC" wp14:editId="16C79F70">
            <wp:simplePos x="0" y="0"/>
            <wp:positionH relativeFrom="margin">
              <wp:align>left</wp:align>
            </wp:positionH>
            <wp:positionV relativeFrom="paragraph">
              <wp:posOffset>-461010</wp:posOffset>
            </wp:positionV>
            <wp:extent cx="5153025" cy="2182495"/>
            <wp:effectExtent l="0" t="0" r="9525" b="825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6B16A" w14:textId="77777777" w:rsidR="00CD4FEE" w:rsidRDefault="00CD4FEE" w:rsidP="00841EE0">
      <w:pPr>
        <w:rPr>
          <w:b/>
          <w:bCs/>
          <w:noProof/>
        </w:rPr>
      </w:pPr>
    </w:p>
    <w:p w14:paraId="38B16520" w14:textId="575FCDB6" w:rsidR="002122B9" w:rsidRDefault="00CD4FEE" w:rsidP="00841EE0">
      <w:pPr>
        <w:rPr>
          <w:b/>
          <w:bCs/>
        </w:rPr>
      </w:pPr>
      <w:r w:rsidRPr="008E4BFA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71302066" wp14:editId="044DF846">
            <wp:simplePos x="0" y="0"/>
            <wp:positionH relativeFrom="margin">
              <wp:posOffset>7407910</wp:posOffset>
            </wp:positionH>
            <wp:positionV relativeFrom="paragraph">
              <wp:posOffset>139065</wp:posOffset>
            </wp:positionV>
            <wp:extent cx="1828800" cy="2758440"/>
            <wp:effectExtent l="0" t="0" r="0" b="381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42"/>
                    <a:stretch/>
                  </pic:blipFill>
                  <pic:spPr bwMode="auto">
                    <a:xfrm>
                      <a:off x="0" y="0"/>
                      <a:ext cx="18288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44256" behindDoc="0" locked="0" layoutInCell="1" allowOverlap="1" wp14:anchorId="12CDE0CF" wp14:editId="554B2376">
            <wp:simplePos x="0" y="0"/>
            <wp:positionH relativeFrom="margin">
              <wp:posOffset>5135880</wp:posOffset>
            </wp:positionH>
            <wp:positionV relativeFrom="paragraph">
              <wp:posOffset>137160</wp:posOffset>
            </wp:positionV>
            <wp:extent cx="2316480" cy="2758440"/>
            <wp:effectExtent l="0" t="0" r="7620" b="381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5" r="20506"/>
                    <a:stretch/>
                  </pic:blipFill>
                  <pic:spPr bwMode="auto">
                    <a:xfrm>
                      <a:off x="0" y="0"/>
                      <a:ext cx="23164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403D">
        <w:rPr>
          <w:b/>
          <w:bCs/>
          <w:noProof/>
        </w:rPr>
        <w:drawing>
          <wp:anchor distT="0" distB="0" distL="114300" distR="114300" simplePos="0" relativeHeight="251743232" behindDoc="0" locked="0" layoutInCell="1" allowOverlap="1" wp14:anchorId="77C2136B" wp14:editId="4EF43EA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280660" cy="3141345"/>
            <wp:effectExtent l="0" t="0" r="0" b="1905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8"/>
                    <a:stretch/>
                  </pic:blipFill>
                  <pic:spPr bwMode="auto">
                    <a:xfrm>
                      <a:off x="0" y="0"/>
                      <a:ext cx="528066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07C73" w14:textId="2D266604" w:rsidR="0012330E" w:rsidRPr="0012330E" w:rsidRDefault="0012330E" w:rsidP="00841EE0">
      <w:r w:rsidRPr="0012330E">
        <w:t xml:space="preserve">These tests were a success because they demonstrated that </w:t>
      </w:r>
      <w:r>
        <w:t>I can predict with 80% success-rate the numbers in the grids</w:t>
      </w:r>
    </w:p>
    <w:p w14:paraId="3603726D" w14:textId="61705EEA" w:rsidR="002122B9" w:rsidRDefault="00492E5A" w:rsidP="00841EE0">
      <w:r w:rsidRPr="008E4BFA">
        <w:t>One thing that came up from this is that the thickness of numbers matter, but this can be attributed to the fonts</w:t>
      </w:r>
      <w:r w:rsidR="001776CD" w:rsidRPr="008E4BFA">
        <w:t xml:space="preserve"> and the divisor in the dynamic exaggerator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40"/>
        <w:gridCol w:w="1191"/>
        <w:gridCol w:w="3819"/>
        <w:gridCol w:w="3784"/>
        <w:gridCol w:w="3876"/>
        <w:gridCol w:w="1060"/>
      </w:tblGrid>
      <w:tr w:rsidR="009D7D84" w14:paraId="3C1E6430" w14:textId="6BEB898B" w:rsidTr="00CD4FEE">
        <w:trPr>
          <w:trHeight w:val="2825"/>
        </w:trPr>
        <w:tc>
          <w:tcPr>
            <w:tcW w:w="440" w:type="dxa"/>
          </w:tcPr>
          <w:p w14:paraId="242018F4" w14:textId="5F540D89" w:rsidR="004F719C" w:rsidRDefault="006950B7" w:rsidP="00841EE0">
            <w:r>
              <w:t>2</w:t>
            </w:r>
            <w:r w:rsidR="00BD43C0">
              <w:t>8</w:t>
            </w:r>
          </w:p>
        </w:tc>
        <w:tc>
          <w:tcPr>
            <w:tcW w:w="1335" w:type="dxa"/>
          </w:tcPr>
          <w:p w14:paraId="7E6A1EE1" w14:textId="134D56B6" w:rsidR="00901C03" w:rsidRDefault="00901C03" w:rsidP="00841EE0">
            <w:r>
              <w:t>Adding numbers to the image</w:t>
            </w:r>
          </w:p>
        </w:tc>
        <w:tc>
          <w:tcPr>
            <w:tcW w:w="3822" w:type="dxa"/>
          </w:tcPr>
          <w:p w14:paraId="482FA090" w14:textId="7E27F4FC" w:rsidR="004F719C" w:rsidRDefault="00B52CFD" w:rsidP="00841EE0">
            <w:r>
              <w:rPr>
                <w:noProof/>
              </w:rPr>
              <w:drawing>
                <wp:inline distT="0" distB="0" distL="0" distR="0" wp14:anchorId="5DEE5E9B" wp14:editId="219ED87E">
                  <wp:extent cx="1813560" cy="192556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371" cy="197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14:paraId="7CBE6F19" w14:textId="60D818A4" w:rsidR="004F719C" w:rsidRDefault="00D71D2C" w:rsidP="00841EE0"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2432E483" wp14:editId="4088B48A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353695</wp:posOffset>
                  </wp:positionV>
                  <wp:extent cx="266700" cy="348161"/>
                  <wp:effectExtent l="95250" t="57150" r="38100" b="5207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97794">
                            <a:off x="0" y="0"/>
                            <a:ext cx="266700" cy="34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3D481AB1" wp14:editId="4851DF9B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299085</wp:posOffset>
                  </wp:positionV>
                  <wp:extent cx="99060" cy="129540"/>
                  <wp:effectExtent l="0" t="0" r="0" b="3810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19A0E017" wp14:editId="14CC2802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321945</wp:posOffset>
                  </wp:positionV>
                  <wp:extent cx="99060" cy="129540"/>
                  <wp:effectExtent l="0" t="0" r="0" b="381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11ED88A0" wp14:editId="1032A66E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329565</wp:posOffset>
                  </wp:positionV>
                  <wp:extent cx="99060" cy="129540"/>
                  <wp:effectExtent l="0" t="0" r="0" b="381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46628325" wp14:editId="6298E5E3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21945</wp:posOffset>
                  </wp:positionV>
                  <wp:extent cx="99060" cy="129540"/>
                  <wp:effectExtent l="0" t="0" r="0" b="3810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DC9C1D9" wp14:editId="606D2CBA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21945</wp:posOffset>
                  </wp:positionV>
                  <wp:extent cx="99060" cy="129540"/>
                  <wp:effectExtent l="0" t="0" r="0" b="381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6732C5DA" wp14:editId="4A646987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321945</wp:posOffset>
                  </wp:positionV>
                  <wp:extent cx="99231" cy="129540"/>
                  <wp:effectExtent l="0" t="0" r="0" b="381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1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2CFD">
              <w:rPr>
                <w:noProof/>
              </w:rPr>
              <w:drawing>
                <wp:inline distT="0" distB="0" distL="0" distR="0" wp14:anchorId="385BF33F" wp14:editId="1D398558">
                  <wp:extent cx="1653540" cy="1755658"/>
                  <wp:effectExtent l="0" t="0" r="381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28" cy="179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F93D8" w14:textId="67613105" w:rsidR="00913F55" w:rsidRDefault="00913F55" w:rsidP="00841EE0">
            <w:r>
              <w:t xml:space="preserve">And so on, </w:t>
            </w:r>
            <w:r w:rsidR="00797619">
              <w:t>1s</w:t>
            </w:r>
            <w:r>
              <w:t xml:space="preserve"> throughout the grid</w:t>
            </w:r>
          </w:p>
        </w:tc>
        <w:tc>
          <w:tcPr>
            <w:tcW w:w="3876" w:type="dxa"/>
          </w:tcPr>
          <w:p w14:paraId="4A47B603" w14:textId="0649CE13" w:rsidR="004F719C" w:rsidRDefault="00B52CFD" w:rsidP="00841EE0">
            <w:r>
              <w:rPr>
                <w:noProof/>
              </w:rPr>
              <w:drawing>
                <wp:inline distT="0" distB="0" distL="0" distR="0" wp14:anchorId="58735DE2" wp14:editId="47F26088">
                  <wp:extent cx="1783080" cy="1902600"/>
                  <wp:effectExtent l="0" t="0" r="7620" b="254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14" cy="193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14:paraId="4608974D" w14:textId="5E5792F2" w:rsidR="004F719C" w:rsidRDefault="001F2CDB" w:rsidP="00841EE0">
            <w:r w:rsidRPr="003C6DE2">
              <w:rPr>
                <w:noProof/>
              </w:rPr>
              <w:t>Passed</w:t>
            </w:r>
          </w:p>
        </w:tc>
      </w:tr>
      <w:tr w:rsidR="009D7D84" w14:paraId="5F93F8BA" w14:textId="77777777" w:rsidTr="00CD4FEE">
        <w:trPr>
          <w:trHeight w:val="2825"/>
        </w:trPr>
        <w:tc>
          <w:tcPr>
            <w:tcW w:w="440" w:type="dxa"/>
          </w:tcPr>
          <w:p w14:paraId="744A70E0" w14:textId="29D9D144" w:rsidR="0016445A" w:rsidRDefault="0016445A" w:rsidP="00841EE0">
            <w:r>
              <w:lastRenderedPageBreak/>
              <w:t>29</w:t>
            </w:r>
          </w:p>
        </w:tc>
        <w:tc>
          <w:tcPr>
            <w:tcW w:w="1335" w:type="dxa"/>
          </w:tcPr>
          <w:p w14:paraId="66D932E4" w14:textId="4F68BE89" w:rsidR="0016445A" w:rsidRDefault="0016445A" w:rsidP="00841EE0">
            <w:r>
              <w:t>Adding numbers to a warped image</w:t>
            </w:r>
          </w:p>
        </w:tc>
        <w:tc>
          <w:tcPr>
            <w:tcW w:w="3822" w:type="dxa"/>
          </w:tcPr>
          <w:p w14:paraId="358235DC" w14:textId="0B90929B" w:rsidR="0016445A" w:rsidRDefault="009D7D84" w:rsidP="00841E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54FFCD" wp14:editId="0BE63DDB">
                  <wp:extent cx="1470265" cy="1879600"/>
                  <wp:effectExtent l="0" t="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52" cy="188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14:paraId="5F591B60" w14:textId="2C567343" w:rsidR="0016445A" w:rsidRDefault="009D7D84" w:rsidP="00841EE0">
            <w:pPr>
              <w:rPr>
                <w:noProof/>
              </w:rPr>
            </w:pPr>
            <w:r>
              <w:rPr>
                <w:noProof/>
              </w:rPr>
              <w:t>Numbers added INSIDE the squares</w:t>
            </w:r>
          </w:p>
        </w:tc>
        <w:tc>
          <w:tcPr>
            <w:tcW w:w="3876" w:type="dxa"/>
          </w:tcPr>
          <w:p w14:paraId="787C25A3" w14:textId="43413E34" w:rsidR="0016445A" w:rsidRDefault="009D7D84" w:rsidP="00841E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C20B1" wp14:editId="39F0A136">
                  <wp:extent cx="2235200" cy="250481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10" cy="252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14:paraId="4DBCD068" w14:textId="5422CE76" w:rsidR="0016445A" w:rsidRPr="003C6DE2" w:rsidRDefault="009D7D84" w:rsidP="00841EE0">
            <w:pPr>
              <w:rPr>
                <w:noProof/>
              </w:rPr>
            </w:pPr>
            <w:r>
              <w:rPr>
                <w:noProof/>
              </w:rPr>
              <w:t>Passed only along the x axis, and not the y, because it requires more than a linear approach</w:t>
            </w:r>
          </w:p>
        </w:tc>
      </w:tr>
      <w:tr w:rsidR="009D7D84" w14:paraId="49BD20ED" w14:textId="77777777" w:rsidTr="00CD4FEE">
        <w:tc>
          <w:tcPr>
            <w:tcW w:w="440" w:type="dxa"/>
          </w:tcPr>
          <w:p w14:paraId="78E9FEBC" w14:textId="216A53D0" w:rsidR="00901C03" w:rsidRDefault="0016445A" w:rsidP="00841EE0">
            <w:r>
              <w:t>30</w:t>
            </w:r>
          </w:p>
        </w:tc>
        <w:tc>
          <w:tcPr>
            <w:tcW w:w="1335" w:type="dxa"/>
          </w:tcPr>
          <w:p w14:paraId="43DE7892" w14:textId="7725A471" w:rsidR="00901C03" w:rsidRDefault="00901C03" w:rsidP="00841EE0">
            <w:r>
              <w:t>Adding numbers to the grid</w:t>
            </w:r>
          </w:p>
        </w:tc>
        <w:tc>
          <w:tcPr>
            <w:tcW w:w="3822" w:type="dxa"/>
          </w:tcPr>
          <w:p w14:paraId="48C43FB2" w14:textId="72A7C9F8" w:rsidR="00901C03" w:rsidRDefault="00901C03" w:rsidP="00841EE0"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9FC36A4" wp14:editId="4BC8FBA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72085</wp:posOffset>
                  </wp:positionV>
                  <wp:extent cx="2286000" cy="2209800"/>
                  <wp:effectExtent l="0" t="0" r="0" b="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4" w:type="dxa"/>
          </w:tcPr>
          <w:p w14:paraId="6BD4BFC4" w14:textId="494EBDCA" w:rsidR="00901C03" w:rsidRDefault="00901C03" w:rsidP="00841EE0">
            <w:r>
              <w:t>Add a row of ones along the top row:</w:t>
            </w:r>
          </w:p>
          <w:p w14:paraId="1D4B1F15" w14:textId="76F5CBA2" w:rsidR="00901C03" w:rsidRDefault="00901C03" w:rsidP="00841EE0">
            <w:r>
              <w:t>5 3 1 1 7 1 1 1 1</w:t>
            </w:r>
          </w:p>
          <w:p w14:paraId="2CBC5B48" w14:textId="6FF40763" w:rsidR="00901C03" w:rsidRDefault="00901C03" w:rsidP="00841EE0">
            <w:r>
              <w:t xml:space="preserve">6 0 0 1 9 5 0 0 0 </w:t>
            </w:r>
          </w:p>
          <w:p w14:paraId="0D1607BF" w14:textId="4C16B4AA" w:rsidR="00901C03" w:rsidRDefault="00901C03" w:rsidP="00841EE0">
            <w:r>
              <w:t>0 9 8 0 0 0 0 6 0</w:t>
            </w:r>
          </w:p>
          <w:p w14:paraId="34B3980D" w14:textId="569A4BDC" w:rsidR="00901C03" w:rsidRDefault="00901C03" w:rsidP="00841EE0">
            <w:r>
              <w:t>8 0 0 0 6 0 0 0 3</w:t>
            </w:r>
          </w:p>
          <w:p w14:paraId="41DADB94" w14:textId="430F582C" w:rsidR="00901C03" w:rsidRDefault="00901C03" w:rsidP="00841EE0">
            <w:r>
              <w:t>4 0 0 8 0 3 0 0 1</w:t>
            </w:r>
          </w:p>
          <w:p w14:paraId="7AD8D9EE" w14:textId="77777777" w:rsidR="00901C03" w:rsidRDefault="00901C03" w:rsidP="00841EE0">
            <w:r>
              <w:t>7 0 0 0 2 0 0 0 6</w:t>
            </w:r>
          </w:p>
          <w:p w14:paraId="43518FDC" w14:textId="77777777" w:rsidR="00901C03" w:rsidRDefault="00901C03" w:rsidP="00841EE0">
            <w:r>
              <w:t>0 6 0 0 0 0 2 8 0</w:t>
            </w:r>
          </w:p>
          <w:p w14:paraId="46190EF5" w14:textId="77777777" w:rsidR="00901C03" w:rsidRDefault="00901C03" w:rsidP="00841EE0">
            <w:r>
              <w:t xml:space="preserve">0 0 0 4 1 9 0 0 5 </w:t>
            </w:r>
          </w:p>
          <w:p w14:paraId="2BCC7485" w14:textId="65538ADF" w:rsidR="00901C03" w:rsidRDefault="00901C03" w:rsidP="00841EE0">
            <w:r>
              <w:t xml:space="preserve">0 0 0 0 8 0 0 7 9 </w:t>
            </w:r>
          </w:p>
        </w:tc>
        <w:tc>
          <w:tcPr>
            <w:tcW w:w="3876" w:type="dxa"/>
          </w:tcPr>
          <w:p w14:paraId="5D9ED886" w14:textId="466DE711" w:rsidR="00901C03" w:rsidRDefault="009972A0" w:rsidP="00841EE0"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1464602" wp14:editId="7FF86223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72085</wp:posOffset>
                  </wp:positionV>
                  <wp:extent cx="2324100" cy="2235200"/>
                  <wp:effectExtent l="0" t="0" r="0" b="0"/>
                  <wp:wrapSquare wrapText="bothSides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" w:type="dxa"/>
          </w:tcPr>
          <w:p w14:paraId="31E56E16" w14:textId="7D195311" w:rsidR="00901C03" w:rsidRDefault="005C6A85" w:rsidP="00841EE0">
            <w:r>
              <w:t>passed</w:t>
            </w:r>
          </w:p>
        </w:tc>
      </w:tr>
      <w:tr w:rsidR="009D7D84" w14:paraId="672375F4" w14:textId="77777777" w:rsidTr="00CD4FEE">
        <w:trPr>
          <w:trHeight w:val="187"/>
        </w:trPr>
        <w:tc>
          <w:tcPr>
            <w:tcW w:w="440" w:type="dxa"/>
          </w:tcPr>
          <w:p w14:paraId="0FD0D16F" w14:textId="0DBAB8CA" w:rsidR="00FC0381" w:rsidRDefault="00FC0381" w:rsidP="00841EE0">
            <w:r>
              <w:lastRenderedPageBreak/>
              <w:t>3</w:t>
            </w:r>
            <w:r w:rsidR="003C7960">
              <w:t>1</w:t>
            </w:r>
            <w:bookmarkStart w:id="0" w:name="_GoBack"/>
            <w:bookmarkEnd w:id="0"/>
          </w:p>
        </w:tc>
        <w:tc>
          <w:tcPr>
            <w:tcW w:w="1335" w:type="dxa"/>
          </w:tcPr>
          <w:p w14:paraId="58FF390F" w14:textId="7FE68DC8" w:rsidR="00FC0381" w:rsidRDefault="00FC0381" w:rsidP="00841EE0">
            <w:r>
              <w:t>Reading from a website</w:t>
            </w:r>
          </w:p>
        </w:tc>
        <w:tc>
          <w:tcPr>
            <w:tcW w:w="3822" w:type="dxa"/>
          </w:tcPr>
          <w:p w14:paraId="76AB3E60" w14:textId="77777777" w:rsidR="008146E9" w:rsidRPr="008146E9" w:rsidRDefault="008146E9" w:rsidP="008146E9">
            <w:r w:rsidRPr="008146E9">
              <w:t>https://cdn.britannica.com/42/97142-131-E3E24AA5/sudoku-puzzle-games.jpg</w:t>
            </w:r>
          </w:p>
          <w:p w14:paraId="523CD4F5" w14:textId="1291CB09" w:rsidR="00FC0381" w:rsidRDefault="00FC0381" w:rsidP="00841EE0">
            <w:pPr>
              <w:rPr>
                <w:noProof/>
              </w:rPr>
            </w:pPr>
          </w:p>
        </w:tc>
        <w:tc>
          <w:tcPr>
            <w:tcW w:w="3854" w:type="dxa"/>
          </w:tcPr>
          <w:p w14:paraId="02C2930C" w14:textId="57CADB38" w:rsidR="00FC0381" w:rsidRDefault="008146E9" w:rsidP="00841EE0">
            <w:r>
              <w:rPr>
                <w:noProof/>
              </w:rPr>
              <w:drawing>
                <wp:inline distT="0" distB="0" distL="0" distR="0" wp14:anchorId="1C48C864" wp14:editId="17B179CE">
                  <wp:extent cx="2209800" cy="1669906"/>
                  <wp:effectExtent l="0" t="0" r="0" b="698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601" cy="170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14:paraId="7D8FF73E" w14:textId="65CA69D6" w:rsidR="00FC0381" w:rsidRDefault="008146E9" w:rsidP="00841E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B257D" wp14:editId="7FF7F666">
                  <wp:extent cx="2188142" cy="1653540"/>
                  <wp:effectExtent l="0" t="0" r="3175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19" cy="16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14:paraId="170CF519" w14:textId="298553B3" w:rsidR="00FC0381" w:rsidRDefault="008146E9" w:rsidP="00841EE0">
            <w:r>
              <w:t>Passed</w:t>
            </w:r>
          </w:p>
        </w:tc>
      </w:tr>
    </w:tbl>
    <w:p w14:paraId="771BBE77" w14:textId="77777777" w:rsidR="004F719C" w:rsidRPr="008E4BFA" w:rsidRDefault="004F719C" w:rsidP="00841EE0"/>
    <w:sectPr w:rsidR="004F719C" w:rsidRPr="008E4BFA" w:rsidSect="006452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C70B8"/>
    <w:multiLevelType w:val="hybridMultilevel"/>
    <w:tmpl w:val="4C2E103A"/>
    <w:lvl w:ilvl="0" w:tplc="4558C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MLEwMDMwNTC0NDNS0lEKTi0uzszPAykwrwUActXsUCwAAAA="/>
  </w:docVars>
  <w:rsids>
    <w:rsidRoot w:val="0064520B"/>
    <w:rsid w:val="000067CC"/>
    <w:rsid w:val="000174C6"/>
    <w:rsid w:val="000174CF"/>
    <w:rsid w:val="00047D4F"/>
    <w:rsid w:val="00054083"/>
    <w:rsid w:val="00057CB5"/>
    <w:rsid w:val="00062006"/>
    <w:rsid w:val="00063BCC"/>
    <w:rsid w:val="00063FED"/>
    <w:rsid w:val="000709DD"/>
    <w:rsid w:val="000716F5"/>
    <w:rsid w:val="000A45E9"/>
    <w:rsid w:val="000D12B5"/>
    <w:rsid w:val="000E1FB2"/>
    <w:rsid w:val="0010636C"/>
    <w:rsid w:val="0012330E"/>
    <w:rsid w:val="00127D53"/>
    <w:rsid w:val="0013654E"/>
    <w:rsid w:val="00140814"/>
    <w:rsid w:val="00155095"/>
    <w:rsid w:val="0015628D"/>
    <w:rsid w:val="0016445A"/>
    <w:rsid w:val="001776CD"/>
    <w:rsid w:val="001919C6"/>
    <w:rsid w:val="001A3211"/>
    <w:rsid w:val="001C5FB9"/>
    <w:rsid w:val="001D0113"/>
    <w:rsid w:val="001D25E2"/>
    <w:rsid w:val="001D4DAC"/>
    <w:rsid w:val="001F2CDB"/>
    <w:rsid w:val="001F3CB1"/>
    <w:rsid w:val="00206989"/>
    <w:rsid w:val="0021039A"/>
    <w:rsid w:val="002122B9"/>
    <w:rsid w:val="00213679"/>
    <w:rsid w:val="002236E1"/>
    <w:rsid w:val="00234AA4"/>
    <w:rsid w:val="002400A7"/>
    <w:rsid w:val="002401F0"/>
    <w:rsid w:val="0024473D"/>
    <w:rsid w:val="0024479D"/>
    <w:rsid w:val="00282431"/>
    <w:rsid w:val="00286628"/>
    <w:rsid w:val="00296F2F"/>
    <w:rsid w:val="002B5A3E"/>
    <w:rsid w:val="002C1E5F"/>
    <w:rsid w:val="002C3F5C"/>
    <w:rsid w:val="002D1AAB"/>
    <w:rsid w:val="002E3DA9"/>
    <w:rsid w:val="002F37C2"/>
    <w:rsid w:val="002F38E1"/>
    <w:rsid w:val="00320B28"/>
    <w:rsid w:val="00324D52"/>
    <w:rsid w:val="00351E13"/>
    <w:rsid w:val="00360D04"/>
    <w:rsid w:val="003931CD"/>
    <w:rsid w:val="003A0B83"/>
    <w:rsid w:val="003B15B6"/>
    <w:rsid w:val="003C01C3"/>
    <w:rsid w:val="003C08D2"/>
    <w:rsid w:val="003C1461"/>
    <w:rsid w:val="003C29DB"/>
    <w:rsid w:val="003C7960"/>
    <w:rsid w:val="003D2AC2"/>
    <w:rsid w:val="003E36E3"/>
    <w:rsid w:val="003F4E7D"/>
    <w:rsid w:val="003F711E"/>
    <w:rsid w:val="004212C5"/>
    <w:rsid w:val="00423EF6"/>
    <w:rsid w:val="00434FC4"/>
    <w:rsid w:val="00444064"/>
    <w:rsid w:val="00460C19"/>
    <w:rsid w:val="00484D18"/>
    <w:rsid w:val="00485475"/>
    <w:rsid w:val="00487593"/>
    <w:rsid w:val="00492E5A"/>
    <w:rsid w:val="00497349"/>
    <w:rsid w:val="004A4DA2"/>
    <w:rsid w:val="004B4411"/>
    <w:rsid w:val="004B5EAF"/>
    <w:rsid w:val="004B63A1"/>
    <w:rsid w:val="004C138B"/>
    <w:rsid w:val="004F719C"/>
    <w:rsid w:val="0050579A"/>
    <w:rsid w:val="00515EBF"/>
    <w:rsid w:val="00516230"/>
    <w:rsid w:val="0052131E"/>
    <w:rsid w:val="00524710"/>
    <w:rsid w:val="0056023F"/>
    <w:rsid w:val="00564A8B"/>
    <w:rsid w:val="00574393"/>
    <w:rsid w:val="0058772F"/>
    <w:rsid w:val="0059465F"/>
    <w:rsid w:val="005B773C"/>
    <w:rsid w:val="005C24BC"/>
    <w:rsid w:val="005C4517"/>
    <w:rsid w:val="005C6A85"/>
    <w:rsid w:val="005E43BC"/>
    <w:rsid w:val="00601919"/>
    <w:rsid w:val="00605191"/>
    <w:rsid w:val="0061214F"/>
    <w:rsid w:val="006300D3"/>
    <w:rsid w:val="00630268"/>
    <w:rsid w:val="00631ADB"/>
    <w:rsid w:val="00637B85"/>
    <w:rsid w:val="00643EC5"/>
    <w:rsid w:val="006449EB"/>
    <w:rsid w:val="0064520B"/>
    <w:rsid w:val="00647F63"/>
    <w:rsid w:val="00651159"/>
    <w:rsid w:val="006569FB"/>
    <w:rsid w:val="006624A8"/>
    <w:rsid w:val="00682741"/>
    <w:rsid w:val="00685EB3"/>
    <w:rsid w:val="006950B7"/>
    <w:rsid w:val="006A66FD"/>
    <w:rsid w:val="006D533C"/>
    <w:rsid w:val="006E11F3"/>
    <w:rsid w:val="00705470"/>
    <w:rsid w:val="007055A8"/>
    <w:rsid w:val="00710353"/>
    <w:rsid w:val="007107B5"/>
    <w:rsid w:val="00715A8B"/>
    <w:rsid w:val="00726394"/>
    <w:rsid w:val="0073441F"/>
    <w:rsid w:val="00746B0E"/>
    <w:rsid w:val="0075066D"/>
    <w:rsid w:val="00756166"/>
    <w:rsid w:val="0077244B"/>
    <w:rsid w:val="007747EC"/>
    <w:rsid w:val="00777043"/>
    <w:rsid w:val="00797619"/>
    <w:rsid w:val="007A1697"/>
    <w:rsid w:val="007C6F0F"/>
    <w:rsid w:val="007D7DA6"/>
    <w:rsid w:val="007E4F11"/>
    <w:rsid w:val="007E4F25"/>
    <w:rsid w:val="008069D2"/>
    <w:rsid w:val="008146E9"/>
    <w:rsid w:val="00814CC6"/>
    <w:rsid w:val="00825832"/>
    <w:rsid w:val="00841EE0"/>
    <w:rsid w:val="008447B5"/>
    <w:rsid w:val="00855662"/>
    <w:rsid w:val="00873653"/>
    <w:rsid w:val="00873E16"/>
    <w:rsid w:val="00873F9D"/>
    <w:rsid w:val="00884016"/>
    <w:rsid w:val="00894662"/>
    <w:rsid w:val="00897950"/>
    <w:rsid w:val="008C200A"/>
    <w:rsid w:val="008D264E"/>
    <w:rsid w:val="008D29CF"/>
    <w:rsid w:val="008D3048"/>
    <w:rsid w:val="008E2E67"/>
    <w:rsid w:val="008E2FB5"/>
    <w:rsid w:val="008E4BFA"/>
    <w:rsid w:val="008E63F2"/>
    <w:rsid w:val="008E7D5F"/>
    <w:rsid w:val="00901C03"/>
    <w:rsid w:val="00906710"/>
    <w:rsid w:val="00913F55"/>
    <w:rsid w:val="00922522"/>
    <w:rsid w:val="00931548"/>
    <w:rsid w:val="00932582"/>
    <w:rsid w:val="009338CF"/>
    <w:rsid w:val="00935B7A"/>
    <w:rsid w:val="00944E54"/>
    <w:rsid w:val="00947E76"/>
    <w:rsid w:val="00954356"/>
    <w:rsid w:val="00964A64"/>
    <w:rsid w:val="0097526B"/>
    <w:rsid w:val="009808CF"/>
    <w:rsid w:val="00983986"/>
    <w:rsid w:val="009972A0"/>
    <w:rsid w:val="009C20C3"/>
    <w:rsid w:val="009C4DD9"/>
    <w:rsid w:val="009C54B1"/>
    <w:rsid w:val="009C701F"/>
    <w:rsid w:val="009D4A38"/>
    <w:rsid w:val="009D6142"/>
    <w:rsid w:val="009D7D84"/>
    <w:rsid w:val="009E325A"/>
    <w:rsid w:val="009F47AA"/>
    <w:rsid w:val="00A02274"/>
    <w:rsid w:val="00A137CD"/>
    <w:rsid w:val="00A32526"/>
    <w:rsid w:val="00A336E9"/>
    <w:rsid w:val="00A41908"/>
    <w:rsid w:val="00A54511"/>
    <w:rsid w:val="00A60A64"/>
    <w:rsid w:val="00A71C06"/>
    <w:rsid w:val="00A73EC7"/>
    <w:rsid w:val="00A85AFA"/>
    <w:rsid w:val="00A920DC"/>
    <w:rsid w:val="00A958BA"/>
    <w:rsid w:val="00AB07B1"/>
    <w:rsid w:val="00AB3C6C"/>
    <w:rsid w:val="00AB7F8A"/>
    <w:rsid w:val="00AC0DA7"/>
    <w:rsid w:val="00AD41E8"/>
    <w:rsid w:val="00AD693F"/>
    <w:rsid w:val="00AE4E69"/>
    <w:rsid w:val="00AE7970"/>
    <w:rsid w:val="00B132A0"/>
    <w:rsid w:val="00B14FE0"/>
    <w:rsid w:val="00B25464"/>
    <w:rsid w:val="00B347DE"/>
    <w:rsid w:val="00B52CFD"/>
    <w:rsid w:val="00B556DA"/>
    <w:rsid w:val="00B56B2A"/>
    <w:rsid w:val="00B64D2E"/>
    <w:rsid w:val="00B82B8C"/>
    <w:rsid w:val="00B83448"/>
    <w:rsid w:val="00B83AA3"/>
    <w:rsid w:val="00BA2700"/>
    <w:rsid w:val="00BA2F5F"/>
    <w:rsid w:val="00BA5EC7"/>
    <w:rsid w:val="00BB6C36"/>
    <w:rsid w:val="00BC4DA7"/>
    <w:rsid w:val="00BC52BF"/>
    <w:rsid w:val="00BC5480"/>
    <w:rsid w:val="00BD0320"/>
    <w:rsid w:val="00BD08DC"/>
    <w:rsid w:val="00BD43C0"/>
    <w:rsid w:val="00BE6B26"/>
    <w:rsid w:val="00BF23EB"/>
    <w:rsid w:val="00C047D0"/>
    <w:rsid w:val="00C15F65"/>
    <w:rsid w:val="00C30EA3"/>
    <w:rsid w:val="00C35D04"/>
    <w:rsid w:val="00C418C8"/>
    <w:rsid w:val="00C52769"/>
    <w:rsid w:val="00C61281"/>
    <w:rsid w:val="00C75727"/>
    <w:rsid w:val="00C91502"/>
    <w:rsid w:val="00CB4B06"/>
    <w:rsid w:val="00CD2996"/>
    <w:rsid w:val="00CD4FEE"/>
    <w:rsid w:val="00CE057D"/>
    <w:rsid w:val="00CF57EF"/>
    <w:rsid w:val="00D17BD1"/>
    <w:rsid w:val="00D20F17"/>
    <w:rsid w:val="00D4329A"/>
    <w:rsid w:val="00D503F7"/>
    <w:rsid w:val="00D668CE"/>
    <w:rsid w:val="00D71D2C"/>
    <w:rsid w:val="00D82307"/>
    <w:rsid w:val="00D91B01"/>
    <w:rsid w:val="00DA075B"/>
    <w:rsid w:val="00DE2DB5"/>
    <w:rsid w:val="00DF742F"/>
    <w:rsid w:val="00E11E7C"/>
    <w:rsid w:val="00E13835"/>
    <w:rsid w:val="00E3015F"/>
    <w:rsid w:val="00E31D6A"/>
    <w:rsid w:val="00E352CA"/>
    <w:rsid w:val="00E72DD7"/>
    <w:rsid w:val="00E80656"/>
    <w:rsid w:val="00E92B3A"/>
    <w:rsid w:val="00ED0CE0"/>
    <w:rsid w:val="00ED3270"/>
    <w:rsid w:val="00EE0436"/>
    <w:rsid w:val="00EF7249"/>
    <w:rsid w:val="00F05B22"/>
    <w:rsid w:val="00F20F54"/>
    <w:rsid w:val="00F335A3"/>
    <w:rsid w:val="00F35ABB"/>
    <w:rsid w:val="00F373D8"/>
    <w:rsid w:val="00F442C6"/>
    <w:rsid w:val="00F65B3E"/>
    <w:rsid w:val="00F67E6C"/>
    <w:rsid w:val="00F72DED"/>
    <w:rsid w:val="00F85EEB"/>
    <w:rsid w:val="00F87E24"/>
    <w:rsid w:val="00F90279"/>
    <w:rsid w:val="00F9403D"/>
    <w:rsid w:val="00F94335"/>
    <w:rsid w:val="00FB6B1D"/>
    <w:rsid w:val="00FC0381"/>
    <w:rsid w:val="00FC2A40"/>
    <w:rsid w:val="00FD17F0"/>
    <w:rsid w:val="00FD23CD"/>
    <w:rsid w:val="00FD2E15"/>
    <w:rsid w:val="00FD4D7B"/>
    <w:rsid w:val="00FF0511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7F58"/>
  <w15:chartTrackingRefBased/>
  <w15:docId w15:val="{87EC901F-C6F9-477A-BAB0-56A90AD0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520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B6C3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D7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7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8C3D-41E3-46FE-B788-A5DF36A6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3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</dc:creator>
  <cp:keywords/>
  <dc:description/>
  <cp:lastModifiedBy>Anton Z</cp:lastModifiedBy>
  <cp:revision>306</cp:revision>
  <dcterms:created xsi:type="dcterms:W3CDTF">2020-02-27T13:46:00Z</dcterms:created>
  <dcterms:modified xsi:type="dcterms:W3CDTF">2020-04-03T18:29:00Z</dcterms:modified>
</cp:coreProperties>
</file>